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C65BA1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3E2BFE">
                <w:rPr>
                  <w:rStyle w:val="Style18"/>
                </w:rPr>
                <w:t>SCENAC</w:t>
              </w:r>
              <w:r w:rsidR="00946314">
                <w:rPr>
                  <w:rStyle w:val="Style18"/>
                </w:rPr>
                <w:t>/ SCENKINJA</w:t>
              </w:r>
            </w:sdtContent>
          </w:sdt>
          <w:r w:rsidR="00200969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7AC" w:rsidRPr="008B4D70" w:rsidRDefault="00C65BA1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3367AC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3367AC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3367AC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3367AC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67AC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3367AC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3367AC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67AC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3367AC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3367AC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3367AC" w:rsidRDefault="003367A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3367AC" w:rsidRPr="008B4D70" w:rsidRDefault="003367AC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Content>
                              <w:r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Content>
                                      <w:r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3367AC" w:rsidRDefault="003367A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7AC" w:rsidRDefault="003367AC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8073A9">
                                  <w:rPr>
                                    <w:caps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  <w:lang w:val="sr-Latn-ME" w:eastAsia="sr-Latn-ME"/>
                                  </w:rPr>
                                  <w:drawing>
                                    <wp:inline distT="0" distB="0" distL="0" distR="0">
                                      <wp:extent cx="2305050" cy="254317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05050" cy="254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367AC" w:rsidRDefault="003367A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3367AC" w:rsidRDefault="003367AC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8073A9">
                            <w:rPr>
                              <w:caps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305050" cy="25431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2543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67AC" w:rsidRDefault="003367A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cx1="http://schemas.microsoft.com/office/drawing/2015/9/8/chartex">
                <w:pict>
                  <v:group w14:anchorId="17C210D0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B48QA&#10;AADcAAAADwAAAGRycy9kb3ducmV2LnhtbERPS2sCMRC+F/ofwhR6KZq11CqrUUpLoSo9+ACvQzLu&#10;rt1MliR1d/+9EQq9zcf3nPmys7W4kA+VYwWjYQaCWDtTcaHgsP8cTEGEiGywdkwKegqwXNzfzTE3&#10;ruUtXXaxECmEQ44KyhibXMqgS7IYhq4hTtzJeYsxQV9I47FN4baWz1n2Ki1WnBpKbOi9JP2z+7UK&#10;jpOPVmu3On973fYv61XfPG0qpR4furcZiEhd/Bf/ub9Mmj8aw+2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AePEAAAA3AAAAA8AAAAAAAAAAAAAAAAAmAIAAGRycy9k&#10;b3ducmV2LnhtbFBLBQYAAAAABAAEAPUAAACJAw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DnMMA&#10;AADcAAAADwAAAGRycy9kb3ducmV2LnhtbERPS2sCMRC+C/6HMEJvml0PPlajSEtpL8VHi+Bt2Ex3&#10;l24mIYm6/fdGELzNx/ec5bozrbiQD41lBfkoA0FcWt1wpeDn+304AxEissbWMin4pwDrVb+3xELb&#10;K+/pcoiVSCEcClRQx+gKKUNZk8Ewso44cb/WG4wJ+kpqj9cUblo5zrKJNNhwaqjR0WtN5d/hbBSU&#10;u1nn5l9+unHjbX4+fRyn1dtRqZdBt1mAiNTFp/jh/tRpfj6B+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gDnMMAAADcAAAADwAAAAAAAAAAAAAAAACYAgAAZHJzL2Rv&#10;d25yZXYueG1sUEsFBgAAAAAEAAQA9QAAAIgDAAAAAA==&#10;" fillcolor="#bf8f00 [2407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F26E04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>
        <w:rPr>
          <w:rFonts w:eastAsiaTheme="minorHAnsi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529580</wp:posOffset>
                </wp:positionV>
                <wp:extent cx="2304415" cy="2544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2544445"/>
                          <a:chOff x="0" y="0"/>
                          <a:chExt cx="2304470" cy="2544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762125"/>
                            <a:ext cx="850265" cy="68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4470" cy="2544417"/>
                            <a:chOff x="0" y="0"/>
                            <a:chExt cx="2304470" cy="254441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775" y="0"/>
                              <a:ext cx="675695" cy="2544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7AC" w:rsidRDefault="003367AC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2066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7AC" w:rsidRDefault="003367AC" w:rsidP="00F26E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" o:spid="_x0000_s1028" style="position:absolute;margin-left:336pt;margin-top:-435.4pt;width:181.45pt;height:200.35pt;z-index:251659264" coordsize="23044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4762;top:17621;width:850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">
                  <v:imagedata r:id="rId12" o:title=""/>
                  <v:path arrowok="t"/>
                </v:shape>
                <v:group id="Group 14" o:spid="_x0000_s1030" style="position:absolute;width:23044;height:25444" coordsize="23044,2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" o:spid="_x0000_s1031" type="#_x0000_t202" style="position:absolute;left:16287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3367AC" w:rsidRDefault="003367AC" w:rsidP="00F26E04"/>
                      </w:txbxContent>
                    </v:textbox>
                  </v:shape>
                  <v:shape id="Text Box 2" o:spid="_x0000_s1032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3367AC" w:rsidRDefault="003367AC" w:rsidP="00F26E04"/>
                      </w:txbxContent>
                    </v:textbox>
                  </v:shape>
                </v:group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0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D7082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75385023" w:history="1">
            <w:r w:rsidR="00D70827" w:rsidRPr="009A05A4">
              <w:rPr>
                <w:rStyle w:val="Hyperlink"/>
                <w:noProof/>
              </w:rPr>
              <w:t>1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 xml:space="preserve">OPŠTE INFORMACIJE O </w:t>
            </w:r>
            <w:r w:rsidR="008073A9">
              <w:rPr>
                <w:rStyle w:val="Hyperlink"/>
                <w:noProof/>
              </w:rPr>
              <w:t>KLJUČNIM VJEŠTINAM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3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2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C65BA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4" w:history="1">
            <w:r w:rsidR="00D70827" w:rsidRPr="009A05A4">
              <w:rPr>
                <w:rStyle w:val="Hyperlink"/>
                <w:noProof/>
                <w:lang w:val="sr-Latn-ME"/>
              </w:rPr>
              <w:t>2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073A9">
              <w:rPr>
                <w:rStyle w:val="Hyperlink"/>
                <w:noProof/>
              </w:rPr>
              <w:t xml:space="preserve">STRUKTURA 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4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3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D70827" w:rsidRDefault="00C65BA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25" w:history="1">
            <w:r w:rsidR="00D70827" w:rsidRPr="009A05A4">
              <w:rPr>
                <w:rStyle w:val="Hyperlink"/>
                <w:noProof/>
              </w:rPr>
              <w:t>3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noProof/>
              </w:rPr>
              <w:t>SADRŽAJ PROVJERE I USLOVI ZA ORGANIZACIJU ISPITA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25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4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8073A9" w:rsidRPr="008073A9" w:rsidRDefault="0063462E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fldChar w:fldCharType="begin"/>
          </w:r>
          <w:r>
            <w:instrText xml:space="preserve"> HYPERLINK \l "_Toc75385026" </w:instrText>
          </w:r>
          <w:r>
            <w:fldChar w:fldCharType="separate"/>
          </w:r>
          <w:r w:rsidR="00D70827" w:rsidRPr="009A05A4">
            <w:rPr>
              <w:rStyle w:val="Hyperlink"/>
              <w:noProof/>
            </w:rPr>
            <w:t>3.1.</w:t>
          </w:r>
          <w:r w:rsidR="00D70827"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  <w:tab/>
          </w:r>
          <w:r w:rsidR="00D70827" w:rsidRPr="009A05A4">
            <w:rPr>
              <w:rStyle w:val="Hyperlink"/>
              <w:noProof/>
              <w:lang w:val="sr-Latn-ME"/>
            </w:rPr>
            <w:t>I</w:t>
          </w:r>
          <w:r w:rsidR="008073A9" w:rsidRPr="008073A9">
            <w:rPr>
              <w:rStyle w:val="Hyperlink"/>
              <w:noProof/>
              <w:lang w:val="sr-Latn-ME"/>
            </w:rPr>
            <w:t>MODELI  FILMSKIH KAMERA, VRSTE OBJEKTIVA I PRATEĆA OPREMA</w:t>
          </w:r>
          <w:r w:rsidR="008073A9">
            <w:rPr>
              <w:rStyle w:val="Hyperlink"/>
              <w:noProof/>
              <w:lang w:val="sr-Latn-ME"/>
            </w:rPr>
            <w:t xml:space="preserve"> 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2. </w:t>
          </w:r>
          <w:r w:rsidRPr="008073A9">
            <w:rPr>
              <w:rStyle w:val="Hyperlink"/>
              <w:noProof/>
              <w:lang w:val="sr-Latn-ME"/>
            </w:rPr>
            <w:t>ZADUŽIVANJE KAMERE I PRATEĆE TEHNIKE I BEZBJEDAN TRANSPORT NA SET</w:t>
          </w:r>
          <w:r>
            <w:rPr>
              <w:rStyle w:val="Hyperlink"/>
              <w:noProof/>
              <w:lang w:val="sr-Latn-ME"/>
            </w:rPr>
            <w:t xml:space="preserve"> 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3. </w:t>
          </w:r>
          <w:r w:rsidRPr="008073A9">
            <w:rPr>
              <w:rStyle w:val="Hyperlink"/>
              <w:noProof/>
              <w:lang w:val="sr-Latn-ME"/>
            </w:rPr>
            <w:t>POSTAVLJENJE I POVEZIVANJE OPREME ZA SNIMANJE NA SETU</w:t>
          </w:r>
          <w:r>
            <w:rPr>
              <w:rStyle w:val="Hyperlink"/>
              <w:noProof/>
              <w:lang w:val="sr-Latn-ME"/>
            </w:rPr>
            <w:t xml:space="preserve"> ..............................................</w:t>
          </w:r>
        </w:p>
        <w:p w:rsidR="008073A9" w:rsidRPr="008073A9" w:rsidRDefault="008073A9" w:rsidP="008073A9">
          <w:pPr>
            <w:pStyle w:val="TOC2"/>
            <w:tabs>
              <w:tab w:val="left" w:pos="1100"/>
            </w:tabs>
            <w:rPr>
              <w:rStyle w:val="Hyperlink"/>
              <w:noProof/>
              <w:lang w:val="sr-Latn-ME"/>
            </w:rPr>
          </w:pPr>
          <w:r>
            <w:rPr>
              <w:rStyle w:val="Hyperlink"/>
              <w:noProof/>
              <w:lang w:val="sr-Latn-ME"/>
            </w:rPr>
            <w:t xml:space="preserve">3.4. </w:t>
          </w:r>
          <w:r w:rsidRPr="008073A9">
            <w:rPr>
              <w:rStyle w:val="Hyperlink"/>
              <w:noProof/>
              <w:lang w:val="sr-Latn-ME"/>
            </w:rPr>
            <w:t xml:space="preserve">POSTUPANJE SHODNO UPUTSTVIMA PRVOG ASISTENTA KAMERE NA SNIMANJU </w:t>
          </w:r>
          <w:r>
            <w:rPr>
              <w:rStyle w:val="Hyperlink"/>
              <w:noProof/>
              <w:lang w:val="sr-Latn-ME"/>
            </w:rPr>
            <w:t>..................</w:t>
          </w:r>
        </w:p>
        <w:p w:rsidR="00D70827" w:rsidRDefault="008073A9" w:rsidP="008073A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rStyle w:val="Hyperlink"/>
              <w:noProof/>
              <w:lang w:val="sr-Latn-ME"/>
            </w:rPr>
            <w:t xml:space="preserve">3.5. </w:t>
          </w:r>
          <w:r w:rsidR="003E2BFE">
            <w:rPr>
              <w:rStyle w:val="Hyperlink"/>
              <w:noProof/>
              <w:lang w:val="sr-Latn-ME"/>
            </w:rPr>
            <w:t>KULTURA PONAŠ</w:t>
          </w:r>
          <w:r w:rsidRPr="008073A9">
            <w:rPr>
              <w:rStyle w:val="Hyperlink"/>
              <w:noProof/>
              <w:lang w:val="sr-Latn-ME"/>
            </w:rPr>
            <w:t>ANJA NA SETU</w:t>
          </w:r>
          <w:r w:rsidR="00D70827">
            <w:rPr>
              <w:noProof/>
              <w:webHidden/>
            </w:rPr>
            <w:tab/>
          </w:r>
          <w:r w:rsidR="00D70827">
            <w:rPr>
              <w:noProof/>
              <w:webHidden/>
            </w:rPr>
            <w:fldChar w:fldCharType="begin"/>
          </w:r>
          <w:r w:rsidR="00D70827">
            <w:rPr>
              <w:noProof/>
              <w:webHidden/>
            </w:rPr>
            <w:instrText xml:space="preserve"> PAGEREF _Toc75385026 \h </w:instrText>
          </w:r>
          <w:r w:rsidR="00D70827">
            <w:rPr>
              <w:noProof/>
              <w:webHidden/>
            </w:rPr>
          </w:r>
          <w:r w:rsidR="00D70827">
            <w:rPr>
              <w:noProof/>
              <w:webHidden/>
            </w:rPr>
            <w:fldChar w:fldCharType="separate"/>
          </w:r>
          <w:r w:rsidR="00D56310">
            <w:rPr>
              <w:noProof/>
              <w:webHidden/>
            </w:rPr>
            <w:t>4</w:t>
          </w:r>
          <w:r w:rsidR="00D70827">
            <w:rPr>
              <w:noProof/>
              <w:webHidden/>
            </w:rPr>
            <w:fldChar w:fldCharType="end"/>
          </w:r>
          <w:r w:rsidR="0063462E">
            <w:rPr>
              <w:noProof/>
            </w:rPr>
            <w:fldChar w:fldCharType="end"/>
          </w:r>
        </w:p>
        <w:p w:rsidR="00D70827" w:rsidRDefault="00C65BA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75385036" w:history="1"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4.</w:t>
            </w:r>
            <w:r w:rsidR="00D7082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70827" w:rsidRPr="009A05A4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D70827">
              <w:rPr>
                <w:noProof/>
                <w:webHidden/>
              </w:rPr>
              <w:tab/>
            </w:r>
            <w:r w:rsidR="00D70827">
              <w:rPr>
                <w:noProof/>
                <w:webHidden/>
              </w:rPr>
              <w:fldChar w:fldCharType="begin"/>
            </w:r>
            <w:r w:rsidR="00D70827">
              <w:rPr>
                <w:noProof/>
                <w:webHidden/>
              </w:rPr>
              <w:instrText xml:space="preserve"> PAGEREF _Toc75385036 \h </w:instrText>
            </w:r>
            <w:r w:rsidR="00D70827">
              <w:rPr>
                <w:noProof/>
                <w:webHidden/>
              </w:rPr>
            </w:r>
            <w:r w:rsidR="00D70827">
              <w:rPr>
                <w:noProof/>
                <w:webHidden/>
              </w:rPr>
              <w:fldChar w:fldCharType="separate"/>
            </w:r>
            <w:r w:rsidR="00D56310">
              <w:rPr>
                <w:noProof/>
                <w:webHidden/>
              </w:rPr>
              <w:t>50</w:t>
            </w:r>
            <w:r w:rsidR="00D70827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946314" w:rsidRDefault="0094631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</w:p>
        <w:p w:rsidR="00946314" w:rsidRDefault="0094631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</w:p>
        <w:p w:rsidR="00946314" w:rsidRDefault="0094631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</w:p>
        <w:p w:rsidR="00946314" w:rsidRDefault="0094631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</w:p>
        <w:p w:rsidR="00946314" w:rsidRDefault="0094631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</w:p>
        <w:p w:rsidR="00946314" w:rsidRDefault="0094631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</w:p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1" w:name="_Toc75385023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0" w:displacedByCustomXml="next"/>
      </w:sdtContent>
    </w:sdt>
    <w:bookmarkEnd w:id="1" w:displacedByCustomXml="prev"/>
    <w:p w:rsidR="00F56231" w:rsidRDefault="00C65BA1" w:rsidP="009E246B">
      <w:pPr>
        <w:spacing w:after="240"/>
        <w:rPr>
          <w:rFonts w:ascii="Arial Narrow" w:eastAsia="Batang" w:hAnsi="Arial Narrow" w:cs="Arial"/>
          <w:b/>
          <w:color w:val="FF0000"/>
          <w:szCs w:val="22"/>
          <w:lang w:eastAsia="ko-KR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</w:p>
    <w:p w:rsidR="00332C1E" w:rsidRPr="00332C1E" w:rsidRDefault="00B75003" w:rsidP="009E246B">
      <w:pPr>
        <w:spacing w:after="240"/>
        <w:rPr>
          <w:rFonts w:ascii="Arial Narrow" w:hAnsi="Arial Narrow"/>
          <w:szCs w:val="22"/>
        </w:rPr>
      </w:pPr>
      <w:r w:rsidRPr="008073A9">
        <w:rPr>
          <w:rStyle w:val="Style2"/>
          <w:rFonts w:eastAsia="Batang"/>
          <w:b/>
        </w:rPr>
        <w:t>Ključne vještine</w:t>
      </w:r>
      <w:r>
        <w:rPr>
          <w:rStyle w:val="Style2"/>
          <w:rFonts w:eastAsia="Batang"/>
        </w:rPr>
        <w:t xml:space="preserve">: </w:t>
      </w:r>
      <w:r w:rsidR="00DF35D4">
        <w:rPr>
          <w:rStyle w:val="Style2"/>
          <w:rFonts w:eastAsia="Batang"/>
        </w:rPr>
        <w:t>SCENAC</w:t>
      </w:r>
      <w:r w:rsidR="00946314">
        <w:rPr>
          <w:rStyle w:val="Style2"/>
          <w:rFonts w:eastAsia="Batang"/>
        </w:rPr>
        <w:t>/ SCENKINJA</w:t>
      </w:r>
    </w:p>
    <w:p w:rsidR="00332C1E" w:rsidRPr="001767B9" w:rsidRDefault="00C65BA1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C65BA1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C65BA1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C65BA1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141995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>17</w:t>
      </w:r>
    </w:p>
    <w:p w:rsidR="00141995" w:rsidRDefault="00C65BA1" w:rsidP="0063462E">
      <w:pPr>
        <w:spacing w:before="240" w:after="12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</w:p>
    <w:p w:rsidR="00141995" w:rsidRDefault="00141995" w:rsidP="00141995">
      <w:pPr>
        <w:spacing w:before="240"/>
        <w:rPr>
          <w:rFonts w:ascii="Arial Narrow" w:eastAsia="Batang" w:hAnsi="Arial Narrow"/>
          <w:sz w:val="22"/>
          <w:lang w:val="sr-Latn-ME"/>
        </w:rPr>
      </w:pPr>
      <w:r w:rsidRPr="00141995">
        <w:rPr>
          <w:rFonts w:ascii="Arial Narrow" w:eastAsia="Batang" w:hAnsi="Arial Narrow"/>
          <w:sz w:val="22"/>
          <w:lang w:val="sr-Latn-ME"/>
        </w:rPr>
        <w:t>-</w:t>
      </w:r>
      <w:r w:rsidRPr="00141995">
        <w:rPr>
          <w:rFonts w:ascii="Arial Narrow" w:eastAsia="Batang" w:hAnsi="Arial Narrow"/>
          <w:sz w:val="22"/>
          <w:lang w:val="sr-Latn-ME"/>
        </w:rPr>
        <w:tab/>
        <w:t>Stečena kvali</w:t>
      </w:r>
      <w:r>
        <w:rPr>
          <w:rFonts w:ascii="Arial Narrow" w:eastAsia="Batang" w:hAnsi="Arial Narrow"/>
          <w:sz w:val="22"/>
          <w:lang w:val="sr-Latn-ME"/>
        </w:rPr>
        <w:t xml:space="preserve">fikacija nivoa obrazovanja III </w:t>
      </w:r>
    </w:p>
    <w:p w:rsidR="00913A52" w:rsidRPr="00512F4E" w:rsidRDefault="00C65BA1" w:rsidP="008073A9">
      <w:pPr>
        <w:spacing w:before="240" w:after="240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r w:rsidR="008073A9">
        <w:rPr>
          <w:rStyle w:val="Style3"/>
          <w:rFonts w:eastAsia="Batang"/>
        </w:rPr>
        <w:t>Potvrda</w:t>
      </w:r>
      <w:r w:rsidR="008073A9" w:rsidRPr="003E2BFE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o</w:t>
      </w:r>
      <w:r w:rsidR="008073A9" w:rsidRPr="003E2BFE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ste</w:t>
      </w:r>
      <w:r w:rsidR="008073A9" w:rsidRPr="003E2BFE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enim</w:t>
      </w:r>
      <w:r w:rsidR="008073A9" w:rsidRPr="003E2BFE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klju</w:t>
      </w:r>
      <w:r w:rsidR="008073A9" w:rsidRPr="003E2BFE">
        <w:rPr>
          <w:rStyle w:val="Style3"/>
          <w:rFonts w:eastAsia="Batang"/>
          <w:lang w:val="sr-Latn-ME"/>
        </w:rPr>
        <w:t>č</w:t>
      </w:r>
      <w:r w:rsidR="008073A9">
        <w:rPr>
          <w:rStyle w:val="Style3"/>
          <w:rFonts w:eastAsia="Batang"/>
        </w:rPr>
        <w:t>niim</w:t>
      </w:r>
      <w:r w:rsidR="008073A9" w:rsidRPr="003E2BFE">
        <w:rPr>
          <w:rStyle w:val="Style3"/>
          <w:rFonts w:eastAsia="Batang"/>
          <w:lang w:val="sr-Latn-ME"/>
        </w:rPr>
        <w:t xml:space="preserve"> </w:t>
      </w:r>
      <w:r w:rsidR="008073A9">
        <w:rPr>
          <w:rStyle w:val="Style3"/>
          <w:rFonts w:eastAsia="Batang"/>
        </w:rPr>
        <w:t>vje</w:t>
      </w:r>
      <w:r w:rsidR="008073A9" w:rsidRPr="003E2BFE">
        <w:rPr>
          <w:rStyle w:val="Style3"/>
          <w:rFonts w:eastAsia="Batang"/>
          <w:lang w:val="sr-Latn-ME"/>
        </w:rPr>
        <w:t>š</w:t>
      </w:r>
      <w:r w:rsidR="008073A9">
        <w:rPr>
          <w:rStyle w:val="Style3"/>
          <w:rFonts w:eastAsia="Batang"/>
        </w:rPr>
        <w:t>tin</w:t>
      </w:r>
      <w:r w:rsidR="00B75003">
        <w:rPr>
          <w:rStyle w:val="Style3"/>
          <w:rFonts w:eastAsia="Batang"/>
        </w:rPr>
        <w:t>ama</w:t>
      </w:r>
      <w:r w:rsidR="00141995" w:rsidRPr="003E2BFE">
        <w:rPr>
          <w:rStyle w:val="Style3"/>
          <w:rFonts w:eastAsia="Batang"/>
          <w:lang w:val="sr-Latn-ME"/>
        </w:rPr>
        <w:t xml:space="preserve"> </w:t>
      </w:r>
      <w:r w:rsidR="00141995">
        <w:rPr>
          <w:rStyle w:val="Style3"/>
          <w:rFonts w:eastAsia="Batang"/>
        </w:rPr>
        <w:t>za</w:t>
      </w:r>
      <w:r w:rsidR="00141995" w:rsidRPr="003E2BFE">
        <w:rPr>
          <w:rStyle w:val="Style3"/>
          <w:rFonts w:eastAsia="Batang"/>
          <w:lang w:val="sr-Latn-ME"/>
        </w:rPr>
        <w:t xml:space="preserve"> </w:t>
      </w:r>
      <w:r w:rsidR="00141995">
        <w:rPr>
          <w:rStyle w:val="Style3"/>
          <w:rFonts w:eastAsia="Batang"/>
        </w:rPr>
        <w:t>obavljanje</w:t>
      </w:r>
      <w:r w:rsidR="00141995" w:rsidRPr="003E2BFE">
        <w:rPr>
          <w:rStyle w:val="Style3"/>
          <w:rFonts w:eastAsia="Batang"/>
          <w:lang w:val="sr-Latn-ME"/>
        </w:rPr>
        <w:t xml:space="preserve"> </w:t>
      </w:r>
      <w:r w:rsidR="00141995">
        <w:rPr>
          <w:rStyle w:val="Style3"/>
          <w:rFonts w:eastAsia="Batang"/>
        </w:rPr>
        <w:t>poslova</w:t>
      </w:r>
      <w:r w:rsidR="00946314" w:rsidRPr="003E2BFE">
        <w:rPr>
          <w:rStyle w:val="Style3"/>
          <w:rFonts w:eastAsia="Batang"/>
          <w:lang w:val="sr-Latn-ME"/>
        </w:rPr>
        <w:t xml:space="preserve"> </w:t>
      </w:r>
      <w:r w:rsidR="00D436C3">
        <w:rPr>
          <w:rStyle w:val="Style3"/>
          <w:rFonts w:eastAsia="Batang"/>
        </w:rPr>
        <w:t>S</w:t>
      </w:r>
      <w:r w:rsidR="00946314">
        <w:rPr>
          <w:rStyle w:val="Style3"/>
          <w:rFonts w:eastAsia="Batang"/>
        </w:rPr>
        <w:t>cenca</w:t>
      </w:r>
      <w:r w:rsidR="00946314" w:rsidRPr="003E2BFE">
        <w:rPr>
          <w:rStyle w:val="Style3"/>
          <w:rFonts w:eastAsia="Batang"/>
          <w:lang w:val="sr-Latn-ME"/>
        </w:rPr>
        <w:t xml:space="preserve">/ </w:t>
      </w:r>
      <w:r w:rsidR="00D436C3">
        <w:rPr>
          <w:rStyle w:val="Style3"/>
          <w:rFonts w:eastAsia="Batang"/>
        </w:rPr>
        <w:t>S</w:t>
      </w:r>
      <w:r w:rsidR="00946314">
        <w:rPr>
          <w:rStyle w:val="Style3"/>
          <w:rFonts w:eastAsia="Batang"/>
        </w:rPr>
        <w:t>cenkinje</w:t>
      </w:r>
      <w:r w:rsidR="00946314" w:rsidRPr="003E2BFE">
        <w:rPr>
          <w:rStyle w:val="Style3"/>
          <w:rFonts w:eastAsia="Batang"/>
          <w:lang w:val="sr-Latn-ME"/>
        </w:rPr>
        <w:t xml:space="preserve"> </w:t>
      </w:r>
    </w:p>
    <w:p w:rsidR="009E246B" w:rsidRPr="001767B9" w:rsidRDefault="00C65BA1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56231">
        <w:rPr>
          <w:rStyle w:val="Style3"/>
          <w:rFonts w:eastAsia="Batang"/>
        </w:rPr>
        <w:t xml:space="preserve">U skladu </w:t>
      </w:r>
      <w:proofErr w:type="gramStart"/>
      <w:r w:rsidR="00F56231">
        <w:rPr>
          <w:rStyle w:val="Style3"/>
          <w:rFonts w:eastAsia="Batang"/>
        </w:rPr>
        <w:t>sa</w:t>
      </w:r>
      <w:proofErr w:type="gramEnd"/>
      <w:r w:rsidR="00F56231">
        <w:rPr>
          <w:rStyle w:val="Style3"/>
          <w:rFonts w:eastAsia="Batang"/>
        </w:rPr>
        <w:t xml:space="preserve"> Zakonom</w:t>
      </w:r>
    </w:p>
    <w:p w:rsidR="0020118A" w:rsidRPr="000A6FA2" w:rsidRDefault="00C65BA1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F56231">
        <w:rPr>
          <w:rStyle w:val="Style3"/>
          <w:rFonts w:eastAsia="Batang"/>
        </w:rPr>
        <w:t xml:space="preserve">U skladu </w:t>
      </w:r>
      <w:proofErr w:type="gramStart"/>
      <w:r w:rsidR="00F56231">
        <w:rPr>
          <w:rStyle w:val="Style3"/>
          <w:rFonts w:eastAsia="Batang"/>
        </w:rPr>
        <w:t>sa</w:t>
      </w:r>
      <w:proofErr w:type="gramEnd"/>
      <w:r w:rsidR="00F56231">
        <w:rPr>
          <w:rStyle w:val="Style3"/>
          <w:rFonts w:eastAsia="Batang"/>
        </w:rPr>
        <w:t xml:space="preserve"> Zakonom</w:t>
      </w:r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2" w:name="_Toc474415124"/>
      <w:bookmarkStart w:id="3" w:name="_Toc75385024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2"/>
        </w:sdtContent>
      </w:sdt>
      <w:bookmarkEnd w:id="3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946314" w:rsidRPr="000B4CCC" w:rsidTr="00946314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946314" w:rsidRPr="000B4CCC" w:rsidRDefault="00C65BA1" w:rsidP="00946314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57585F4BA6CF465AA0EFC19B90E8D9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4631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946314" w:rsidRPr="00D22328" w:rsidRDefault="00946314" w:rsidP="00946314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1"/>
                <w:lang w:val="en-US"/>
              </w:rPr>
            </w:pPr>
            <w:r w:rsidRPr="00D22328">
              <w:rPr>
                <w:rFonts w:ascii="Calibri" w:hAnsi="Calibri" w:cs="Calibri"/>
                <w:sz w:val="22"/>
                <w:szCs w:val="21"/>
              </w:rPr>
              <w:t>KLJUČN</w:t>
            </w:r>
            <w:r w:rsidRPr="00D22328">
              <w:rPr>
                <w:rFonts w:ascii="Calibri" w:hAnsi="Calibri" w:cs="Calibri"/>
                <w:sz w:val="22"/>
                <w:szCs w:val="21"/>
                <w:lang w:val="sr-Latn-ME"/>
              </w:rPr>
              <w:t>I</w:t>
            </w:r>
            <w:r w:rsidRPr="00D22328">
              <w:rPr>
                <w:rFonts w:ascii="Calibri" w:hAnsi="Calibri" w:cs="Calibri"/>
                <w:sz w:val="22"/>
                <w:szCs w:val="21"/>
              </w:rPr>
              <w:t xml:space="preserve"> POJMOV</w:t>
            </w:r>
            <w:r w:rsidRPr="00D22328">
              <w:rPr>
                <w:rFonts w:ascii="Calibri" w:hAnsi="Calibri" w:cs="Calibri"/>
                <w:sz w:val="22"/>
                <w:szCs w:val="21"/>
                <w:lang w:val="sr-Latn-ME"/>
              </w:rPr>
              <w:t>I</w:t>
            </w:r>
            <w:r w:rsidRPr="00D22328">
              <w:rPr>
                <w:rFonts w:ascii="Calibri" w:hAnsi="Calibri" w:cs="Calibri"/>
                <w:sz w:val="22"/>
                <w:szCs w:val="21"/>
              </w:rPr>
              <w:t xml:space="preserve"> I </w:t>
            </w:r>
            <w:r w:rsidRPr="00D22328">
              <w:rPr>
                <w:rFonts w:ascii="Calibri" w:hAnsi="Calibri" w:cs="Calibri"/>
                <w:sz w:val="22"/>
                <w:szCs w:val="21"/>
                <w:lang w:val="sr-Latn-ME"/>
              </w:rPr>
              <w:t xml:space="preserve">SCENSKA TEHNIKA KOJI SE KORISTE NA SETU 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946314" w:rsidRDefault="00F56231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946314" w:rsidRDefault="00946314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30</w:t>
            </w:r>
          </w:p>
        </w:tc>
      </w:tr>
      <w:tr w:rsidR="00946314" w:rsidRPr="000B4CCC" w:rsidTr="00946314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946314" w:rsidRPr="000B4CCC" w:rsidRDefault="00C65BA1" w:rsidP="00946314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288B157ED8854C1DA9935AFF17A70F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4631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946314" w:rsidRPr="00D22328" w:rsidRDefault="00946314" w:rsidP="00946314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1"/>
                <w:lang w:val="sr-Latn-ME"/>
              </w:rPr>
            </w:pPr>
            <w:r w:rsidRPr="00D22328">
              <w:rPr>
                <w:rFonts w:ascii="Calibri" w:eastAsia="Calibri" w:hAnsi="Calibri" w:cs="Calibri"/>
                <w:sz w:val="22"/>
                <w:szCs w:val="21"/>
                <w:lang w:val="sr-Latn-ME"/>
              </w:rPr>
              <w:t xml:space="preserve">SARADNJA SA DRUGIM SEKTORIMA </w:t>
            </w:r>
          </w:p>
        </w:tc>
        <w:tc>
          <w:tcPr>
            <w:tcW w:w="676" w:type="pct"/>
            <w:tcBorders>
              <w:top w:val="single" w:sz="18" w:space="0" w:color="2E74B5" w:themeColor="accent1" w:themeShade="BF"/>
            </w:tcBorders>
            <w:vAlign w:val="center"/>
          </w:tcPr>
          <w:p w:rsidR="00946314" w:rsidRDefault="00F56231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946314" w:rsidRDefault="00946314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55</w:t>
            </w:r>
          </w:p>
        </w:tc>
      </w:tr>
      <w:tr w:rsidR="00946314" w:rsidRPr="000B4CCC" w:rsidTr="00946314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946314" w:rsidRPr="00512F4E" w:rsidRDefault="00C65BA1" w:rsidP="00946314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A1DDB1B0B7D1439C99B0E443C2611C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4631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946314" w:rsidRPr="00D22328" w:rsidRDefault="00946314" w:rsidP="00946314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1"/>
                <w:lang w:val="sr-Latn-ME"/>
              </w:rPr>
            </w:pPr>
            <w:r w:rsidRPr="00D22328">
              <w:rPr>
                <w:rFonts w:ascii="Calibri" w:eastAsia="Calibri" w:hAnsi="Calibri" w:cs="Calibri"/>
                <w:sz w:val="22"/>
                <w:szCs w:val="21"/>
                <w:lang w:val="sr-Latn-ME"/>
              </w:rPr>
              <w:t>ZADUŽIVANJE I RAZDUŽIVANJE SCENSKE TEHNIKE I PRATEĆE OPREME</w:t>
            </w:r>
          </w:p>
        </w:tc>
        <w:tc>
          <w:tcPr>
            <w:tcW w:w="676" w:type="pct"/>
            <w:vAlign w:val="center"/>
          </w:tcPr>
          <w:p w:rsidR="00946314" w:rsidRDefault="00F56231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675" w:type="pct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946314" w:rsidRDefault="00946314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75</w:t>
            </w:r>
          </w:p>
        </w:tc>
      </w:tr>
      <w:tr w:rsidR="00946314" w:rsidRPr="000B4CCC" w:rsidTr="00946314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946314" w:rsidRDefault="00C65BA1" w:rsidP="00946314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5B6D0E95789447DCA9E383D7C6D290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4631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946314" w:rsidRPr="00D22328" w:rsidRDefault="00946314" w:rsidP="00946314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1"/>
                <w:lang w:val="sr-Latn-ME"/>
              </w:rPr>
            </w:pPr>
            <w:r w:rsidRPr="00D22328">
              <w:rPr>
                <w:rFonts w:ascii="Calibri" w:eastAsia="Calibri" w:hAnsi="Calibri" w:cs="Calibri"/>
                <w:sz w:val="22"/>
                <w:szCs w:val="21"/>
                <w:lang w:val="sr-Latn-ME"/>
              </w:rPr>
              <w:t>POSTAVLJANJE SCENSKE TEHNIKE I OPREME NA SETU</w:t>
            </w:r>
          </w:p>
        </w:tc>
        <w:tc>
          <w:tcPr>
            <w:tcW w:w="676" w:type="pct"/>
            <w:vAlign w:val="center"/>
          </w:tcPr>
          <w:p w:rsidR="00946314" w:rsidRDefault="00F56231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946314" w:rsidRDefault="00946314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30</w:t>
            </w:r>
          </w:p>
        </w:tc>
      </w:tr>
      <w:tr w:rsidR="00946314" w:rsidRPr="000B4CCC" w:rsidTr="00946314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946314" w:rsidRDefault="00C65BA1" w:rsidP="00946314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4B72C92E6E604B75951905F168F6E6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946314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right w:val="single" w:sz="18" w:space="0" w:color="2E74B5" w:themeColor="accent1" w:themeShade="BF"/>
            </w:tcBorders>
            <w:vAlign w:val="center"/>
          </w:tcPr>
          <w:p w:rsidR="00946314" w:rsidRPr="00D22328" w:rsidRDefault="00501B83" w:rsidP="00946314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ULTURA PONAŠ</w:t>
            </w:r>
            <w:r w:rsidR="00946314" w:rsidRPr="00D22328">
              <w:rPr>
                <w:rFonts w:ascii="Arial Narrow" w:eastAsia="Calibri" w:hAnsi="Arial Narrow"/>
                <w:sz w:val="22"/>
                <w:szCs w:val="22"/>
                <w:lang w:val="sr-Latn-ME"/>
              </w:rPr>
              <w:t>ANJA NA SETU</w:t>
            </w:r>
          </w:p>
        </w:tc>
        <w:tc>
          <w:tcPr>
            <w:tcW w:w="676" w:type="pct"/>
            <w:vAlign w:val="center"/>
          </w:tcPr>
          <w:p w:rsidR="00946314" w:rsidRDefault="00F56231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675" w:type="pct"/>
            <w:tcBorders>
              <w:left w:val="single" w:sz="18" w:space="0" w:color="2E74B5" w:themeColor="accent1" w:themeShade="BF"/>
            </w:tcBorders>
            <w:vAlign w:val="center"/>
          </w:tcPr>
          <w:p w:rsidR="00946314" w:rsidRDefault="00946314" w:rsidP="00946314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6</w:t>
            </w:r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F56231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17</w:t>
            </w:r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946314" w:rsidP="00790D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Style w:val="Style5"/>
                <w:rFonts w:eastAsia="Batang"/>
              </w:rPr>
              <w:t>296</w:t>
            </w:r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4" w:name="_Toc474415125"/>
      <w:r>
        <w:rPr>
          <w:sz w:val="22"/>
          <w:szCs w:val="22"/>
        </w:rPr>
        <w:br w:type="page"/>
      </w:r>
    </w:p>
    <w:bookmarkStart w:id="5" w:name="_Toc75385025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4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5" w:displacedByCustomXml="prev"/>
    <w:p w:rsidR="0063462E" w:rsidRPr="0063462E" w:rsidRDefault="00946314" w:rsidP="00180A96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946314">
        <w:rPr>
          <w:rFonts w:ascii="Arial Narrow" w:hAnsi="Arial Narrow"/>
          <w:b/>
          <w:bCs/>
          <w:lang w:eastAsia="sl-SI"/>
        </w:rPr>
        <w:t>KLJUČNI POJMOVI, SCENSKA TEHNIKA I PRIBOR KOJI SE KORISTE NA SETU</w:t>
      </w:r>
    </w:p>
    <w:p w:rsidR="00332C1E" w:rsidRPr="0063462E" w:rsidRDefault="00C65BA1" w:rsidP="0063462E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63462E">
        <w:rPr>
          <w:rFonts w:ascii="Arial Narrow" w:hAnsi="Arial Narrow" w:cs="Arial"/>
          <w:b/>
          <w:lang w:val="sl-SI"/>
        </w:rPr>
        <w:t xml:space="preserve"> </w:t>
      </w:r>
      <w:r w:rsidR="0063462E" w:rsidRPr="0063462E">
        <w:rPr>
          <w:rFonts w:ascii="Arial Narrow" w:hAnsi="Arial Narrow" w:cs="Arial"/>
          <w:lang w:val="sl-SI"/>
        </w:rPr>
        <w:t>130</w:t>
      </w:r>
    </w:p>
    <w:p w:rsidR="00332C1E" w:rsidRPr="000B4CCC" w:rsidRDefault="00C65BA1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63462E">
        <w:rPr>
          <w:rStyle w:val="Style3"/>
          <w:rFonts w:eastAsia="Batang"/>
        </w:rPr>
        <w:t>7</w:t>
      </w:r>
    </w:p>
    <w:p w:rsidR="00141995" w:rsidRDefault="00C65BA1" w:rsidP="00141995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3367AC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</w:p>
    <w:p w:rsidR="00495A09" w:rsidRDefault="00141995" w:rsidP="00141995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r w:rsidRPr="00141995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-</w:t>
      </w:r>
      <w:r w:rsidRPr="00141995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ab/>
        <w:t>Stečena kvali</w:t>
      </w:r>
      <w:r w:rsidR="003367AC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 xml:space="preserve">fikacija nivoa obrazovanja III </w:t>
      </w:r>
    </w:p>
    <w:p w:rsidR="00C01F71" w:rsidRPr="00495A09" w:rsidRDefault="00C01F71" w:rsidP="00D70827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 xml:space="preserve">Sadržaj provjere </w:t>
      </w:r>
      <w:r w:rsidR="0063462E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(ishodi, kriterijumi, način i m</w:t>
      </w:r>
      <w:r w:rsidR="00495A09">
        <w:rPr>
          <w:rFonts w:ascii="Arial Narrow" w:hAnsi="Arial Narrow" w:cs="Arial"/>
          <w:b/>
          <w:sz w:val="22"/>
          <w:szCs w:val="22"/>
          <w:lang w:val="sl-SI"/>
        </w:rPr>
        <w:t>jerila provjere) i uslovi za o</w:t>
      </w:r>
      <w:r w:rsidR="00495A09"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="00495A09"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3367AC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3367AC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A3120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A31203" w:rsidTr="003367AC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A31203" w:rsidRDefault="00A31203" w:rsidP="00A31203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A3120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zlikuje i pravilno upotrebljava ključne pojmove koji se koriste u komunikaciji na setu</w:t>
            </w:r>
          </w:p>
          <w:p w:rsidR="00A31203" w:rsidRDefault="00A31203" w:rsidP="00A3120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%</w:t>
            </w:r>
          </w:p>
          <w:p w:rsidR="00A31203" w:rsidRPr="007139A3" w:rsidRDefault="00A31203" w:rsidP="00A31203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P: </w:t>
            </w:r>
            <w:r w:rsidR="00F56231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1203" w:rsidRDefault="00A31203" w:rsidP="00180A9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Nabroji ključne pojmove koji se koriste u komunikaciji na setu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1203" w:rsidTr="003367A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1203" w:rsidRDefault="00A31203" w:rsidP="00180A9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Objasni značenje konkretnog ključnog pojma koji se koristi u komunikaciji na setu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1203" w:rsidTr="00A31203">
        <w:trPr>
          <w:trHeight w:val="68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1203" w:rsidRDefault="00A31203" w:rsidP="00180A9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Demonstrira primjenu konkretnog pojma u određenoj  situaciji 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1203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41995" w:rsidRPr="00141995" w:rsidRDefault="00141995" w:rsidP="00141995">
            <w:pPr>
              <w:spacing w:before="100" w:after="100"/>
              <w:rPr>
                <w:rFonts w:ascii="Arial Narrow" w:eastAsia="Calibri" w:hAnsi="Arial Narrow"/>
              </w:rPr>
            </w:pPr>
            <w:r w:rsidRPr="00141995">
              <w:rPr>
                <w:rFonts w:ascii="Arial Narrow" w:eastAsia="Calibri" w:hAnsi="Arial Narrow"/>
              </w:rPr>
              <w:t>Razlikuje modele, vrste i namjenu scenske tehnike i pribora koji se koriste na setu</w:t>
            </w:r>
          </w:p>
          <w:p w:rsidR="00A31203" w:rsidRPr="00141995" w:rsidRDefault="00F56231" w:rsidP="0014199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 w:rsidRPr="00141995">
              <w:rPr>
                <w:rFonts w:ascii="Arial Narrow" w:eastAsia="Batang" w:hAnsi="Arial Narrow"/>
                <w:lang w:val="sr-Latn-CS"/>
              </w:rPr>
              <w:t>T: 10</w:t>
            </w:r>
            <w:r w:rsidR="00A31203" w:rsidRPr="00141995">
              <w:rPr>
                <w:rFonts w:ascii="Arial Narrow" w:eastAsia="Batang" w:hAnsi="Arial Narrow"/>
                <w:lang w:val="sr-Latn-CS"/>
              </w:rPr>
              <w:t>0%</w:t>
            </w:r>
          </w:p>
          <w:p w:rsidR="00A31203" w:rsidRPr="007139A3" w:rsidRDefault="00F56231" w:rsidP="00A31203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A31203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1203" w:rsidRPr="00141995" w:rsidRDefault="00A31203" w:rsidP="00180A96">
            <w:pPr>
              <w:pStyle w:val="ListParagraph"/>
              <w:numPr>
                <w:ilvl w:val="3"/>
                <w:numId w:val="4"/>
              </w:numPr>
              <w:spacing w:before="120" w:after="120"/>
              <w:ind w:left="33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41995">
              <w:rPr>
                <w:rFonts w:ascii="Arial Narrow" w:hAnsi="Arial Narrow"/>
                <w:color w:val="000000" w:themeColor="text1"/>
                <w:lang w:val="sr-Latn-CS"/>
              </w:rPr>
              <w:t xml:space="preserve">Nabroji </w:t>
            </w:r>
            <w:r w:rsidRPr="00141995">
              <w:rPr>
                <w:rFonts w:ascii="Arial Narrow" w:hAnsi="Arial Narrow"/>
                <w:bCs/>
                <w:color w:val="000000" w:themeColor="text1"/>
                <w:lang w:val="sr-Latn-CS"/>
              </w:rPr>
              <w:t>scensku tehniku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120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1203" w:rsidRPr="00141995" w:rsidRDefault="00A31203" w:rsidP="00180A96">
            <w:pPr>
              <w:pStyle w:val="ListParagraph"/>
              <w:numPr>
                <w:ilvl w:val="3"/>
                <w:numId w:val="4"/>
              </w:numPr>
              <w:spacing w:before="120" w:after="120"/>
              <w:ind w:left="33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41995">
              <w:rPr>
                <w:rFonts w:ascii="Arial Narrow" w:hAnsi="Arial Narrow"/>
                <w:color w:val="000000" w:themeColor="text1"/>
                <w:lang w:val="sr-Latn-CS"/>
              </w:rPr>
              <w:t>Nabroji osnovni pribor koji se koristi za potrebe scene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1203" w:rsidTr="003367A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1203" w:rsidRPr="00141995" w:rsidRDefault="00A31203" w:rsidP="00180A96">
            <w:pPr>
              <w:pStyle w:val="ListParagraph"/>
              <w:numPr>
                <w:ilvl w:val="3"/>
                <w:numId w:val="4"/>
              </w:numPr>
              <w:spacing w:before="120" w:after="120"/>
              <w:ind w:left="330"/>
              <w:rPr>
                <w:rFonts w:ascii="Arial Narrow" w:hAnsi="Arial Narrow"/>
              </w:rPr>
            </w:pPr>
            <w:r w:rsidRPr="00141995">
              <w:rPr>
                <w:rFonts w:ascii="Arial Narrow" w:hAnsi="Arial Narrow"/>
              </w:rPr>
              <w:t xml:space="preserve">Navede vrste </w:t>
            </w:r>
            <w:r w:rsidRPr="00141995">
              <w:rPr>
                <w:rFonts w:ascii="Arial Narrow" w:hAnsi="Arial Narrow"/>
                <w:bCs/>
              </w:rPr>
              <w:t xml:space="preserve">modela scenske tehnike prema proizvođaču </w:t>
            </w:r>
            <w:r w:rsidRPr="00141995">
              <w:rPr>
                <w:rFonts w:ascii="Arial Narrow" w:hAnsi="Arial Narrow"/>
              </w:rPr>
              <w:t>koji su najčešće u upotrebi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120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1203" w:rsidRPr="00141995" w:rsidRDefault="00A31203" w:rsidP="00180A9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4199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Razlikuje modele scenske tehnike prema proizvođaču 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1203" w:rsidTr="00A31203">
        <w:trPr>
          <w:trHeight w:val="781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1203" w:rsidRPr="00141995" w:rsidRDefault="00A31203" w:rsidP="00180A9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14199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Razlikuje vrste scenske tehnike prema namjeni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8" w:space="0" w:color="FF0000"/>
              <w:right w:val="nil"/>
            </w:tcBorders>
            <w:vAlign w:val="center"/>
          </w:tcPr>
          <w:p w:rsidR="00A31203" w:rsidRPr="00380B3D" w:rsidRDefault="00A31203" w:rsidP="00A3120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1203" w:rsidRPr="007D7DB9" w:rsidRDefault="00A31203" w:rsidP="00A3120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A31203" w:rsidRPr="007D7DB9" w:rsidRDefault="00A31203" w:rsidP="00A3120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A31203" w:rsidRDefault="00A31203" w:rsidP="00A3120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1203" w:rsidRPr="001E2436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A31203" w:rsidRPr="001E2436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A31203" w:rsidRPr="00BF6467" w:rsidRDefault="00A31203" w:rsidP="00A3120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A31203" w:rsidRPr="00CE0FFC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A31203" w:rsidRDefault="00A31203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A31203" w:rsidRDefault="00A31203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A31203" w:rsidRDefault="00A31203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A31203" w:rsidRPr="00BF6467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A31203" w:rsidRPr="004E15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A31203" w:rsidRPr="004D587A" w:rsidRDefault="00A31203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A31203" w:rsidRPr="004D587A" w:rsidRDefault="00A31203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A31203" w:rsidRPr="004D587A" w:rsidRDefault="00A31203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A31203" w:rsidRPr="00D75A72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A31203" w:rsidRPr="00D75A72" w:rsidRDefault="00A31203" w:rsidP="00A3120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A31203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A31203" w:rsidRPr="003E2BFE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1203" w:rsidRPr="004E5CBD" w:rsidRDefault="00A31203" w:rsidP="00A31203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A31203" w:rsidRPr="007D7DB9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A31203" w:rsidRDefault="00A3120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1203" w:rsidRPr="00A31203" w:rsidRDefault="00A31203" w:rsidP="00180A96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31203">
              <w:rPr>
                <w:rFonts w:ascii="Arial Narrow" w:hAnsi="Arial Narrow" w:cs="Arial"/>
                <w:sz w:val="22"/>
                <w:szCs w:val="22"/>
              </w:rPr>
              <w:t>Ključni pojmovi koji se koriste u komunikaciji na setu i njihovo značenje</w:t>
            </w:r>
          </w:p>
          <w:p w:rsidR="00A31203" w:rsidRPr="00A31203" w:rsidRDefault="00A31203" w:rsidP="00180A96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Verdana"/>
              </w:rPr>
            </w:pPr>
            <w:r w:rsidRPr="00A31203">
              <w:rPr>
                <w:rFonts w:ascii="Arial Narrow" w:hAnsi="Arial Narrow" w:cs="Verdana"/>
              </w:rPr>
              <w:t>Vrste i modeli scenske tehnike</w:t>
            </w:r>
          </w:p>
          <w:p w:rsidR="00A31203" w:rsidRPr="00A31203" w:rsidRDefault="00A31203" w:rsidP="00180A96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 w:cs="Verdana"/>
              </w:rPr>
            </w:pPr>
            <w:r w:rsidRPr="00A31203">
              <w:rPr>
                <w:rFonts w:ascii="Arial Narrow" w:hAnsi="Arial Narrow" w:cs="Verdana"/>
              </w:rPr>
              <w:t>Osnovni pribor koji se koristi za potrebe scene</w:t>
            </w:r>
          </w:p>
          <w:p w:rsidR="00A31203" w:rsidRPr="00251F05" w:rsidRDefault="00A31203" w:rsidP="00180A96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A31203">
              <w:rPr>
                <w:rFonts w:ascii="Arial Narrow" w:hAnsi="Arial Narrow" w:cs="Verdana"/>
                <w:sz w:val="22"/>
                <w:szCs w:val="22"/>
              </w:rPr>
              <w:t>Proizvođači scenske tehnike</w:t>
            </w: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1203" w:rsidRPr="00A31203" w:rsidRDefault="00A31203" w:rsidP="00A3120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A31203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A31203" w:rsidRPr="00251F05" w:rsidRDefault="00A31203" w:rsidP="00A3120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A31203" w:rsidRDefault="00A31203" w:rsidP="00A31203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A31203" w:rsidRPr="00141995" w:rsidRDefault="00A31203" w:rsidP="00A31203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286608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141995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14199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14199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rste</w:t>
            </w:r>
            <w:r w:rsidRPr="007C7A56">
              <w:rPr>
                <w:rFonts w:ascii="Arial Narrow" w:hAnsi="Arial Narrow"/>
                <w:b/>
                <w:sz w:val="22"/>
                <w:szCs w:val="22"/>
              </w:rPr>
              <w:t xml:space="preserve"> Slander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FM Slider System (60 cm, 70 cm, 120 cm, 200 cm….), Rowa Truss/Tube Scooter, Ronforde Baker 300 c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ock Absorber, Black Arm, Tranquilliser, ISO Dumper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nda 6X6, 4X4, 2X2 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en Screen, Blue Screen (6X6, 4X4, 2X2)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uminij</w:t>
            </w:r>
            <w:r w:rsidR="00A97C3F">
              <w:rPr>
                <w:rFonts w:ascii="Arial Narrow" w:hAnsi="Arial Narrow"/>
                <w:sz w:val="22"/>
                <w:szCs w:val="22"/>
              </w:rPr>
              <w:t>umske cevi duzine 6m, 4m, 2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movi za tende 6X6, 4X4, 2X2 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rete</w:t>
            </w:r>
            <w:r w:rsidR="00A97C3F">
              <w:rPr>
                <w:rFonts w:ascii="Arial Narrow" w:hAnsi="Arial Narrow"/>
                <w:sz w:val="22"/>
                <w:szCs w:val="22"/>
              </w:rPr>
              <w:t>, Praktikabl (0,5mX0,5m, 1mX1m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jle, Pedanine, Jascik, Plank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lica za Prevoz tehnike na setu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zne vrste Gurtni za sigurnosno obezbedjivanje tehnike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napi raznih duzina i debljina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sne i Doka grede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gicne ruke, Kardeline, Koboldi, Bolcne, Go</w:t>
            </w:r>
            <w:r w:rsidR="00A97C3F">
              <w:rPr>
                <w:rFonts w:ascii="Arial Narrow" w:hAnsi="Arial Narrow"/>
                <w:sz w:val="22"/>
                <w:szCs w:val="22"/>
              </w:rPr>
              <w:t>mbovi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llSpreader 1m, 2m, 3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Remote Head: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vi XL, Movietech P10, Scorpio Gyro Stabilized Head, Mini Scorpio EZ head, Ronin 2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ce Arm, 4m, 6m</w:t>
            </w:r>
          </w:p>
          <w:p w:rsidR="00141995" w:rsidRP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</w:rPr>
              <w:t>Ladder Pod</w:t>
            </w:r>
          </w:p>
          <w:p w:rsidR="00A31203" w:rsidRDefault="00A31203" w:rsidP="00A3120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poslove </w:t>
            </w:r>
            <w:r>
              <w:rPr>
                <w:rStyle w:val="Style3"/>
                <w:rFonts w:eastAsia="Batang"/>
                <w:color w:val="000000" w:themeColor="text1"/>
              </w:rPr>
              <w:t>scenca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 xml:space="preserve">ispita. </w:t>
            </w:r>
          </w:p>
        </w:tc>
      </w:tr>
    </w:tbl>
    <w:p w:rsidR="003B4C29" w:rsidRDefault="00332C1E" w:rsidP="001E56B2">
      <w:pPr>
        <w:spacing w:before="240" w:after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br w:type="page"/>
      </w:r>
    </w:p>
    <w:p w:rsidR="003B4C29" w:rsidRPr="0063462E" w:rsidRDefault="00253522" w:rsidP="00180A96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1E6DBE">
        <w:rPr>
          <w:rFonts w:ascii="Arial Narrow" w:hAnsi="Arial Narrow"/>
          <w:b/>
          <w:caps/>
          <w:color w:val="000000"/>
          <w:szCs w:val="20"/>
          <w:lang w:eastAsia="sl-SI"/>
        </w:rPr>
        <w:lastRenderedPageBreak/>
        <w:t>SARADNJA SA DRUGIM SEKTORIMA</w:t>
      </w:r>
    </w:p>
    <w:p w:rsidR="003B4C29" w:rsidRPr="0063462E" w:rsidRDefault="00C65BA1" w:rsidP="003B4C29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776132588"/>
          <w:placeholder>
            <w:docPart w:val="7EFDF0262F46405B83EAF80CEE7F4B68"/>
          </w:placeholder>
        </w:sdtPr>
        <w:sdtEndPr/>
        <w:sdtContent>
          <w:r w:rsidR="003B4C29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3B4C29">
        <w:rPr>
          <w:rFonts w:ascii="Arial Narrow" w:hAnsi="Arial Narrow" w:cs="Arial"/>
          <w:b/>
          <w:lang w:val="sl-SI"/>
        </w:rPr>
        <w:t xml:space="preserve"> </w:t>
      </w:r>
      <w:r w:rsidR="00253522">
        <w:rPr>
          <w:rFonts w:ascii="Arial Narrow" w:hAnsi="Arial Narrow" w:cs="Arial"/>
          <w:lang w:val="sl-SI"/>
        </w:rPr>
        <w:t>5</w:t>
      </w:r>
      <w:r w:rsidR="003B4C29">
        <w:rPr>
          <w:rFonts w:ascii="Arial Narrow" w:hAnsi="Arial Narrow" w:cs="Arial"/>
          <w:lang w:val="sl-SI"/>
        </w:rPr>
        <w:t>5</w:t>
      </w:r>
    </w:p>
    <w:p w:rsidR="003B4C29" w:rsidRPr="000B4CCC" w:rsidRDefault="00C65BA1" w:rsidP="003B4C29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88477948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253522">
        <w:rPr>
          <w:rStyle w:val="Style3"/>
          <w:rFonts w:eastAsia="Batang"/>
        </w:rPr>
        <w:t>3</w:t>
      </w:r>
    </w:p>
    <w:p w:rsidR="003B4C29" w:rsidRDefault="00C65BA1" w:rsidP="003B4C29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72645516"/>
          <w:placeholder>
            <w:docPart w:val="7EFDF0262F46405B83EAF80CEE7F4B68"/>
          </w:placeholder>
        </w:sdtPr>
        <w:sdtEndPr/>
        <w:sdtContent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3367AC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3B4C29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3B4C29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B4C29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3B4C29" w:rsidRPr="00495A09" w:rsidRDefault="003B4C29" w:rsidP="003B4C29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3367AC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3B4C29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B4C29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3367AC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B4C29" w:rsidRPr="009811E5" w:rsidRDefault="003B4C29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A31203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B4C29" w:rsidRPr="009811E5" w:rsidRDefault="003B4C29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3C7B07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3C7B07" w:rsidRDefault="003C7B07" w:rsidP="003C7B0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1E6D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rađuje sa sektorom kamere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u skladu sa svojim nadležnostima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</w:p>
          <w:p w:rsidR="003C7B07" w:rsidRDefault="00F56231" w:rsidP="003C7B07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3C7B07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3C7B07" w:rsidRPr="007139A3" w:rsidRDefault="00F56231" w:rsidP="003C7B07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3C7B07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3C7B07" w:rsidRDefault="003C7B07" w:rsidP="003C7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7B07" w:rsidRPr="009A6C80" w:rsidRDefault="003C7B07" w:rsidP="00180A96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9A6C80">
              <w:rPr>
                <w:rFonts w:ascii="Arial Narrow" w:hAnsi="Arial Narrow"/>
              </w:rPr>
              <w:t xml:space="preserve">Navede pozicije u sektoru kamere 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C7B07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C7B07" w:rsidRDefault="003C7B07" w:rsidP="003C7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7B07" w:rsidRPr="009A6C80" w:rsidRDefault="003C7B07" w:rsidP="00180A96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9A6C80">
              <w:rPr>
                <w:rFonts w:ascii="Arial Narrow" w:hAnsi="Arial Narrow"/>
                <w:color w:val="000000" w:themeColor="text1"/>
              </w:rPr>
              <w:t>Objasni svoju poziciju (obaveze) u odnosu na sektor kamere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C7B07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C7B07" w:rsidRDefault="003C7B07" w:rsidP="003C7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7B07" w:rsidRPr="009A6C80" w:rsidRDefault="003C7B07" w:rsidP="00180A96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9A6C80">
              <w:rPr>
                <w:rFonts w:ascii="Arial Narrow" w:hAnsi="Arial Narrow"/>
                <w:color w:val="000000" w:themeColor="text1"/>
              </w:rPr>
              <w:t xml:space="preserve">Pruža podršku ekipi kamere za </w:t>
            </w:r>
            <w:r w:rsidRPr="005F4AA3">
              <w:rPr>
                <w:rFonts w:ascii="Arial Narrow" w:hAnsi="Arial Narrow"/>
                <w:bCs/>
                <w:color w:val="000000" w:themeColor="text1"/>
              </w:rPr>
              <w:t>nesmetan rad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3C7B07" w:rsidTr="003C7B07">
        <w:trPr>
          <w:trHeight w:val="54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3C7B07" w:rsidRDefault="003C7B07" w:rsidP="003C7B07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3C7B07" w:rsidRPr="009A6C80" w:rsidRDefault="003C7B07" w:rsidP="00180A96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9A6C80">
              <w:rPr>
                <w:rFonts w:ascii="Arial Narrow" w:hAnsi="Arial Narrow"/>
                <w:color w:val="000000" w:themeColor="text1"/>
              </w:rPr>
              <w:t>Omogućava nesmetan pristup kameri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vAlign w:val="center"/>
          </w:tcPr>
          <w:p w:rsidR="003C7B07" w:rsidRPr="00380B3D" w:rsidRDefault="003C7B07" w:rsidP="003C7B07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5A3E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425A3E" w:rsidRPr="00425A3E" w:rsidRDefault="00425A3E" w:rsidP="00425A3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 w:rsidRPr="00425A3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arađuje sa sektorom rasvjete u skladu sa svojim nadležnostima</w:t>
            </w:r>
            <w:r w:rsidRPr="00425A3E">
              <w:rPr>
                <w:rFonts w:ascii="Arial Narrow" w:eastAsia="Batang" w:hAnsi="Arial Narrow"/>
                <w:sz w:val="22"/>
                <w:lang w:val="sr-Latn-CS"/>
              </w:rPr>
              <w:t xml:space="preserve"> </w:t>
            </w:r>
          </w:p>
          <w:p w:rsidR="00425A3E" w:rsidRDefault="00F56231" w:rsidP="00425A3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425A3E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425A3E" w:rsidRPr="007139A3" w:rsidRDefault="00F56231" w:rsidP="00425A3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425A3E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425A3E" w:rsidRDefault="00425A3E" w:rsidP="00425A3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5A3E" w:rsidRPr="002F2A80" w:rsidRDefault="00425A3E" w:rsidP="00180A96">
            <w:pPr>
              <w:pStyle w:val="ListParagraph"/>
              <w:numPr>
                <w:ilvl w:val="3"/>
                <w:numId w:val="6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</w:rPr>
            </w:pPr>
            <w:r w:rsidRPr="002F2A80">
              <w:rPr>
                <w:rFonts w:ascii="Arial Narrow" w:hAnsi="Arial Narrow"/>
              </w:rPr>
              <w:t>Navede pozicije u sektoru rasvjete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5A3E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5A3E" w:rsidRDefault="00425A3E" w:rsidP="00425A3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5A3E" w:rsidRPr="002F2A80" w:rsidRDefault="00425A3E" w:rsidP="00180A96">
            <w:pPr>
              <w:pStyle w:val="ListParagraph"/>
              <w:numPr>
                <w:ilvl w:val="3"/>
                <w:numId w:val="6"/>
              </w:numPr>
              <w:spacing w:before="120" w:after="120"/>
              <w:ind w:left="330"/>
              <w:rPr>
                <w:rFonts w:ascii="Arial Narrow" w:hAnsi="Arial Narrow"/>
                <w:color w:val="000000" w:themeColor="text1"/>
              </w:rPr>
            </w:pPr>
            <w:r w:rsidRPr="002F2A80">
              <w:rPr>
                <w:rFonts w:ascii="Arial Narrow" w:hAnsi="Arial Narrow"/>
                <w:color w:val="000000" w:themeColor="text1"/>
              </w:rPr>
              <w:t>Objasni svoju poziciju (obaveze) u odnosu na sektor rasvjete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25A3E" w:rsidTr="00425A3E">
        <w:trPr>
          <w:trHeight w:val="66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25A3E" w:rsidRDefault="00425A3E" w:rsidP="00425A3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25A3E" w:rsidRPr="002F2A80" w:rsidRDefault="00425A3E" w:rsidP="00180A96">
            <w:pPr>
              <w:pStyle w:val="ListParagraph"/>
              <w:numPr>
                <w:ilvl w:val="3"/>
                <w:numId w:val="6"/>
              </w:numPr>
              <w:spacing w:before="120" w:after="120"/>
              <w:ind w:left="330"/>
              <w:rPr>
                <w:rFonts w:ascii="Arial Narrow" w:hAnsi="Arial Narrow"/>
                <w:color w:val="000000" w:themeColor="text1"/>
              </w:rPr>
            </w:pPr>
            <w:r w:rsidRPr="002F2A80">
              <w:rPr>
                <w:rFonts w:ascii="Arial Narrow" w:hAnsi="Arial Narrow"/>
                <w:color w:val="000000" w:themeColor="text1"/>
              </w:rPr>
              <w:t xml:space="preserve">Pruža podršku ekipi rasvjete za </w:t>
            </w:r>
            <w:r w:rsidRPr="005F4AA3">
              <w:rPr>
                <w:rFonts w:ascii="Arial Narrow" w:hAnsi="Arial Narrow"/>
                <w:bCs/>
                <w:color w:val="000000" w:themeColor="text1"/>
              </w:rPr>
              <w:t>nesmetan rad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25A3E" w:rsidRPr="00380B3D" w:rsidRDefault="00425A3E" w:rsidP="00425A3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4AA3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5F4AA3" w:rsidRDefault="005F4AA3" w:rsidP="005F4AA3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F4AA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bezbjedonosnu i tehničku podršku saradnicima iz drugih sektora </w:t>
            </w:r>
          </w:p>
          <w:p w:rsidR="005F4AA3" w:rsidRDefault="00F56231" w:rsidP="005F4AA3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5F4AA3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5F4AA3" w:rsidRPr="007139A3" w:rsidRDefault="00F56231" w:rsidP="005F4AA3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5F4AA3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4AA3" w:rsidRPr="002F2A80" w:rsidRDefault="005F4AA3" w:rsidP="00180A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2F2A80">
              <w:rPr>
                <w:rFonts w:ascii="Arial Narrow" w:hAnsi="Arial Narrow"/>
                <w:color w:val="000000" w:themeColor="text1"/>
              </w:rPr>
              <w:t xml:space="preserve">Objasni postupak sigurnosnog obezbjeđivanja rada kamere i prateće  tehnike na snimajućem setu 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right w:val="single" w:sz="8" w:space="0" w:color="FF0000"/>
            </w:tcBorders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left w:val="single" w:sz="8" w:space="0" w:color="FF0000"/>
            </w:tcBorders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4AA3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4AA3" w:rsidRPr="002F2A80" w:rsidRDefault="005F4AA3" w:rsidP="00180A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2F2A80">
              <w:rPr>
                <w:rFonts w:ascii="Arial Narrow" w:hAnsi="Arial Narrow"/>
                <w:color w:val="000000" w:themeColor="text1"/>
              </w:rPr>
              <w:t>Objasni postupak sigurnosnog obezbjeđivanja rada članova ekipe kamere na snimajućem setu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4AA3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4AA3" w:rsidRPr="002F2A80" w:rsidRDefault="005F4AA3" w:rsidP="00180A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2F2A80">
              <w:rPr>
                <w:rFonts w:ascii="Arial Narrow" w:hAnsi="Arial Narrow"/>
                <w:color w:val="000000" w:themeColor="text1"/>
              </w:rPr>
              <w:t>Objasni postupak sigurnosnog obezbjeđivanja rada tehnike iz sektora rasvjete na snimajućem setu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4AA3" w:rsidTr="00972944">
        <w:trPr>
          <w:trHeight w:val="935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F4AA3" w:rsidRPr="002F2A80" w:rsidRDefault="005F4AA3" w:rsidP="00180A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color w:val="000000" w:themeColor="text1"/>
              </w:rPr>
            </w:pPr>
            <w:r w:rsidRPr="002F2A80">
              <w:rPr>
                <w:rFonts w:ascii="Arial Narrow" w:hAnsi="Arial Narrow"/>
                <w:color w:val="000000" w:themeColor="text1"/>
              </w:rPr>
              <w:t>Demonstrira postupak sigurnosnog obezbjeđivanja rada tehnike iz sektora rasvjete na snimajućem setu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5F4AA3" w:rsidRPr="00380B3D" w:rsidRDefault="005F4AA3" w:rsidP="005F4AA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4AA3" w:rsidRPr="007D7DB9" w:rsidRDefault="005F4AA3" w:rsidP="005F4AA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5F4AA3" w:rsidRPr="007D7DB9" w:rsidRDefault="005F4AA3" w:rsidP="005F4AA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5F4AA3" w:rsidRDefault="005F4AA3" w:rsidP="005F4AA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F4AA3" w:rsidRPr="001E2436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5F4AA3" w:rsidRPr="001E2436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5F4AA3" w:rsidRPr="00BF6467" w:rsidRDefault="005F4AA3" w:rsidP="005F4AA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5F4AA3" w:rsidRPr="00CE0FFC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5F4AA3" w:rsidRDefault="005F4AA3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5F4AA3" w:rsidRDefault="005F4AA3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5F4AA3" w:rsidRDefault="005F4AA3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5F4AA3" w:rsidRPr="00BF6467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5F4AA3" w:rsidRPr="004E15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5F4AA3" w:rsidRPr="004D587A" w:rsidRDefault="005F4AA3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5F4AA3" w:rsidRPr="004D587A" w:rsidRDefault="005F4AA3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5F4AA3" w:rsidRPr="004D587A" w:rsidRDefault="005F4AA3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5F4AA3" w:rsidRPr="00D75A72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5F4AA3" w:rsidRPr="00D75A72" w:rsidRDefault="005F4AA3" w:rsidP="005F4AA3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5F4AA3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5F4AA3" w:rsidRPr="003E2BFE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4AA3" w:rsidRPr="004E5CBD" w:rsidRDefault="005F4AA3" w:rsidP="005F4AA3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5F4AA3" w:rsidRPr="007D7DB9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5F4AA3" w:rsidRDefault="005F4AA3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4AA3" w:rsidRPr="005F4AA3" w:rsidRDefault="005F4AA3" w:rsidP="00180A96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Times New Roman" w:hAnsi="Arial Narrow"/>
                <w:color w:val="000000"/>
                <w:lang w:val="sr-Latn-CS"/>
              </w:rPr>
            </w:pPr>
            <w:r w:rsidRPr="005F4AA3">
              <w:rPr>
                <w:rFonts w:ascii="Arial Narrow" w:eastAsia="Times New Roman" w:hAnsi="Arial Narrow"/>
                <w:color w:val="000000"/>
                <w:lang w:val="sr-Latn-CS"/>
              </w:rPr>
              <w:t>Pozicije u sektoru kamere</w:t>
            </w:r>
          </w:p>
          <w:p w:rsidR="005F4AA3" w:rsidRPr="005F4AA3" w:rsidRDefault="005F4AA3" w:rsidP="00180A96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Times New Roman" w:hAnsi="Arial Narrow"/>
                <w:color w:val="000000"/>
                <w:lang w:val="sr-Latn-CS"/>
              </w:rPr>
            </w:pPr>
            <w:r w:rsidRPr="005F4AA3">
              <w:rPr>
                <w:rFonts w:ascii="Arial Narrow" w:eastAsia="Times New Roman" w:hAnsi="Arial Narrow"/>
                <w:color w:val="000000"/>
                <w:lang w:val="sr-Latn-CS"/>
              </w:rPr>
              <w:t>Opis poslova u sektoru kamere</w:t>
            </w:r>
          </w:p>
          <w:p w:rsidR="005F4AA3" w:rsidRPr="005F4AA3" w:rsidRDefault="005F4AA3" w:rsidP="00180A96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AA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aradnja sa sektorom kamere</w:t>
            </w:r>
          </w:p>
          <w:p w:rsidR="005F4AA3" w:rsidRPr="005F4AA3" w:rsidRDefault="005F4AA3" w:rsidP="00180A96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Times New Roman" w:hAnsi="Arial Narrow"/>
                <w:color w:val="000000"/>
                <w:lang w:val="sr-Latn-CS"/>
              </w:rPr>
            </w:pPr>
            <w:r w:rsidRPr="005F4AA3">
              <w:rPr>
                <w:rFonts w:ascii="Arial Narrow" w:eastAsia="Times New Roman" w:hAnsi="Arial Narrow"/>
                <w:color w:val="000000"/>
                <w:lang w:val="sr-Latn-CS"/>
              </w:rPr>
              <w:t>Pozicije u sektoru rasvjete</w:t>
            </w:r>
          </w:p>
          <w:p w:rsidR="005F4AA3" w:rsidRPr="005F4AA3" w:rsidRDefault="005F4AA3" w:rsidP="00180A96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 Narrow" w:eastAsia="Times New Roman" w:hAnsi="Arial Narrow"/>
                <w:color w:val="000000"/>
                <w:lang w:val="sr-Latn-CS"/>
              </w:rPr>
            </w:pPr>
            <w:r w:rsidRPr="005F4AA3">
              <w:rPr>
                <w:rFonts w:ascii="Arial Narrow" w:eastAsia="Times New Roman" w:hAnsi="Arial Narrow"/>
                <w:color w:val="000000"/>
                <w:lang w:val="sr-Latn-CS"/>
              </w:rPr>
              <w:t>Opis poslova u sektoru rasvjete</w:t>
            </w:r>
          </w:p>
          <w:p w:rsidR="005F4AA3" w:rsidRPr="005F4AA3" w:rsidRDefault="005F4AA3" w:rsidP="00180A96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AA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aradnja sa sektorom rasvjete</w:t>
            </w:r>
          </w:p>
          <w:p w:rsidR="005F4AA3" w:rsidRPr="005F4AA3" w:rsidRDefault="005F4AA3" w:rsidP="00180A96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AA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igurnosno obezbjeđivanje kamere i prateće  tehnike na snimajućem setu</w:t>
            </w:r>
          </w:p>
          <w:p w:rsidR="005F4AA3" w:rsidRPr="005F4AA3" w:rsidRDefault="005F4AA3" w:rsidP="00180A96">
            <w:pPr>
              <w:numPr>
                <w:ilvl w:val="0"/>
                <w:numId w:val="1"/>
              </w:numP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5F4AA3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Sigurnosno obezbjeđivanje rada tehnike iz sektora rasvjete na snimajućem setu</w:t>
            </w: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4AA3" w:rsidRPr="004C04A2" w:rsidRDefault="005F4AA3" w:rsidP="005F4AA3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5F4AA3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5F4AA3" w:rsidRPr="00251F05" w:rsidRDefault="005F4AA3" w:rsidP="005F4AA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5F4AA3" w:rsidRDefault="005F4AA3" w:rsidP="005F4AA3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5F4AA3" w:rsidRPr="00141995" w:rsidRDefault="005F4AA3" w:rsidP="005F4AA3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CB38C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141995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14199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14199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:rsidR="00141995" w:rsidRPr="007C7A56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rste</w:t>
            </w:r>
            <w:r w:rsidRPr="007C7A56">
              <w:rPr>
                <w:rFonts w:ascii="Arial Narrow" w:hAnsi="Arial Narrow"/>
                <w:b/>
                <w:sz w:val="22"/>
                <w:szCs w:val="22"/>
              </w:rPr>
              <w:t xml:space="preserve"> Slander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GFM Slider System</w:t>
            </w:r>
            <w:r w:rsidR="00620D48">
              <w:rPr>
                <w:rFonts w:ascii="Arial Narrow" w:hAnsi="Arial Narrow"/>
                <w:sz w:val="22"/>
                <w:szCs w:val="22"/>
              </w:rPr>
              <w:t xml:space="preserve"> (60 cm, 70 cm, 120 cm, 200 cm</w:t>
            </w:r>
            <w:r>
              <w:rPr>
                <w:rFonts w:ascii="Arial Narrow" w:hAnsi="Arial Narrow"/>
                <w:sz w:val="22"/>
                <w:szCs w:val="22"/>
              </w:rPr>
              <w:t>), Rowa Truss/Tube Scooter, Ronforde Baker 300 c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ock Absorber, Black Arm, Tranquilliser, ISO Dumper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Tenda 6X6, 4X4, 2X2 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en Screen, Blue Screen (6X6, 4X4, 2X2)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uminij</w:t>
            </w:r>
            <w:r w:rsidR="00620D48">
              <w:rPr>
                <w:rFonts w:ascii="Arial Narrow" w:hAnsi="Arial Narrow"/>
                <w:sz w:val="22"/>
                <w:szCs w:val="22"/>
              </w:rPr>
              <w:t>umske cevi duzine 6m, 4m, 2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movi za tende 6X6, 4X4, 2X2 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rete</w:t>
            </w:r>
            <w:r w:rsidR="00620D48">
              <w:rPr>
                <w:rFonts w:ascii="Arial Narrow" w:hAnsi="Arial Narrow"/>
                <w:sz w:val="22"/>
                <w:szCs w:val="22"/>
              </w:rPr>
              <w:t>, Praktikabl (0,5mX0,5m, 1mX1m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jle, Pedanine, Jascik, Plank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lica za Prevoz tehnike na setu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zne vrste Gurtni za sigurnosno obezbedjivanje tehnike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napi raznih duzina i debljina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sne i Doka grede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gicne ruke, Kardel</w:t>
            </w:r>
            <w:r w:rsidR="00620D48">
              <w:rPr>
                <w:rFonts w:ascii="Arial Narrow" w:hAnsi="Arial Narrow"/>
                <w:sz w:val="22"/>
                <w:szCs w:val="22"/>
              </w:rPr>
              <w:t>ine, Koboldi, Bolcne, Gombovi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llSpreader 1m, 2m, 3m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mote Head: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vi XL, Movietech P10, Scorpio Gyro Stabilized Head, Mini Scorpio EZ head, Ronin 2</w:t>
            </w:r>
          </w:p>
          <w:p w:rsid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ce Arm, 4m, 6m</w:t>
            </w:r>
          </w:p>
          <w:p w:rsidR="00141995" w:rsidRPr="00141995" w:rsidRDefault="00141995" w:rsidP="00141995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</w:rPr>
              <w:t>Ladder Pod</w:t>
            </w:r>
          </w:p>
          <w:p w:rsidR="005F4AA3" w:rsidRDefault="005F4AA3" w:rsidP="005F4AA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poslove </w:t>
            </w:r>
            <w:r>
              <w:rPr>
                <w:rStyle w:val="Style3"/>
                <w:rFonts w:eastAsia="Batang"/>
                <w:color w:val="000000" w:themeColor="text1"/>
              </w:rPr>
              <w:t>scenca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 xml:space="preserve">ispita. 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4938FE" w:rsidP="00180A96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 w:rsidRPr="002F2A80">
        <w:rPr>
          <w:rFonts w:ascii="Arial Narrow" w:hAnsi="Arial Narrow"/>
          <w:b/>
          <w:szCs w:val="18"/>
        </w:rPr>
        <w:t>ZADUŽIVANJE I RAZDUŽIVANJE SCENSKE TEHNIKE I PRATEĆE OPREME</w:t>
      </w:r>
    </w:p>
    <w:p w:rsidR="004C04A2" w:rsidRPr="0063462E" w:rsidRDefault="00C65BA1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-1032101909"/>
          <w:placeholder>
            <w:docPart w:val="075AC43158FD4C188C54D3FA94808723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4938FE">
        <w:rPr>
          <w:rFonts w:ascii="Arial Narrow" w:hAnsi="Arial Narrow" w:cs="Arial"/>
          <w:lang w:val="sl-SI"/>
        </w:rPr>
        <w:t>75</w:t>
      </w:r>
    </w:p>
    <w:p w:rsidR="004C04A2" w:rsidRPr="000B4CCC" w:rsidRDefault="00C65BA1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09540589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3367AC">
        <w:rPr>
          <w:rFonts w:ascii="Arial Narrow" w:hAnsi="Arial Narrow" w:cs="Arial"/>
          <w:b/>
          <w:sz w:val="22"/>
          <w:szCs w:val="22"/>
          <w:lang w:val="sl-SI"/>
        </w:rPr>
        <w:t>4</w:t>
      </w:r>
    </w:p>
    <w:p w:rsidR="004C04A2" w:rsidRDefault="00C65BA1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202863327"/>
          <w:placeholder>
            <w:docPart w:val="075AC43158FD4C188C54D3FA94808723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3367AC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3367AC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3367AC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A31203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4938FE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F56231" w:rsidRDefault="004938FE" w:rsidP="004938FE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4938F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 shodno spisku za zaduživanje i reversu za razduživanje scenske tehnike i prateće opreme na zahtjev šefa scene </w:t>
            </w:r>
          </w:p>
          <w:p w:rsidR="004938FE" w:rsidRDefault="00F56231" w:rsidP="004938F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4938FE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4938FE" w:rsidRPr="007139A3" w:rsidRDefault="00F56231" w:rsidP="004938F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4938FE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4938FE" w:rsidRDefault="004938FE" w:rsidP="004938F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38FE" w:rsidRPr="00F71996" w:rsidRDefault="004938FE" w:rsidP="00180A9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</w:rPr>
            </w:pPr>
            <w:r w:rsidRPr="00F71996">
              <w:rPr>
                <w:rFonts w:ascii="Arial Narrow" w:hAnsi="Arial Narrow"/>
                <w:color w:val="000000" w:themeColor="text1"/>
                <w:lang w:val="sr-Latn-CS"/>
              </w:rPr>
              <w:lastRenderedPageBreak/>
              <w:t>Prepoznaje modele opreme prema specifikaciji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38FE" w:rsidTr="003367A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38FE" w:rsidRDefault="004938FE" w:rsidP="004938F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38FE" w:rsidRPr="00F71996" w:rsidRDefault="00842EB2" w:rsidP="00180A9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>Objasni namjenu pojedinač</w:t>
            </w:r>
            <w:r w:rsidR="004938FE" w:rsidRPr="00F71996">
              <w:rPr>
                <w:rFonts w:ascii="Arial Narrow" w:hAnsi="Arial Narrow"/>
              </w:rPr>
              <w:t xml:space="preserve">nih elemenata sa specifikacije </w:t>
            </w: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38FE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38FE" w:rsidRDefault="004938FE" w:rsidP="004938F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38FE" w:rsidRPr="00F71996" w:rsidRDefault="00842EB2" w:rsidP="00180A9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ostupak zaduž</w:t>
            </w:r>
            <w:r w:rsidR="004938FE" w:rsidRPr="00F71996">
              <w:rPr>
                <w:rFonts w:ascii="Arial Narrow" w:hAnsi="Arial Narrow"/>
              </w:rPr>
              <w:t xml:space="preserve">ivanja i razduživanja </w:t>
            </w:r>
            <w:r w:rsidR="004938FE" w:rsidRPr="00F71996">
              <w:rPr>
                <w:rFonts w:ascii="Arial Narrow" w:hAnsi="Arial Narrow"/>
              </w:rPr>
              <w:lastRenderedPageBreak/>
              <w:t>scenske tehnike i prateće opreme prema spis</w:t>
            </w:r>
            <w:r>
              <w:rPr>
                <w:rFonts w:ascii="Arial Narrow" w:hAnsi="Arial Narrow"/>
              </w:rPr>
              <w:t>ku i reversu i shodno nepredviđ</w:t>
            </w:r>
            <w:r w:rsidR="004938FE" w:rsidRPr="00F71996">
              <w:rPr>
                <w:rFonts w:ascii="Arial Narrow" w:hAnsi="Arial Narrow"/>
              </w:rPr>
              <w:t xml:space="preserve">enim okolnostima 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38FE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38FE" w:rsidRDefault="004938FE" w:rsidP="004938F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38FE" w:rsidRPr="00F71996" w:rsidRDefault="00620D48" w:rsidP="00180A9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ovede mjere za zaš</w:t>
            </w:r>
            <w:r w:rsidR="004938FE" w:rsidRPr="00F71996">
              <w:rPr>
                <w:rFonts w:ascii="Arial Narrow" w:hAnsi="Arial Narrow"/>
              </w:rPr>
              <w:t xml:space="preserve">titu opreme usljed </w:t>
            </w:r>
            <w:r w:rsidR="004938FE" w:rsidRPr="009844F4">
              <w:rPr>
                <w:rFonts w:ascii="Arial Narrow" w:hAnsi="Arial Narrow"/>
              </w:rPr>
              <w:t>vanrednih okolnosti tokom snimanja</w:t>
            </w:r>
            <w:r w:rsidR="004938FE" w:rsidRPr="00F7199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38FE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38FE" w:rsidRDefault="004938FE" w:rsidP="004938F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38FE" w:rsidRPr="00F71996" w:rsidRDefault="00620D48" w:rsidP="00180A9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monstrira postupak vraćanja opreme i prateć</w:t>
            </w:r>
            <w:r w:rsidR="004938FE" w:rsidRPr="00F71996">
              <w:rPr>
                <w:rFonts w:ascii="Arial Narrow" w:hAnsi="Arial Narrow"/>
                <w:color w:val="000000" w:themeColor="text1"/>
                <w:lang w:val="sr-Latn-CS"/>
              </w:rPr>
              <w:t>ih elemen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ta u posebno namijenjenu ambalaž</w:t>
            </w:r>
            <w:r w:rsidR="004938FE" w:rsidRPr="00F71996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4938FE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4938FE" w:rsidRDefault="004938FE" w:rsidP="004938F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4938FE" w:rsidRPr="00F71996" w:rsidRDefault="00620D48" w:rsidP="00180A96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Provjeri zaduž</w:t>
            </w:r>
            <w:r w:rsidR="004938FE" w:rsidRPr="00F71996">
              <w:rPr>
                <w:rFonts w:ascii="Arial Narrow" w:hAnsi="Arial Narrow"/>
                <w:color w:val="000000" w:themeColor="text1"/>
                <w:lang w:val="sr-Latn-CS"/>
              </w:rPr>
              <w:t xml:space="preserve">enu opremu po reversu  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9844F4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4938FE" w:rsidRPr="00380B3D" w:rsidRDefault="004938FE" w:rsidP="004938F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844F4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9844F4" w:rsidRDefault="009844F4" w:rsidP="009844F4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844F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provjeru ispravnosti scenske tehnike i prateće opreme prilikom zaduživanja i razduživanja</w:t>
            </w:r>
          </w:p>
          <w:p w:rsidR="009844F4" w:rsidRDefault="00F56231" w:rsidP="009844F4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9844F4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9844F4" w:rsidRPr="007139A3" w:rsidRDefault="00F56231" w:rsidP="009844F4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</w:t>
            </w:r>
            <w:r w:rsidR="009844F4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9844F4" w:rsidRDefault="009844F4" w:rsidP="009844F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844F4" w:rsidRPr="002F2A80" w:rsidRDefault="009844F4" w:rsidP="00180A9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 xml:space="preserve">Objasni postupak postavljanja </w:t>
            </w:r>
            <w:r w:rsidRPr="00766A87">
              <w:rPr>
                <w:rFonts w:ascii="Arial Narrow" w:hAnsi="Arial Narrow"/>
              </w:rPr>
              <w:t>scenske tehnike i prateće opreme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844F4" w:rsidTr="003367A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844F4" w:rsidRDefault="009844F4" w:rsidP="009844F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844F4" w:rsidRPr="002F2A80" w:rsidRDefault="009844F4" w:rsidP="00180A9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</w:rPr>
              <w:t xml:space="preserve">Demonstrira postupak postavljanja </w:t>
            </w:r>
            <w:r w:rsidRPr="00766A87">
              <w:rPr>
                <w:rFonts w:ascii="Arial Narrow" w:hAnsi="Arial Narrow"/>
              </w:rPr>
              <w:t>scenske tehnike i prateće opreme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844F4" w:rsidTr="004C04A2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844F4" w:rsidRDefault="009844F4" w:rsidP="009844F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844F4" w:rsidRDefault="009844F4" w:rsidP="00180A96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844F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rovjeri  </w:t>
            </w:r>
            <w:r w:rsidRPr="009844F4">
              <w:rPr>
                <w:rFonts w:ascii="Arial Narrow" w:eastAsia="Calibri" w:hAnsi="Arial Narrow"/>
                <w:bCs/>
                <w:sz w:val="22"/>
                <w:szCs w:val="22"/>
                <w:lang w:val="sr-Latn-ME"/>
              </w:rPr>
              <w:t>ispravnost opreme i pribora</w:t>
            </w:r>
            <w:r w:rsidRPr="009844F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nesmetan rad scenske tehnike 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9844F4" w:rsidTr="009844F4">
        <w:trPr>
          <w:trHeight w:val="5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9844F4" w:rsidRDefault="009844F4" w:rsidP="009844F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844F4" w:rsidRDefault="009844F4" w:rsidP="00180A96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Ispita funkcionalnost prateće opreme/pribora u zadatoj situaciji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9844F4" w:rsidRPr="00380B3D" w:rsidRDefault="009844F4" w:rsidP="009844F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9042E" w:rsidRPr="00380B3D" w:rsidTr="003367A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C9042E" w:rsidRDefault="00C9042E" w:rsidP="00C9042E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844F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rši provjeru ispravnosti scenske tehnike i prateće opreme prilikom zaduživanja i razduživanja</w:t>
            </w:r>
          </w:p>
          <w:p w:rsidR="00C9042E" w:rsidRDefault="00F56231" w:rsidP="00C9042E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C9042E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C9042E" w:rsidRPr="007139A3" w:rsidRDefault="001A0044" w:rsidP="00C9042E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F56231">
              <w:rPr>
                <w:rFonts w:ascii="Arial Narrow" w:eastAsia="Batang" w:hAnsi="Arial Narrow"/>
                <w:sz w:val="22"/>
                <w:lang w:val="sr-Latn-CS"/>
              </w:rPr>
              <w:t>0</w:t>
            </w:r>
            <w:r w:rsidR="00C9042E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C9042E" w:rsidRDefault="00C9042E" w:rsidP="00C9042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9042E" w:rsidRPr="00FE7EF9" w:rsidRDefault="00DD72E7" w:rsidP="00180A96">
            <w:pPr>
              <w:pStyle w:val="ListParagraph"/>
              <w:numPr>
                <w:ilvl w:val="3"/>
                <w:numId w:val="4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iljež</w:t>
            </w:r>
            <w:r w:rsidR="00C9042E" w:rsidRPr="00FE7EF9">
              <w:rPr>
                <w:rFonts w:ascii="Arial Narrow" w:hAnsi="Arial Narrow"/>
                <w:color w:val="000000" w:themeColor="text1"/>
                <w:lang w:val="sr-Latn-CS"/>
              </w:rPr>
              <w:t xml:space="preserve">i djelove ili opremu koja ima tehnicke ili neke druge nedostatke utvrdjene prilikom testiranja </w:t>
            </w: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1A0044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9042E" w:rsidRPr="00380B3D" w:rsidRDefault="001A0044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9042E" w:rsidRPr="00380B3D" w:rsidTr="003367A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9042E" w:rsidRDefault="00C9042E" w:rsidP="00C9042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9042E" w:rsidRPr="00FE7EF9" w:rsidRDefault="00C9042E" w:rsidP="00180A96">
            <w:pPr>
              <w:pStyle w:val="ListParagraph"/>
              <w:numPr>
                <w:ilvl w:val="3"/>
                <w:numId w:val="4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FE7EF9">
              <w:rPr>
                <w:rFonts w:ascii="Arial Narrow" w:hAnsi="Arial Narrow"/>
              </w:rPr>
              <w:t>Izradi spisak opre</w:t>
            </w:r>
            <w:r w:rsidR="008B2137">
              <w:rPr>
                <w:rFonts w:ascii="Arial Narrow" w:hAnsi="Arial Narrow"/>
              </w:rPr>
              <w:t>me za koju je evidentiran tehnič</w:t>
            </w:r>
            <w:r w:rsidRPr="00FE7EF9">
              <w:rPr>
                <w:rFonts w:ascii="Arial Narrow" w:hAnsi="Arial Narrow"/>
              </w:rPr>
              <w:t>ki ili neki drugi nedostatak</w:t>
            </w: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1A0044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9042E" w:rsidRPr="00380B3D" w:rsidRDefault="001A0044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C9042E" w:rsidRPr="00380B3D" w:rsidTr="003367AC">
        <w:trPr>
          <w:trHeight w:val="1111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C9042E" w:rsidRDefault="00C9042E" w:rsidP="00C9042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9042E" w:rsidRPr="00FE7EF9" w:rsidRDefault="00C9042E" w:rsidP="00180A96">
            <w:pPr>
              <w:pStyle w:val="ListParagraph"/>
              <w:numPr>
                <w:ilvl w:val="3"/>
                <w:numId w:val="4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FE7EF9">
              <w:rPr>
                <w:rFonts w:ascii="Arial Narrow" w:hAnsi="Arial Narrow"/>
              </w:rPr>
              <w:t>Oba</w:t>
            </w:r>
            <w:r w:rsidR="008B2137">
              <w:rPr>
                <w:rFonts w:ascii="Arial Narrow" w:hAnsi="Arial Narrow"/>
              </w:rPr>
              <w:t>vjestava predstavnika rental kuć</w:t>
            </w:r>
            <w:r w:rsidRPr="00FE7EF9">
              <w:rPr>
                <w:rFonts w:ascii="Arial Narrow" w:hAnsi="Arial Narrow"/>
              </w:rPr>
              <w:t>e o tehnickim ili nekim drugim nedostacima na opremi</w:t>
            </w: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1A0044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9042E" w:rsidRPr="00380B3D" w:rsidRDefault="001A0044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C9042E" w:rsidRPr="00380B3D" w:rsidRDefault="00C9042E" w:rsidP="00C9042E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A0044" w:rsidRPr="00380B3D" w:rsidTr="003367AC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1A0044" w:rsidRDefault="001A0044" w:rsidP="001A0044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9844F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vjeru ispravnosti scenske tehnike i prateće </w:t>
            </w:r>
            <w:r w:rsidRPr="009844F4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opreme prilikom zaduživanja i razduživanja</w:t>
            </w:r>
          </w:p>
          <w:p w:rsidR="001A0044" w:rsidRDefault="001A0044" w:rsidP="001A0044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F56231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1A0044" w:rsidRPr="007139A3" w:rsidRDefault="001A0044" w:rsidP="001A0044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A0044" w:rsidRPr="001A0044" w:rsidRDefault="001A0044" w:rsidP="00180A96">
            <w:pPr>
              <w:pStyle w:val="ListParagraph"/>
              <w:numPr>
                <w:ilvl w:val="3"/>
                <w:numId w:val="9"/>
              </w:numPr>
              <w:spacing w:before="120" w:after="120"/>
              <w:ind w:left="354"/>
              <w:rPr>
                <w:rFonts w:ascii="Arial Narrow" w:hAnsi="Arial Narrow"/>
              </w:rPr>
            </w:pPr>
            <w:r w:rsidRPr="001A0044">
              <w:rPr>
                <w:rFonts w:ascii="Arial Narrow" w:hAnsi="Arial Narrow"/>
              </w:rPr>
              <w:lastRenderedPageBreak/>
              <w:t>P</w:t>
            </w:r>
            <w:r w:rsidR="008B2137">
              <w:rPr>
                <w:rFonts w:ascii="Arial Narrow" w:hAnsi="Arial Narrow"/>
              </w:rPr>
              <w:t>akuje opremu u namjensku ambalaž</w:t>
            </w:r>
            <w:r w:rsidRPr="001A0044">
              <w:rPr>
                <w:rFonts w:ascii="Arial Narrow" w:hAnsi="Arial Narrow"/>
              </w:rPr>
              <w:t>u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 xml:space="preserve"> +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A0044" w:rsidRPr="00380B3D" w:rsidTr="003367AC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A0044" w:rsidRPr="001A0044" w:rsidRDefault="001A0044" w:rsidP="00180A96">
            <w:pPr>
              <w:pStyle w:val="ListParagraph"/>
              <w:numPr>
                <w:ilvl w:val="3"/>
                <w:numId w:val="9"/>
              </w:numPr>
              <w:spacing w:before="120" w:after="120"/>
              <w:ind w:left="354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A0044">
              <w:rPr>
                <w:rFonts w:ascii="Arial Narrow" w:hAnsi="Arial Narrow"/>
              </w:rPr>
              <w:t>Transportuje opremu u namjensko vozilo za transport opreme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A0044" w:rsidRPr="00380B3D" w:rsidTr="003367AC">
        <w:trPr>
          <w:trHeight w:val="1111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A0044" w:rsidRPr="001A0044" w:rsidRDefault="001A0044" w:rsidP="00180A96">
            <w:pPr>
              <w:pStyle w:val="ListParagraph"/>
              <w:numPr>
                <w:ilvl w:val="3"/>
                <w:numId w:val="9"/>
              </w:numPr>
              <w:spacing w:before="120" w:after="120"/>
              <w:ind w:left="354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1A0044">
              <w:rPr>
                <w:rFonts w:ascii="Arial Narrow" w:hAnsi="Arial Narrow"/>
                <w:color w:val="000000" w:themeColor="text1"/>
                <w:lang w:val="sr-Latn-CS"/>
              </w:rPr>
              <w:t>Adekvatno slozi i obezbijedi (veže) opremu u namjensko vozilo za transport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1A0044" w:rsidRPr="00380B3D" w:rsidRDefault="001A0044" w:rsidP="001A0044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A0044" w:rsidRPr="007D7DB9" w:rsidRDefault="001A0044" w:rsidP="001A004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1A0044" w:rsidRPr="007D7DB9" w:rsidRDefault="001A0044" w:rsidP="001A004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1A0044" w:rsidRDefault="001A0044" w:rsidP="001A004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1A0044" w:rsidRPr="001E2436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1A0044" w:rsidRPr="001E2436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1A0044" w:rsidRPr="00BF6467" w:rsidRDefault="001A0044" w:rsidP="001A004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1A0044" w:rsidRPr="00CE0FFC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1A0044" w:rsidRDefault="001A0044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1A0044" w:rsidRDefault="001A0044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1A0044" w:rsidRDefault="001A0044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10% zadataka kojima se provjerava sposobnost rješavanja problema (analiza, sinteza i evaluacija) – tačan odgovor nosi 4 boda</w:t>
            </w:r>
          </w:p>
          <w:p w:rsidR="001A0044" w:rsidRPr="00BF6467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1A0044" w:rsidRPr="004E15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1A0044" w:rsidRPr="004D587A" w:rsidRDefault="001A0044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1A0044" w:rsidRPr="004D587A" w:rsidRDefault="001A0044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1A0044" w:rsidRPr="004D587A" w:rsidRDefault="001A0044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1A0044" w:rsidRPr="00D75A72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1A0044" w:rsidRPr="00D75A72" w:rsidRDefault="001A0044" w:rsidP="001A0044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1A0044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1A0044" w:rsidRPr="003E2BFE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A0044" w:rsidRPr="004E5CBD" w:rsidRDefault="001A0044" w:rsidP="001A0044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1A0044" w:rsidRPr="007D7DB9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1A0044" w:rsidRDefault="001A0044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A0044" w:rsidRPr="001A0044" w:rsidRDefault="001A0044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A00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Zaduzivanje opreme shodno spisku za zaduživanje i reversu </w:t>
            </w:r>
          </w:p>
          <w:p w:rsidR="001A0044" w:rsidRPr="001A0044" w:rsidRDefault="001A0044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A00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Razduzivanje opreme shodno spisku za zaduživanje i reversu</w:t>
            </w:r>
          </w:p>
          <w:p w:rsidR="001A0044" w:rsidRDefault="001A0044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A00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Zaštita opreme u vanrednim okolnostima</w:t>
            </w:r>
          </w:p>
          <w:p w:rsidR="001A0044" w:rsidRPr="001A0044" w:rsidRDefault="001A0044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A00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ostavljanje scenske tehnike i prateće opreme</w:t>
            </w:r>
          </w:p>
          <w:p w:rsidR="001A0044" w:rsidRDefault="001A0044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A00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ovjera ispravnosti scenske tehnike i prateće opreme</w:t>
            </w:r>
          </w:p>
          <w:p w:rsidR="001A0044" w:rsidRDefault="001A0044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A00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Utvrdjivanje nedostataka na opremi</w:t>
            </w:r>
          </w:p>
          <w:p w:rsidR="001A0044" w:rsidRPr="001A0044" w:rsidRDefault="001A0044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A00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akovanje opreme u namjensku ambalazu</w:t>
            </w:r>
          </w:p>
          <w:p w:rsidR="001A0044" w:rsidRPr="00251F05" w:rsidRDefault="001A0044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1A0044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Transportovanje opreme</w:t>
            </w: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A0044" w:rsidRPr="004C04A2" w:rsidRDefault="001A0044" w:rsidP="001A0044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1A0044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1A0044" w:rsidRPr="00251F05" w:rsidRDefault="001A0044" w:rsidP="001A0044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1A0044" w:rsidRDefault="001A0044" w:rsidP="001A0044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1A0044" w:rsidRPr="003367AC" w:rsidRDefault="001A0044" w:rsidP="001A004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Prostorni </w:t>
            </w:r>
            <w:r w:rsidR="007573B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3367AC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3367A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367A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Slander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GFM Slider System (60 cm, 70 cm, 120 cm, 200 cm….), Rowa Truss/Tube Scooter, Ronforde Baker 300 c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Shock Absorber, Black Arm, Tranquilliser, ISO Dumper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Tenda 6X6, 4X4, 2X2 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Green Screen, Blue Screen (6X6, 4X4, 2X2)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Aluminij</w:t>
            </w:r>
            <w:r w:rsidR="008365C7">
              <w:rPr>
                <w:rFonts w:ascii="Arial Narrow" w:hAnsi="Arial Narrow"/>
                <w:sz w:val="22"/>
                <w:szCs w:val="22"/>
              </w:rPr>
              <w:t>umske cevi duzine 6m, 4m, 2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Ramovi za tende 6X6, 4X4, 2X2 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Torete</w:t>
            </w:r>
            <w:r w:rsidR="008365C7">
              <w:rPr>
                <w:rFonts w:ascii="Arial Narrow" w:hAnsi="Arial Narrow"/>
                <w:sz w:val="22"/>
                <w:szCs w:val="22"/>
              </w:rPr>
              <w:t>, Praktikabl (0,5mX0,5m, 1mX1m</w:t>
            </w:r>
            <w:r w:rsidRPr="007C7A56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Kajle, Pedanine, Jascik, Plank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Kolica za Prevoz tehnike na setu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Razne vrste Gurtni za sigurnosno obezbedjivanje tehnike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Kanapi raznih duzina i debljina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Fosne i Doka grede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agicne ruke, Kardel</w:t>
            </w:r>
            <w:r w:rsidR="008365C7">
              <w:rPr>
                <w:rFonts w:ascii="Arial Narrow" w:hAnsi="Arial Narrow"/>
                <w:sz w:val="22"/>
                <w:szCs w:val="22"/>
              </w:rPr>
              <w:t>ine, Koboldi, Bolcne, Gombovi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WallSpreader 1m, 2m, 3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Remote Head: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ovi XL, Movietech P10, Scorpio Gyro Stabilized Head, Mini Scorpio EZ head, Ronin 2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ence Arm, 4m, 6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Ladder Pod</w:t>
            </w:r>
          </w:p>
          <w:p w:rsidR="003367AC" w:rsidRDefault="0086710F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ice raznih velič</w:t>
            </w:r>
            <w:r w:rsidR="003367AC" w:rsidRPr="007C7A56">
              <w:rPr>
                <w:rFonts w:ascii="Arial Narrow" w:hAnsi="Arial Narrow"/>
                <w:sz w:val="22"/>
                <w:szCs w:val="22"/>
              </w:rPr>
              <w:t xml:space="preserve">ina </w:t>
            </w:r>
          </w:p>
          <w:p w:rsidR="003367AC" w:rsidRPr="003367AC" w:rsidRDefault="0086710F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iropor, sunđ</w:t>
            </w:r>
            <w:r w:rsidR="003367AC" w:rsidRPr="003367AC">
              <w:rPr>
                <w:rFonts w:ascii="Arial Narrow" w:hAnsi="Arial Narrow"/>
                <w:sz w:val="22"/>
                <w:szCs w:val="22"/>
              </w:rPr>
              <w:t>er, gajbice za pakovanje tehnike i pribora</w:t>
            </w:r>
          </w:p>
          <w:p w:rsidR="001A0044" w:rsidRDefault="001A0044" w:rsidP="001A0044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poslove </w:t>
            </w:r>
            <w:r>
              <w:rPr>
                <w:rStyle w:val="Style3"/>
                <w:rFonts w:eastAsia="Batang"/>
                <w:color w:val="000000" w:themeColor="text1"/>
              </w:rPr>
              <w:t>scenca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.</w:t>
            </w:r>
          </w:p>
        </w:tc>
      </w:tr>
    </w:tbl>
    <w:p w:rsidR="004C04A2" w:rsidRDefault="004C04A2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4C04A2" w:rsidRPr="0063462E" w:rsidRDefault="003B075E" w:rsidP="003367AC">
      <w:pPr>
        <w:pStyle w:val="ListParagraph"/>
        <w:numPr>
          <w:ilvl w:val="1"/>
          <w:numId w:val="2"/>
        </w:numPr>
        <w:spacing w:before="120" w:after="120"/>
        <w:ind w:left="0"/>
        <w:rPr>
          <w:rFonts w:ascii="Arial Narrow" w:hAnsi="Arial Narrow" w:cs="Arial"/>
          <w:b/>
          <w:lang w:val="sl-SI"/>
        </w:rPr>
      </w:pPr>
      <w:r w:rsidRPr="003B075E">
        <w:rPr>
          <w:rFonts w:ascii="Arial Narrow" w:hAnsi="Arial Narrow"/>
          <w:b/>
        </w:rPr>
        <w:lastRenderedPageBreak/>
        <w:t>POSTAVLJANJE SCENESKE TEHNIKE I OPREME NA SETU</w:t>
      </w:r>
    </w:p>
    <w:p w:rsidR="004C04A2" w:rsidRPr="0063462E" w:rsidRDefault="00C65BA1" w:rsidP="004C04A2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823163274"/>
          <w:placeholder>
            <w:docPart w:val="D078D13DC39B4994B30ABE5EB92D8FE7"/>
          </w:placeholder>
        </w:sdtPr>
        <w:sdtEndPr/>
        <w:sdtContent>
          <w:r w:rsidR="004C04A2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4C04A2">
        <w:rPr>
          <w:rFonts w:ascii="Arial Narrow" w:hAnsi="Arial Narrow" w:cs="Arial"/>
          <w:b/>
          <w:lang w:val="sl-SI"/>
        </w:rPr>
        <w:t xml:space="preserve"> </w:t>
      </w:r>
      <w:r w:rsidR="002F6D85">
        <w:rPr>
          <w:rFonts w:ascii="Arial Narrow" w:hAnsi="Arial Narrow" w:cs="Arial"/>
          <w:lang w:val="sl-SI"/>
        </w:rPr>
        <w:t>30</w:t>
      </w:r>
    </w:p>
    <w:p w:rsidR="004C04A2" w:rsidRPr="000B4CCC" w:rsidRDefault="00C65BA1" w:rsidP="004C04A2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23527756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>
        <w:rPr>
          <w:rStyle w:val="Style3"/>
          <w:rFonts w:eastAsia="Batang"/>
        </w:rPr>
        <w:t>2</w:t>
      </w:r>
    </w:p>
    <w:p w:rsidR="004C04A2" w:rsidRDefault="00C65BA1" w:rsidP="004C04A2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16276770"/>
          <w:placeholder>
            <w:docPart w:val="D078D13DC39B4994B30ABE5EB92D8FE7"/>
          </w:placeholder>
        </w:sdtPr>
        <w:sdtEndPr/>
        <w:sdtContent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3367AC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4C04A2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4C04A2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4C04A2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4C04A2" w:rsidRPr="00495A09" w:rsidRDefault="004C04A2" w:rsidP="004C04A2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3367AC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4C04A2" w:rsidTr="004C04A2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4C04A2" w:rsidTr="004C04A2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3367AC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4C04A2" w:rsidRPr="009811E5" w:rsidRDefault="004C04A2" w:rsidP="004C04A2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A31203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4C04A2" w:rsidRPr="009811E5" w:rsidRDefault="004C04A2" w:rsidP="004C04A2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F6D85" w:rsidTr="002F6D85">
        <w:trPr>
          <w:trHeight w:val="1602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F6D85" w:rsidRDefault="002F6D85" w:rsidP="002F6D85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premi opremu</w:t>
            </w:r>
            <w:r w:rsidRPr="002F6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iz transportnog vozila na set</w:t>
            </w:r>
          </w:p>
          <w:p w:rsidR="002F6D85" w:rsidRDefault="002F6D85" w:rsidP="002F6D8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F56231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F6D85" w:rsidRDefault="002F6D85" w:rsidP="002F6D8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F56231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F6D85" w:rsidRDefault="002F6D85" w:rsidP="00F56231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F6D85" w:rsidRPr="00E31B53" w:rsidRDefault="002F6D85" w:rsidP="00180A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10"/>
              <w:rPr>
                <w:rFonts w:ascii="Arial Narrow" w:hAnsi="Arial Narrow"/>
              </w:rPr>
            </w:pPr>
            <w:r w:rsidRPr="00E31B53">
              <w:rPr>
                <w:rFonts w:ascii="Arial Narrow" w:hAnsi="Arial Narrow"/>
              </w:rPr>
              <w:t>Transportuje opremu iz transportnog vozila do baze po uputs</w:t>
            </w:r>
            <w:r w:rsidR="0073024E">
              <w:rPr>
                <w:rFonts w:ascii="Arial Narrow" w:hAnsi="Arial Narrow"/>
              </w:rPr>
              <w:t>t</w:t>
            </w:r>
            <w:r w:rsidRPr="00E31B53">
              <w:rPr>
                <w:rFonts w:ascii="Arial Narrow" w:hAnsi="Arial Narrow"/>
              </w:rPr>
              <w:t>vima šefa scen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6D85" w:rsidTr="003367AC">
        <w:trPr>
          <w:trHeight w:val="260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F6D85" w:rsidRPr="002F6D85" w:rsidRDefault="002F6D85" w:rsidP="00180A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51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31B53">
              <w:rPr>
                <w:rFonts w:ascii="Arial Narrow" w:hAnsi="Arial Narrow"/>
              </w:rPr>
              <w:t>Sklapa i priprema scensku tehniku i opremu prema uputs</w:t>
            </w:r>
            <w:r w:rsidR="0073024E">
              <w:rPr>
                <w:rFonts w:ascii="Arial Narrow" w:hAnsi="Arial Narrow"/>
              </w:rPr>
              <w:t>t</w:t>
            </w:r>
            <w:r w:rsidRPr="00E31B53">
              <w:rPr>
                <w:rFonts w:ascii="Arial Narrow" w:hAnsi="Arial Narrow"/>
              </w:rPr>
              <w:t>vima šefa scene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6D85" w:rsidTr="004C04A2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F6D85" w:rsidRPr="002F6D85" w:rsidRDefault="002F6D85" w:rsidP="002F6D85">
            <w:pPr>
              <w:keepNext/>
              <w:tabs>
                <w:tab w:val="left" w:pos="567"/>
              </w:tabs>
              <w:outlineLvl w:val="1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2F6D8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stavi i poveže scensku opremu i tehniku na setu</w:t>
            </w:r>
          </w:p>
          <w:p w:rsidR="002F6D85" w:rsidRDefault="002F6D85" w:rsidP="002F6D85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 xml:space="preserve">T: </w:t>
            </w:r>
            <w:r w:rsidR="00F56231">
              <w:rPr>
                <w:rFonts w:ascii="Arial Narrow" w:eastAsia="Batang" w:hAnsi="Arial Narrow"/>
                <w:sz w:val="22"/>
                <w:lang w:val="sr-Latn-CS"/>
              </w:rPr>
              <w:t>10</w:t>
            </w:r>
            <w:r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2F6D85" w:rsidRPr="00212236" w:rsidRDefault="002F6D85" w:rsidP="002F6D85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F6D85" w:rsidRPr="002F6D85" w:rsidRDefault="002F6D85" w:rsidP="00180A9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F6D85">
              <w:rPr>
                <w:rFonts w:ascii="Arial Narrow" w:hAnsi="Arial Narrow"/>
                <w:color w:val="000000" w:themeColor="text1"/>
                <w:lang w:val="sr-Latn-CS"/>
              </w:rPr>
              <w:t>Objasni postupak montaze scenske tehnike na zahtjev šefa scene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6D85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F6D85" w:rsidRPr="002F6D85" w:rsidRDefault="002F6D85" w:rsidP="00180A9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F6D85">
              <w:rPr>
                <w:rFonts w:ascii="Arial Narrow" w:hAnsi="Arial Narrow"/>
                <w:color w:val="000000" w:themeColor="text1"/>
                <w:lang w:val="sr-Latn-CS"/>
              </w:rPr>
              <w:t>Demonstrira postupak montaze scenske tehnike na zahtjev šefa scene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6D85" w:rsidTr="002F6D85">
        <w:trPr>
          <w:trHeight w:val="136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F6D85" w:rsidRPr="002F6D85" w:rsidRDefault="002F6D85" w:rsidP="00180A9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F6D85">
              <w:rPr>
                <w:rFonts w:ascii="Arial Narrow" w:hAnsi="Arial Narrow"/>
                <w:color w:val="000000" w:themeColor="text1"/>
                <w:lang w:val="sr-Latn-CS"/>
              </w:rPr>
              <w:t xml:space="preserve">Postavlja i obezbjeđuje ramove sa crnim platnima (tenda),  </w:t>
            </w:r>
            <w:r w:rsidRPr="002F6D85">
              <w:rPr>
                <w:rFonts w:ascii="Arial Narrow" w:hAnsi="Arial Narrow"/>
                <w:bCs/>
                <w:color w:val="000000" w:themeColor="text1"/>
                <w:lang w:val="sr-Latn-CS"/>
              </w:rPr>
              <w:t>sprječava upad neželjenog svijetla</w:t>
            </w:r>
            <w:r w:rsidRPr="002F6D85">
              <w:rPr>
                <w:rFonts w:ascii="Arial Narrow" w:hAnsi="Arial Narrow"/>
                <w:color w:val="000000" w:themeColor="text1"/>
                <w:lang w:val="sr-Latn-CS"/>
              </w:rPr>
              <w:t xml:space="preserve"> na set po instrukciji šefa scene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6D85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6D85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6D85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6D85" w:rsidTr="002F6D85">
        <w:trPr>
          <w:trHeight w:val="522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F6D85" w:rsidRPr="002F6D85" w:rsidRDefault="002F6D85" w:rsidP="00180A9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2F6D85">
              <w:rPr>
                <w:rFonts w:ascii="Arial Narrow" w:hAnsi="Arial Narrow"/>
                <w:color w:val="000000" w:themeColor="text1"/>
                <w:lang w:val="sr-Latn-CS"/>
              </w:rPr>
              <w:t xml:space="preserve">Osigurava bezbjedan rad tehnike za rasvjetu 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6D85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6D85" w:rsidTr="002F6D85">
        <w:trPr>
          <w:trHeight w:val="773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F6D85" w:rsidRPr="00E31B53" w:rsidRDefault="002F6D85" w:rsidP="00180A9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E31B53">
              <w:rPr>
                <w:rFonts w:ascii="Arial Narrow" w:hAnsi="Arial Narrow"/>
                <w:color w:val="000000" w:themeColor="text1"/>
                <w:lang w:val="sr-Latn-CS"/>
              </w:rPr>
              <w:t xml:space="preserve">Vrši na setu provjeru kapaciteta baterija za uređaje iz svog sektora 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F6D85" w:rsidRPr="00380B3D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F6D85" w:rsidRDefault="002F6D85" w:rsidP="002F6D85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lastRenderedPageBreak/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F6D85" w:rsidRPr="007D7DB9" w:rsidRDefault="002F6D85" w:rsidP="002F6D8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>Trajanje ispita: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2F6D85" w:rsidRPr="007D7DB9" w:rsidRDefault="002F6D85" w:rsidP="002F6D8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2F6D85" w:rsidRDefault="002F6D85" w:rsidP="002F6D8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F6D85" w:rsidRPr="001E2436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2F6D85" w:rsidRPr="001E2436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2F6D85" w:rsidRPr="00BF6467" w:rsidRDefault="002F6D85" w:rsidP="002F6D8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2F6D85" w:rsidRPr="00CE0FFC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2F6D85" w:rsidRDefault="002F6D85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2F6D85" w:rsidRDefault="002F6D85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2F6D85" w:rsidRDefault="002F6D85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2F6D85" w:rsidRPr="00BF6467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2F6D85" w:rsidRPr="004E15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2F6D85" w:rsidRPr="004D587A" w:rsidRDefault="002F6D85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2F6D85" w:rsidRPr="004D587A" w:rsidRDefault="002F6D85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2F6D85" w:rsidRPr="004D587A" w:rsidRDefault="002F6D85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lastRenderedPageBreak/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2F6D85" w:rsidRPr="00D75A72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2F6D85" w:rsidRPr="00D75A72" w:rsidRDefault="002F6D85" w:rsidP="002F6D85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2F6D85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2F6D85" w:rsidRPr="003E2BFE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F6D85" w:rsidRPr="004E5CBD" w:rsidRDefault="002F6D85" w:rsidP="002F6D85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2F6D85" w:rsidRPr="007D7DB9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2F6D85" w:rsidRDefault="002F6D85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F6D85" w:rsidRPr="00E31B53" w:rsidRDefault="002F6D85" w:rsidP="00180A9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 Narrow" w:hAnsi="Arial Narrow" w:cs="Arial"/>
                <w:lang w:val="sr-Latn-CS"/>
              </w:rPr>
            </w:pPr>
            <w:r w:rsidRPr="00E31B53">
              <w:rPr>
                <w:rFonts w:ascii="Arial Narrow" w:hAnsi="Arial Narrow" w:cs="Arial"/>
                <w:lang w:val="sr-Latn-CS"/>
              </w:rPr>
              <w:t>Procedura dopremanja opreme na set prema uputstvi šefa scene</w:t>
            </w:r>
          </w:p>
          <w:p w:rsidR="002F6D85" w:rsidRPr="002F6D85" w:rsidRDefault="002F6D85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31B53">
              <w:rPr>
                <w:rFonts w:ascii="Arial Narrow" w:hAnsi="Arial Narrow" w:cs="Verdana"/>
              </w:rPr>
              <w:t>Sklapanje scenske tehnike i opreme prema uputstvu šefa scene</w:t>
            </w:r>
          </w:p>
          <w:p w:rsidR="002F6D85" w:rsidRPr="00251F05" w:rsidRDefault="002F6D85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E31B53">
              <w:rPr>
                <w:rFonts w:ascii="Arial Narrow" w:hAnsi="Arial Narrow" w:cs="Arial"/>
                <w:lang w:val="sr-Latn-CS"/>
              </w:rPr>
              <w:t>Postavljanje i povezivanje scenske opreme</w:t>
            </w: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F6D85" w:rsidRPr="004C04A2" w:rsidRDefault="002F6D85" w:rsidP="002F6D85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F6D85" w:rsidTr="004C04A2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F6D85" w:rsidRPr="00251F05" w:rsidRDefault="002F6D85" w:rsidP="002F6D85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2F6D85" w:rsidRDefault="002F6D85" w:rsidP="002F6D85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F6D85" w:rsidRPr="003367AC" w:rsidRDefault="002F6D85" w:rsidP="002F6D8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8135E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</w:t>
            </w:r>
            <w:r w:rsidRPr="003367AC">
              <w:rPr>
                <w:rStyle w:val="Style3"/>
                <w:rFonts w:eastAsia="Batang"/>
                <w:color w:val="000000" w:themeColor="text1"/>
              </w:rPr>
              <w:t>u rentalu filmske opreme.</w:t>
            </w:r>
            <w:r w:rsidRPr="003367A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3367A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Dolija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ovietech Magnum, Panther, Fisher, GFM Quad, Movietech 4x4, Raptor Rickshaw,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Kranov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GFM GF8 Xten, ABC120, Scorpio 17, Scorpio 45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Šin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ono track 4m, 3m, 1m, Navozi za dolly, spojnice za sine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Ruka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Mini Jib, GF-Jib, GF Tele Jib Panther Vario Jib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7C7A56">
              <w:rPr>
                <w:rFonts w:ascii="Arial Narrow" w:hAnsi="Arial Narrow"/>
                <w:b/>
                <w:sz w:val="22"/>
                <w:szCs w:val="22"/>
              </w:rPr>
              <w:t>Vrste Slander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C7A56">
              <w:rPr>
                <w:rFonts w:ascii="Arial Narrow" w:hAnsi="Arial Narrow"/>
                <w:sz w:val="22"/>
                <w:szCs w:val="22"/>
              </w:rPr>
              <w:t>GFM Slider System</w:t>
            </w:r>
            <w:r w:rsidR="006A7309">
              <w:rPr>
                <w:rFonts w:ascii="Arial Narrow" w:hAnsi="Arial Narrow"/>
                <w:sz w:val="22"/>
                <w:szCs w:val="22"/>
              </w:rPr>
              <w:t xml:space="preserve"> (60 cm, 70 cm, 120 cm, 200 cm</w:t>
            </w:r>
            <w:r w:rsidRPr="007C7A56">
              <w:rPr>
                <w:rFonts w:ascii="Arial Narrow" w:hAnsi="Arial Narrow"/>
                <w:sz w:val="22"/>
                <w:szCs w:val="22"/>
              </w:rPr>
              <w:t>), Rowa Truss/Tube Scooter, Ronforde Baker 300 c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ini Skater Camera Dolly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Shock Absorber, Black Arm, Tranquilliser, ISO Dumper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Tenda 6X6, 4X4, 2X2 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Green Screen, Blue Screen (6X6, 4X4, 2X2)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Aluminij</w:t>
            </w:r>
            <w:r w:rsidR="006A7309">
              <w:rPr>
                <w:rFonts w:ascii="Arial Narrow" w:hAnsi="Arial Narrow"/>
                <w:sz w:val="22"/>
                <w:szCs w:val="22"/>
              </w:rPr>
              <w:t>umske cevi duzine 6m, 4m, 2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lastRenderedPageBreak/>
              <w:t>Ramovi za tende 6X6, 4X4, 2X2 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Torete</w:t>
            </w:r>
            <w:r w:rsidR="006A7309">
              <w:rPr>
                <w:rFonts w:ascii="Arial Narrow" w:hAnsi="Arial Narrow"/>
                <w:sz w:val="22"/>
                <w:szCs w:val="22"/>
              </w:rPr>
              <w:t>, Praktikabl (0,5mX0,5m, 1mX1m</w:t>
            </w:r>
            <w:r w:rsidRPr="007C7A56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Kajle, Pedanine, Jascik, Plank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Kolica za Prevoz tehnike na setu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Razne vrs</w:t>
            </w:r>
            <w:r w:rsidR="00D03110">
              <w:rPr>
                <w:rFonts w:ascii="Arial Narrow" w:hAnsi="Arial Narrow"/>
                <w:sz w:val="22"/>
                <w:szCs w:val="22"/>
              </w:rPr>
              <w:t>te Gurtni za sigurnosno obezbjeđ</w:t>
            </w:r>
            <w:r w:rsidRPr="007C7A56">
              <w:rPr>
                <w:rFonts w:ascii="Arial Narrow" w:hAnsi="Arial Narrow"/>
                <w:sz w:val="22"/>
                <w:szCs w:val="22"/>
              </w:rPr>
              <w:t>ivanje tehnike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Kanapi raznih duzina i debljina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Fosne i Doka grede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agicne ruke, Kardeline, Koboldi, Bolcne, Gom</w:t>
            </w:r>
            <w:r w:rsidR="006A7309">
              <w:rPr>
                <w:rFonts w:ascii="Arial Narrow" w:hAnsi="Arial Narrow"/>
                <w:sz w:val="22"/>
                <w:szCs w:val="22"/>
              </w:rPr>
              <w:t>bovi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WallSpreader 1m, 2m, 3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Remote Head: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ovi XL, Movietech P10, Scorpio Gyro Stabilized Head, Mini Scorpio EZ head, Ronin 2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Mence Arm, 4m, 6m</w:t>
            </w:r>
          </w:p>
          <w:p w:rsidR="003367AC" w:rsidRPr="007C7A56" w:rsidRDefault="003367AC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C7A56">
              <w:rPr>
                <w:rFonts w:ascii="Arial Narrow" w:hAnsi="Arial Narrow"/>
                <w:sz w:val="22"/>
                <w:szCs w:val="22"/>
              </w:rPr>
              <w:t>Ladder Pod</w:t>
            </w:r>
          </w:p>
          <w:p w:rsidR="003367AC" w:rsidRDefault="00D03110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lice raznih velič</w:t>
            </w:r>
            <w:r w:rsidR="003367AC" w:rsidRPr="007C7A56">
              <w:rPr>
                <w:rFonts w:ascii="Arial Narrow" w:hAnsi="Arial Narrow"/>
                <w:sz w:val="22"/>
                <w:szCs w:val="22"/>
              </w:rPr>
              <w:t xml:space="preserve">ina </w:t>
            </w:r>
          </w:p>
          <w:p w:rsidR="003367AC" w:rsidRPr="003367AC" w:rsidRDefault="00D03110" w:rsidP="003367AC">
            <w:pPr>
              <w:pStyle w:val="Body"/>
              <w:numPr>
                <w:ilvl w:val="0"/>
                <w:numId w:val="13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iropor, sunđ</w:t>
            </w:r>
            <w:r w:rsidR="003367AC" w:rsidRPr="003367AC">
              <w:rPr>
                <w:rFonts w:ascii="Arial Narrow" w:hAnsi="Arial Narrow"/>
                <w:sz w:val="22"/>
                <w:szCs w:val="22"/>
              </w:rPr>
              <w:t>er, gajbice za pakovanje tehnike i pribora</w:t>
            </w:r>
          </w:p>
          <w:p w:rsidR="002F6D85" w:rsidRDefault="002F6D85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poslove </w:t>
            </w:r>
            <w:r>
              <w:rPr>
                <w:rStyle w:val="Style3"/>
                <w:rFonts w:eastAsia="Batang"/>
                <w:color w:val="000000" w:themeColor="text1"/>
              </w:rPr>
              <w:t>scenca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 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 xml:space="preserve">ispita. </w:t>
            </w:r>
          </w:p>
        </w:tc>
      </w:tr>
    </w:tbl>
    <w:p w:rsidR="00D25CB4" w:rsidRDefault="00D25CB4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3367AC" w:rsidRDefault="003367AC" w:rsidP="001E56B2">
      <w:pPr>
        <w:spacing w:before="240" w:after="120"/>
        <w:jc w:val="both"/>
        <w:rPr>
          <w:rFonts w:ascii="Arial Narrow" w:hAnsi="Arial Narrow"/>
          <w:b/>
          <w:sz w:val="22"/>
          <w:szCs w:val="22"/>
          <w:lang w:val="sl-SI"/>
        </w:rPr>
      </w:pPr>
    </w:p>
    <w:p w:rsidR="00D25CB4" w:rsidRPr="0063462E" w:rsidRDefault="00A53FEE" w:rsidP="00180A96">
      <w:pPr>
        <w:pStyle w:val="ListParagraph"/>
        <w:numPr>
          <w:ilvl w:val="1"/>
          <w:numId w:val="2"/>
        </w:numPr>
        <w:spacing w:before="120" w:after="120"/>
        <w:ind w:left="360"/>
        <w:rPr>
          <w:rFonts w:ascii="Arial Narrow" w:hAnsi="Arial Narrow" w:cs="Arial"/>
          <w:b/>
          <w:lang w:val="sl-SI"/>
        </w:rPr>
      </w:pPr>
      <w:r>
        <w:rPr>
          <w:rFonts w:ascii="Arial Narrow" w:hAnsi="Arial Narrow"/>
          <w:b/>
        </w:rPr>
        <w:lastRenderedPageBreak/>
        <w:t>KULTURA PONAŠ</w:t>
      </w:r>
      <w:r w:rsidR="00D25CB4" w:rsidRPr="00A14F7F">
        <w:rPr>
          <w:rFonts w:ascii="Arial Narrow" w:hAnsi="Arial Narrow"/>
          <w:b/>
        </w:rPr>
        <w:t>ANJA NA SETU</w:t>
      </w:r>
    </w:p>
    <w:p w:rsidR="00D25CB4" w:rsidRPr="0063462E" w:rsidRDefault="00C65BA1" w:rsidP="00D25CB4">
      <w:pPr>
        <w:spacing w:before="120" w:after="120"/>
        <w:rPr>
          <w:rFonts w:ascii="Arial Narrow" w:hAnsi="Arial Narrow" w:cs="Arial"/>
          <w:b/>
          <w:lang w:val="sl-SI"/>
        </w:rPr>
      </w:pPr>
      <w:sdt>
        <w:sdtPr>
          <w:rPr>
            <w:lang w:val="sl-SI"/>
          </w:rPr>
          <w:id w:val="1305359916"/>
          <w:placeholder>
            <w:docPart w:val="B3CB831653D6475DB747F1ED6068C935"/>
          </w:placeholder>
        </w:sdtPr>
        <w:sdtEndPr/>
        <w:sdtContent>
          <w:r w:rsidR="00D25CB4" w:rsidRPr="0063462E">
            <w:rPr>
              <w:rFonts w:ascii="Arial Narrow" w:hAnsi="Arial Narrow" w:cs="Arial"/>
              <w:b/>
              <w:lang w:val="sl-SI"/>
            </w:rPr>
            <w:t>Okvirni broj časova:</w:t>
          </w:r>
        </w:sdtContent>
      </w:sdt>
      <w:r w:rsidR="00D25CB4">
        <w:rPr>
          <w:rFonts w:ascii="Arial Narrow" w:hAnsi="Arial Narrow" w:cs="Arial"/>
          <w:b/>
          <w:lang w:val="sl-SI"/>
        </w:rPr>
        <w:t xml:space="preserve"> </w:t>
      </w:r>
      <w:r w:rsidR="00D25CB4">
        <w:rPr>
          <w:rFonts w:ascii="Arial Narrow" w:hAnsi="Arial Narrow" w:cs="Arial"/>
          <w:lang w:val="sl-SI"/>
        </w:rPr>
        <w:t>6</w:t>
      </w:r>
    </w:p>
    <w:p w:rsidR="00D25CB4" w:rsidRPr="000B4CCC" w:rsidRDefault="00C65BA1" w:rsidP="00D25CB4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968542456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>
        <w:rPr>
          <w:rStyle w:val="Style3"/>
          <w:rFonts w:eastAsia="Batang"/>
        </w:rPr>
        <w:t>1</w:t>
      </w:r>
    </w:p>
    <w:p w:rsidR="00D25CB4" w:rsidRDefault="00C65BA1" w:rsidP="00D25CB4">
      <w:pPr>
        <w:spacing w:before="120" w:after="120"/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11969338"/>
          <w:placeholder>
            <w:docPart w:val="B3CB831653D6475DB747F1ED6068C935"/>
          </w:placeholder>
        </w:sdtPr>
        <w:sdtEndPr/>
        <w:sdtContent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 xml:space="preserve">Ulazni uslovi za </w:t>
          </w:r>
          <w:r w:rsidR="003367AC">
            <w:rPr>
              <w:rFonts w:ascii="Arial Narrow" w:hAnsi="Arial Narrow" w:cs="Arial"/>
              <w:b/>
              <w:sz w:val="22"/>
              <w:szCs w:val="22"/>
              <w:lang w:val="sl-SI"/>
            </w:rPr>
            <w:t>modul</w:t>
          </w:r>
          <w:r w:rsidR="00D25CB4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:</w:t>
          </w:r>
        </w:sdtContent>
      </w:sdt>
      <w:r w:rsidR="00D25CB4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r w:rsidR="00D25CB4" w:rsidRPr="0063462E">
        <w:rPr>
          <w:rFonts w:ascii="Arial Narrow" w:hAnsi="Arial Narrow"/>
          <w:color w:val="000000" w:themeColor="text1"/>
          <w:sz w:val="22"/>
          <w:szCs w:val="22"/>
          <w:lang w:val="sr-Latn-CS" w:eastAsia="sl-SI"/>
        </w:rPr>
        <w:t>Stečena kvalifikacija nivoa obrazovanja III</w:t>
      </w:r>
    </w:p>
    <w:p w:rsidR="00D25CB4" w:rsidRPr="00495A09" w:rsidRDefault="00D25CB4" w:rsidP="00D25CB4">
      <w:pPr>
        <w:spacing w:before="120" w:after="120"/>
        <w:rPr>
          <w:rStyle w:val="Style3"/>
          <w:color w:val="000000" w:themeColor="text1"/>
          <w:szCs w:val="22"/>
          <w:lang w:val="sr-Latn-CS" w:eastAsia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modula (ishodi, kriterijumi, način i mjerila provjere) i uslovi za o</w:t>
      </w:r>
      <w:r w:rsidRPr="00495A09">
        <w:rPr>
          <w:rFonts w:ascii="Arial Narrow" w:hAnsi="Arial Narrow" w:cs="Arial"/>
          <w:b/>
          <w:sz w:val="22"/>
          <w:szCs w:val="22"/>
          <w:lang w:val="sl-SI"/>
        </w:rPr>
        <w:t>r</w:t>
      </w:r>
      <w:r w:rsidRPr="00495A09">
        <w:rPr>
          <w:rFonts w:ascii="Arial Narrow" w:hAnsi="Arial Narrow"/>
          <w:b/>
          <w:color w:val="000000" w:themeColor="text1"/>
          <w:sz w:val="22"/>
          <w:szCs w:val="22"/>
          <w:lang w:val="sr-Latn-CS" w:eastAsia="sl-SI"/>
        </w:rPr>
        <w:t>g</w:t>
      </w:r>
      <w:r>
        <w:rPr>
          <w:rFonts w:ascii="Arial Narrow" w:hAnsi="Arial Narrow" w:cs="Arial"/>
          <w:b/>
          <w:sz w:val="22"/>
          <w:szCs w:val="22"/>
          <w:lang w:val="sl-SI"/>
        </w:rPr>
        <w:t xml:space="preserve">anizaciju provjere </w:t>
      </w:r>
      <w:r w:rsidR="003367AC">
        <w:rPr>
          <w:rFonts w:ascii="Arial Narrow" w:hAnsi="Arial Narrow" w:cs="Arial"/>
          <w:b/>
          <w:sz w:val="22"/>
          <w:szCs w:val="22"/>
          <w:lang w:val="sl-SI"/>
        </w:rPr>
        <w:t>modula</w:t>
      </w:r>
      <w:r>
        <w:rPr>
          <w:rFonts w:ascii="Arial Narrow" w:hAnsi="Arial Narrow" w:cs="Arial"/>
          <w:b/>
          <w:sz w:val="22"/>
          <w:szCs w:val="22"/>
          <w:lang w:val="sl-SI"/>
        </w:rPr>
        <w:t>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D25CB4" w:rsidTr="00946314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94631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94631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D25CB4" w:rsidRPr="009811E5" w:rsidRDefault="00D25CB4" w:rsidP="0094631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D25CB4" w:rsidTr="00946314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94631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Po završetku </w:t>
            </w:r>
            <w:r w:rsidR="003367AC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modula</w:t>
            </w: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D25CB4" w:rsidRPr="009811E5" w:rsidRDefault="00D25CB4" w:rsidP="00946314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94631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A31203" w:rsidP="0094631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a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94631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94631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94631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94631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D25CB4" w:rsidRPr="009811E5" w:rsidRDefault="00D25CB4" w:rsidP="00946314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Postupa shodno spisku za zaduživanje i reversu za razduživanje kamere i prateće opreme </w:t>
            </w:r>
          </w:p>
          <w:p w:rsidR="00663239" w:rsidRDefault="00F56231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%</w:t>
            </w:r>
          </w:p>
          <w:p w:rsidR="00663239" w:rsidRPr="007139A3" w:rsidRDefault="00F56231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pravila poslovne komunikacije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greške u poslovnoj komunikaciji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faktore koji utiču na stvar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Objasni stilove u komunik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Objasni značaj neverbalne komunikacije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poslovne komunikacije u konkretnoj situaciji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mjenjuje pravila za konstruktiuvno rješavanje konfliktnih situaci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ridržava se kodeksa oblačenja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1953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663239" w:rsidRDefault="00663239" w:rsidP="00663239">
            <w:pPr>
              <w:spacing w:before="100" w:after="10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3B4C29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Vrši provjeru ispravnosti kamere i prateće opreme prilikom zaduživanja i razduživanja </w:t>
            </w:r>
          </w:p>
          <w:p w:rsidR="00663239" w:rsidRDefault="00F56231" w:rsidP="00663239">
            <w:pPr>
              <w:spacing w:before="100" w:after="100"/>
              <w:rPr>
                <w:rFonts w:ascii="Arial Narrow" w:eastAsia="Batang" w:hAnsi="Arial Narrow"/>
                <w:sz w:val="22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T: 1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  <w:p w:rsidR="00663239" w:rsidRPr="00663239" w:rsidRDefault="00F56231" w:rsidP="00663239">
            <w:pPr>
              <w:spacing w:before="100" w:after="100"/>
              <w:rPr>
                <w:rFonts w:ascii="Arial Narrow" w:eastAsia="Batang" w:hAnsi="Arial Narrow"/>
                <w:lang w:val="sr-Latn-CS"/>
              </w:rPr>
            </w:pPr>
            <w:r>
              <w:rPr>
                <w:rFonts w:ascii="Arial Narrow" w:eastAsia="Batang" w:hAnsi="Arial Narrow"/>
                <w:sz w:val="22"/>
                <w:lang w:val="sr-Latn-CS"/>
              </w:rPr>
              <w:t>P: 10</w:t>
            </w:r>
            <w:r w:rsidR="00663239">
              <w:rPr>
                <w:rFonts w:ascii="Arial Narrow" w:eastAsia="Batang" w:hAnsi="Arial Narrow"/>
                <w:sz w:val="22"/>
                <w:lang w:val="sr-Latn-CS"/>
              </w:rPr>
              <w:t>0%</w:t>
            </w:r>
          </w:p>
        </w:tc>
        <w:tc>
          <w:tcPr>
            <w:tcW w:w="3681" w:type="dxa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Navede pravil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Na </w:t>
            </w:r>
            <w:r w:rsidRPr="00663239">
              <w:rPr>
                <w:rFonts w:ascii="Arial Narrow" w:hAnsi="Arial Narrow"/>
              </w:rPr>
              <w:t>konkretnom primjeru uoči greške u ponašanju na</w:t>
            </w: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 xml:space="preserve"> setu 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663239">
        <w:trPr>
          <w:trHeight w:val="638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63239" w:rsidRPr="00663239" w:rsidRDefault="00663239" w:rsidP="00663239">
            <w:p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663239">
              <w:rPr>
                <w:rFonts w:ascii="Arial Narrow" w:hAnsi="Arial Narrow"/>
                <w:color w:val="000000" w:themeColor="text1"/>
                <w:lang w:val="sr-Latn-CS"/>
              </w:rPr>
              <w:t>Postupa shodno definisanim pravilima ponašanja na setu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  <w:t>+</w:t>
            </w: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663239" w:rsidRPr="00380B3D" w:rsidRDefault="00663239" w:rsidP="00663239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663239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663239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lastRenderedPageBreak/>
              <w:t>Trajanje ispita: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sana provjer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–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 min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za grupu kandidata 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aktična provjera– 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mi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.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po kandidatu </w:t>
            </w:r>
          </w:p>
          <w:p w:rsidR="00663239" w:rsidRPr="007D7DB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b/>
                <w:sz w:val="22"/>
                <w:lang w:val="sl-SI"/>
              </w:rPr>
              <w:t xml:space="preserve">Vrste pitanja/zadataka na testu: 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zatvorenog tipa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Pitanja/zadaci višestrukog izbora (ponuđena su tri ili četiri odgovora od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kojih je jedan tačan)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alternativnog izbora (pitan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ja da - ne ili tačno - netačno)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ovezivanja (pov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zivanje odgovarajućih pojmova)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otvorenog tipa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kratkog odgovora (treba upisati riječ, sintagmu, rečenicu)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Pitanja/zadaci produženog odgovora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itanja/zadaci dopunjavanja</w:t>
            </w:r>
          </w:p>
          <w:p w:rsidR="00663239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Obim zadataka na testu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 praktičnoj provjeri</w:t>
            </w:r>
            <w:r w:rsidRPr="00BF328F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1E2436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Test se sastoji od 15 do 2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0 pitanja/zadatak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koji su povezani sa kriterijumima predviđenim za pisanu provjeru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dostignutosti ishoda učenj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,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kao i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praktičnu provjeru, 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čiji se pojedini segmenti izvođe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nja mogu provjeriti putem test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Broj pitanja po ishod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učenj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na testu u odnosu na ukupan bro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pitanja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, usklađen je s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ocentualn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zastupljenošću ishod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čenja, definisanoj u datom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dulu (T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</w:p>
          <w:p w:rsidR="00663239" w:rsidRPr="001E2436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P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raktična provjera se sastoji od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raktičnih zadataka koji su povezani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sa svim ishodima učenja predviđenim za praktičnu provjeru i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njihovom procentualnom zastuplj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ošću definisanoj u datom modulu (P)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Zadaci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su povezani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redviđenim za praktič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. Usmeno obrazloženje koje je dio praktične provjere povezano je sa kriterijumim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predviđenim za 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>usm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enu provjeru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dostignutosti ishoda učenja i vezuje se za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 konkretan praktičan zadatak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.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Usmeno obrazlož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ož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obuhvatati i druga pitanja od značaja za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pojašnjenje</w:t>
            </w:r>
            <w:r w:rsidRPr="001E2436">
              <w:rPr>
                <w:rFonts w:ascii="Arial Narrow" w:eastAsia="Batang" w:hAnsi="Arial Narrow"/>
                <w:sz w:val="22"/>
                <w:lang w:val="sr-Latn-ME"/>
              </w:rPr>
              <w:t xml:space="preserve"> postupaka. </w:t>
            </w:r>
          </w:p>
          <w:p w:rsidR="00663239" w:rsidRPr="00BF6467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Okvirni k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riterijumi za bodovanje teorijskog i praktičnog dijela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 xml:space="preserve"> ispita</w:t>
            </w:r>
            <w:r w:rsidRPr="00BF6467">
              <w:rPr>
                <w:rFonts w:ascii="Arial Narrow" w:eastAsia="Batang" w:hAnsi="Arial Narrow"/>
                <w:b/>
                <w:sz w:val="22"/>
                <w:lang w:val="sr-Latn-ME"/>
              </w:rPr>
              <w:t>:</w:t>
            </w:r>
          </w:p>
          <w:p w:rsidR="00663239" w:rsidRPr="00CE0FFC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u w:val="single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Teori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j</w:t>
            </w:r>
            <w:r>
              <w:rPr>
                <w:rFonts w:ascii="Arial Narrow" w:eastAsia="Batang" w:hAnsi="Arial Narrow"/>
                <w:sz w:val="22"/>
                <w:u w:val="single"/>
                <w:lang w:val="sr-Latn-ME"/>
              </w:rPr>
              <w:t>s</w:t>
            </w:r>
            <w:r w:rsidRPr="00CE0FFC">
              <w:rPr>
                <w:rFonts w:ascii="Arial Narrow" w:eastAsia="Batang" w:hAnsi="Arial Narrow"/>
                <w:sz w:val="22"/>
                <w:u w:val="single"/>
                <w:lang w:val="sr-Latn-ME"/>
              </w:rPr>
              <w:t>ki dio ispita se boduje na sljedeći način:</w:t>
            </w:r>
          </w:p>
          <w:p w:rsidR="00663239" w:rsidRDefault="00663239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30% zadataka kojima se provjerava reprodukcija nastavnih sadržaja (znanje i prepoznavanje) – tačan odgovor nosi 1 bod</w:t>
            </w:r>
          </w:p>
          <w:p w:rsidR="00663239" w:rsidRDefault="00663239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60% zadataka kojima se provjerava razumijevanje i primjena sadržaja – tačan odgovor nosi 2 boda (razumijevanje) ili 3 boda (primjena)</w:t>
            </w:r>
          </w:p>
          <w:p w:rsidR="00663239" w:rsidRDefault="00663239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10% zadataka kojima se provjerava sposobnost rješavanja problema (analiza, sinteza i evaluacija) – tačan odgovor nosi 4 boda</w:t>
            </w:r>
          </w:p>
          <w:p w:rsidR="00663239" w:rsidRPr="00BF6467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Vrijednost bodova se može proporcionalno mijenjati </w:t>
            </w:r>
          </w:p>
          <w:p w:rsidR="00663239" w:rsidRPr="004E15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</w:pPr>
            <w:r w:rsidRPr="004E15B9">
              <w:rPr>
                <w:rFonts w:ascii="Arial Narrow" w:eastAsia="Batang" w:hAnsi="Arial Narrow"/>
                <w:color w:val="000000" w:themeColor="text1"/>
                <w:sz w:val="22"/>
                <w:u w:val="single"/>
                <w:lang w:val="sr-Latn-ME"/>
              </w:rPr>
              <w:t>Praktični dio ispita se boduje na sljedeći način:</w:t>
            </w:r>
          </w:p>
          <w:p w:rsidR="00663239" w:rsidRPr="004D587A" w:rsidRDefault="00663239" w:rsidP="00180A96">
            <w:pPr>
              <w:numPr>
                <w:ilvl w:val="1"/>
                <w:numId w:val="3"/>
              </w:numPr>
              <w:spacing w:before="100" w:after="100"/>
              <w:ind w:left="432" w:hanging="270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priprema za obavljanje zadatka 20%</w:t>
            </w:r>
          </w:p>
          <w:p w:rsidR="00663239" w:rsidRPr="004D587A" w:rsidRDefault="00663239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operativni dio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zadatka</w:t>
            </w:r>
            <w:r w:rsidRPr="00F1209B">
              <w:rPr>
                <w:rFonts w:ascii="Arial Narrow" w:eastAsia="Batang" w:hAnsi="Arial Narrow"/>
                <w:sz w:val="22"/>
                <w:lang w:val="sr-Latn-ME"/>
              </w:rPr>
              <w:t xml:space="preserve"> 50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 xml:space="preserve">% </w:t>
            </w:r>
          </w:p>
          <w:p w:rsidR="00663239" w:rsidRPr="004D587A" w:rsidRDefault="00663239" w:rsidP="00180A96">
            <w:pPr>
              <w:numPr>
                <w:ilvl w:val="1"/>
                <w:numId w:val="3"/>
              </w:numPr>
              <w:spacing w:before="100" w:after="100"/>
              <w:ind w:left="432" w:hanging="274"/>
              <w:rPr>
                <w:rFonts w:ascii="Arial Narrow" w:eastAsia="Batang" w:hAnsi="Arial Narrow"/>
                <w:sz w:val="22"/>
                <w:lang w:val="sr-Latn-ME"/>
              </w:rPr>
            </w:pPr>
            <w:r w:rsidRPr="00F1209B">
              <w:rPr>
                <w:rFonts w:ascii="Arial Narrow" w:eastAsia="Batang" w:hAnsi="Arial Narrow"/>
                <w:sz w:val="22"/>
                <w:lang w:val="sr-Latn-ME"/>
              </w:rPr>
              <w:t>us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meno obrazloženje 30%</w:t>
            </w:r>
          </w:p>
          <w:p w:rsidR="00663239" w:rsidRPr="00D75A72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lastRenderedPageBreak/>
              <w:t xml:space="preserve">Ukupan broj bodova za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praktične zadatke u okviru 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znosi 100. Broj bodova se raspoređuje u skladu sa procentualnom zastupljenošću </w:t>
            </w:r>
            <w:r w:rsidRPr="00D75A72">
              <w:rPr>
                <w:rFonts w:ascii="Arial Narrow" w:eastAsia="Batang" w:hAnsi="Arial Narrow"/>
                <w:sz w:val="22"/>
                <w:lang w:val="sr-Latn-ME"/>
              </w:rPr>
              <w:t xml:space="preserve">ishoda učenja koji su predviđeni za praktičnu provjeru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u okviru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modula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 i uspješnosti po 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navedenim </w:t>
            </w:r>
            <w:r w:rsidRPr="00D75A72"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>segmentima obavljanja praktičnog zadatka</w:t>
            </w:r>
            <w:r>
              <w:rPr>
                <w:rFonts w:ascii="Arial Narrow" w:eastAsia="Batang" w:hAnsi="Arial Narrow"/>
                <w:color w:val="000000" w:themeColor="text1"/>
                <w:sz w:val="22"/>
                <w:lang w:val="sr-Latn-ME"/>
              </w:rPr>
              <w:t xml:space="preserve">. </w:t>
            </w:r>
          </w:p>
          <w:p w:rsidR="00663239" w:rsidRPr="00D75A72" w:rsidRDefault="00663239" w:rsidP="00663239">
            <w:pPr>
              <w:spacing w:before="100" w:after="100"/>
              <w:rPr>
                <w:rFonts w:ascii="Arial Narrow" w:eastAsia="Batang" w:hAnsi="Arial Narrow"/>
                <w:b/>
                <w:sz w:val="22"/>
                <w:lang w:val="sr-Latn-ME"/>
              </w:rPr>
            </w:pP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Način ocjen</w:t>
            </w:r>
            <w:r>
              <w:rPr>
                <w:rFonts w:ascii="Arial Narrow" w:eastAsia="Batang" w:hAnsi="Arial Narrow"/>
                <w:b/>
                <w:sz w:val="22"/>
                <w:lang w:val="sr-Latn-ME"/>
              </w:rPr>
              <w:t>j</w:t>
            </w:r>
            <w:r w:rsidRPr="00D75A72">
              <w:rPr>
                <w:rFonts w:ascii="Arial Narrow" w:eastAsia="Batang" w:hAnsi="Arial Narrow"/>
                <w:b/>
                <w:sz w:val="22"/>
                <w:lang w:val="sr-Latn-ME"/>
              </w:rPr>
              <w:t>ivanja:</w:t>
            </w:r>
          </w:p>
          <w:p w:rsidR="0066323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eastAsia="Batang" w:hAnsi="Arial Narrow"/>
                <w:sz w:val="22"/>
                <w:lang w:val="sr-Latn-ME"/>
              </w:rPr>
              <w:t>Uspjeh kandidata na ispitu utvrđuje se opisnim ocjenama „položio“ i „nije položio“.</w:t>
            </w:r>
          </w:p>
        </w:tc>
      </w:tr>
      <w:tr w:rsidR="00663239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lastRenderedPageBreak/>
              <w:t>Uslovi za uspješno polaganje ispita</w:t>
            </w:r>
          </w:p>
        </w:tc>
      </w:tr>
      <w:tr w:rsidR="00663239" w:rsidRPr="003E2BFE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E5CBD" w:rsidRDefault="00663239" w:rsidP="00663239">
            <w:pPr>
              <w:spacing w:before="100" w:after="10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Kandidat</w:t>
            </w: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je položio ispit kada je:</w:t>
            </w:r>
          </w:p>
          <w:p w:rsidR="00663239" w:rsidRPr="007D7DB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00" w:after="100"/>
              <w:ind w:left="173" w:hanging="173"/>
              <w:rPr>
                <w:rFonts w:ascii="Arial Narrow" w:eastAsia="Batang" w:hAnsi="Arial Narrow"/>
                <w:b/>
                <w:sz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Uspješno završio pisanu provjeru znanja ukoliko je na testu ostvario najmanje </w:t>
            </w:r>
            <w:r>
              <w:rPr>
                <w:rFonts w:ascii="Arial Narrow" w:eastAsia="Batang" w:hAnsi="Arial Narrow"/>
                <w:sz w:val="22"/>
                <w:lang w:val="sr-Latn-ME"/>
              </w:rPr>
              <w:t>60</w:t>
            </w:r>
            <w:r w:rsidRPr="007D7DB9">
              <w:rPr>
                <w:rFonts w:ascii="Arial Narrow" w:eastAsia="Batang" w:hAnsi="Arial Narrow"/>
                <w:sz w:val="22"/>
                <w:lang w:val="sr-Latn-ME"/>
              </w:rPr>
              <w:t xml:space="preserve">% od ukupnog broja bodova </w:t>
            </w:r>
          </w:p>
          <w:p w:rsidR="00663239" w:rsidRDefault="00663239" w:rsidP="00180A96">
            <w:pPr>
              <w:numPr>
                <w:ilvl w:val="0"/>
                <w:numId w:val="1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7D7DB9">
              <w:rPr>
                <w:rFonts w:ascii="Arial Narrow" w:eastAsia="Batang" w:hAnsi="Arial Narrow"/>
                <w:sz w:val="22"/>
                <w:lang w:val="sr-Latn-ME"/>
              </w:rPr>
              <w:t>Uspješno završio praktičnu provjeru vještina i znanja ukoliko je ostvario najmanje 80% od ukupnog broja bodova predviđenih za praktičan rad sa obrazloženjem</w:t>
            </w:r>
          </w:p>
        </w:tc>
      </w:tr>
      <w:tr w:rsidR="00663239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Oblasti znanja za realizaciju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modula</w:t>
            </w:r>
          </w:p>
        </w:tc>
      </w:tr>
      <w:tr w:rsidR="00663239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663239" w:rsidRDefault="00663239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avila poslovne komunikacije</w:t>
            </w:r>
          </w:p>
          <w:p w:rsidR="00663239" w:rsidRPr="00663239" w:rsidRDefault="00663239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eške u poslovnoj komunikaciji</w:t>
            </w:r>
          </w:p>
          <w:p w:rsidR="00663239" w:rsidRPr="00663239" w:rsidRDefault="00663239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nstruktivno rješavanje konfliktnih situacija</w:t>
            </w:r>
          </w:p>
          <w:p w:rsidR="00663239" w:rsidRPr="00663239" w:rsidRDefault="00663239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erbalna i neverbalna komunikacija</w:t>
            </w:r>
          </w:p>
          <w:p w:rsidR="00663239" w:rsidRPr="00663239" w:rsidRDefault="00663239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odeks oblačenja</w:t>
            </w:r>
          </w:p>
          <w:p w:rsidR="00663239" w:rsidRPr="00251F05" w:rsidRDefault="00663239" w:rsidP="00180A96">
            <w:pPr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 w:rsidRPr="00663239"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Pravila ponašanja na setu</w:t>
            </w:r>
          </w:p>
        </w:tc>
      </w:tr>
      <w:tr w:rsidR="00663239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663239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4C04A2" w:rsidRDefault="00663239" w:rsidP="00663239">
            <w:pPr>
              <w:spacing w:before="120" w:after="120"/>
              <w:rPr>
                <w:rFonts w:ascii="Arial Narrow" w:eastAsia="Batang" w:hAnsi="Arial Narrow"/>
                <w:sz w:val="22"/>
              </w:rPr>
            </w:pPr>
            <w:r>
              <w:rPr>
                <w:rStyle w:val="Style3"/>
                <w:rFonts w:eastAsia="Batang"/>
              </w:rPr>
              <w:t>/</w:t>
            </w:r>
          </w:p>
        </w:tc>
      </w:tr>
      <w:tr w:rsidR="00663239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663239" w:rsidRPr="003E2BFE" w:rsidTr="00946314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663239" w:rsidRPr="00251F05" w:rsidRDefault="00663239" w:rsidP="0066323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fil stručne spreme i nivo obrazovanja ispitivača: </w:t>
            </w:r>
            <w:r w:rsidRPr="00B31D32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Teorijski i praktični dio: </w:t>
            </w: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Kvalifikacija nivoa obrazovanja III i</w:t>
            </w:r>
          </w:p>
          <w:p w:rsidR="00663239" w:rsidRDefault="00663239" w:rsidP="00663239">
            <w:pPr>
              <w:spacing w:before="120"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251F05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Iskustvo na poslovima u sektoru kamere minimum na 10 dugometražnih igranih filmova</w:t>
            </w:r>
            <w:r w:rsidRPr="00251F05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63239" w:rsidRPr="00F56231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Prostorni </w:t>
            </w:r>
            <w:r w:rsidR="00A53FE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uslovi za realizaciju ispita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 xml:space="preserve">Teorijski dio ispita treba realizovati u učionici. Praktični dio ispita treba realizovati u </w:t>
            </w:r>
            <w:r w:rsidRPr="00F56231">
              <w:rPr>
                <w:rStyle w:val="Style3"/>
                <w:rFonts w:eastAsia="Batang"/>
                <w:color w:val="000000" w:themeColor="text1"/>
              </w:rPr>
              <w:t>rentalu filmske opreme.</w:t>
            </w:r>
            <w:r w:rsidRPr="00F5623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:rsidR="00663239" w:rsidRDefault="00663239" w:rsidP="00663239">
            <w:pPr>
              <w:spacing w:before="120" w:after="12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F56231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>Oprema i materijali za realizaciju ispita:</w:t>
            </w:r>
          </w:p>
          <w:p w:rsidR="00F56231" w:rsidRDefault="00F56231" w:rsidP="00F5623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 w:rsidRPr="00386F36">
              <w:rPr>
                <w:rFonts w:ascii="Arial Narrow" w:hAnsi="Arial Narrow" w:cs="Arial"/>
                <w:color w:val="000000" w:themeColor="text1"/>
              </w:rPr>
              <w:t xml:space="preserve">Stolovi i stolice za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svakog </w:t>
            </w:r>
            <w:r w:rsidRPr="00386F36">
              <w:rPr>
                <w:rFonts w:ascii="Arial Narrow" w:hAnsi="Arial Narrow" w:cs="Arial"/>
                <w:color w:val="000000" w:themeColor="text1"/>
              </w:rPr>
              <w:t>pola</w:t>
            </w:r>
            <w:r>
              <w:rPr>
                <w:rFonts w:ascii="Arial Narrow" w:hAnsi="Arial Narrow" w:cs="Arial"/>
                <w:color w:val="000000" w:themeColor="text1"/>
              </w:rPr>
              <w:t>znika</w:t>
            </w:r>
          </w:p>
          <w:p w:rsidR="00F56231" w:rsidRDefault="00A53FEE" w:rsidP="00F5623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ap</w:t>
            </w:r>
            <w:r w:rsidR="00F56231">
              <w:rPr>
                <w:rFonts w:ascii="Arial Narrow" w:hAnsi="Arial Narrow" w:cs="Arial"/>
                <w:color w:val="000000" w:themeColor="text1"/>
              </w:rPr>
              <w:t>top</w:t>
            </w:r>
          </w:p>
          <w:p w:rsidR="00F56231" w:rsidRDefault="00F56231" w:rsidP="00F5623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tor</w:t>
            </w:r>
          </w:p>
          <w:p w:rsidR="00F56231" w:rsidRDefault="00F56231" w:rsidP="00F5623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rojekciono platno</w:t>
            </w:r>
          </w:p>
          <w:p w:rsidR="00F56231" w:rsidRPr="00F56231" w:rsidRDefault="00F56231" w:rsidP="006632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lip chart</w:t>
            </w:r>
          </w:p>
          <w:p w:rsidR="00663239" w:rsidRDefault="00663239" w:rsidP="002F6D85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B31D3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Ostali uslovi: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kolik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andidat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d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obavlja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ve</w:t>
            </w:r>
            <w:r w:rsidRPr="003E2BFE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="002F6D85">
              <w:rPr>
                <w:rStyle w:val="Style3"/>
                <w:rFonts w:eastAsia="Batang"/>
                <w:color w:val="000000" w:themeColor="text1"/>
              </w:rPr>
              <w:t>scenca</w:t>
            </w:r>
            <w:r w:rsidRPr="003E2BFE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trebn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j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dostav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rtfoli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reporuku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poslodavc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koj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s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mo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e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uva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>ž</w:t>
            </w:r>
            <w:r w:rsidRPr="00B31D32">
              <w:rPr>
                <w:rStyle w:val="Style3"/>
                <w:rFonts w:eastAsia="Batang"/>
                <w:color w:val="000000" w:themeColor="text1"/>
              </w:rPr>
              <w:t>iti</w:t>
            </w:r>
            <w:r w:rsidRPr="00B31D32">
              <w:rPr>
                <w:rStyle w:val="Style3"/>
                <w:rFonts w:eastAsia="Batang"/>
                <w:color w:val="000000" w:themeColor="text1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ilikom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olaganj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prakti</w:t>
            </w:r>
            <w:r w:rsidRPr="00D46A34">
              <w:rPr>
                <w:rStyle w:val="Style3"/>
                <w:rFonts w:eastAsia="Batang"/>
                <w:lang w:val="sr-Latn-ME"/>
              </w:rPr>
              <w:t>č</w:t>
            </w:r>
            <w:r>
              <w:rPr>
                <w:rStyle w:val="Style3"/>
                <w:rFonts w:eastAsia="Batang"/>
              </w:rPr>
              <w:t>nog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dijela</w:t>
            </w:r>
            <w:r w:rsidRPr="00D46A34">
              <w:rPr>
                <w:rStyle w:val="Style3"/>
                <w:rFonts w:eastAsia="Batang"/>
                <w:lang w:val="sr-Latn-ME"/>
              </w:rPr>
              <w:t xml:space="preserve"> </w:t>
            </w:r>
            <w:r>
              <w:rPr>
                <w:rStyle w:val="Style3"/>
                <w:rFonts w:eastAsia="Batang"/>
              </w:rPr>
              <w:t>ispita</w:t>
            </w:r>
            <w:r w:rsidRPr="003E2BFE">
              <w:rPr>
                <w:rStyle w:val="Style3"/>
                <w:rFonts w:eastAsia="Batang"/>
                <w:lang w:val="sr-Latn-ME"/>
              </w:rPr>
              <w:t>.</w:t>
            </w:r>
          </w:p>
        </w:tc>
      </w:tr>
    </w:tbl>
    <w:p w:rsidR="0022447C" w:rsidRPr="0022447C" w:rsidRDefault="0022447C" w:rsidP="001E56B2">
      <w:pPr>
        <w:spacing w:before="240" w:after="120"/>
        <w:jc w:val="both"/>
        <w:rPr>
          <w:rFonts w:ascii="Arial Narrow" w:hAnsi="Arial Narrow" w:cs="Arial"/>
          <w:sz w:val="22"/>
          <w:szCs w:val="22"/>
          <w:lang w:val="sl-SI"/>
        </w:rPr>
      </w:pPr>
    </w:p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6" w:name="_Toc75385036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6" w:displacedByCustomXml="prev"/>
    <w:p w:rsidR="00332C1E" w:rsidRPr="008B41C6" w:rsidRDefault="00C65BA1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r w:rsidR="00663239" w:rsidRPr="003E2BFE">
        <w:rPr>
          <w:rStyle w:val="Style3"/>
          <w:rFonts w:eastAsia="Batang"/>
          <w:lang w:val="sl-SI"/>
        </w:rPr>
        <w:t>za provjeru ključnih vještin</w:t>
      </w:r>
      <w:r w:rsidR="00F80D42" w:rsidRPr="003E2BFE">
        <w:rPr>
          <w:rStyle w:val="Style3"/>
          <w:rFonts w:eastAsia="Batang"/>
          <w:lang w:val="sl-SI"/>
        </w:rPr>
        <w:t>a</w:t>
      </w:r>
      <w:r w:rsidR="00663239" w:rsidRPr="003E2BFE">
        <w:rPr>
          <w:rStyle w:val="Style3"/>
          <w:rFonts w:eastAsia="Batang"/>
          <w:lang w:val="sl-SI"/>
        </w:rPr>
        <w:t xml:space="preserve"> </w:t>
      </w:r>
      <w:r w:rsidR="00A53FEE">
        <w:rPr>
          <w:rStyle w:val="Style3"/>
          <w:rFonts w:eastAsia="Batang"/>
          <w:lang w:val="sl-SI"/>
        </w:rPr>
        <w:t>za obavljanje poslova Scenca/ S</w:t>
      </w:r>
      <w:r w:rsidR="002F6D85" w:rsidRPr="003E2BFE">
        <w:rPr>
          <w:rStyle w:val="Style3"/>
          <w:rFonts w:eastAsia="Batang"/>
          <w:lang w:val="sl-SI"/>
        </w:rPr>
        <w:t>cenkinje</w:t>
      </w:r>
    </w:p>
    <w:p w:rsidR="00332C1E" w:rsidRPr="008C24F9" w:rsidRDefault="00C65BA1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C65BA1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C65BA1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 w:rsidRPr="003E2BFE">
        <w:rPr>
          <w:rStyle w:val="Style3"/>
          <w:rFonts w:eastAsia="Batang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7635E7" w:rsidRPr="00990C70" w:rsidRDefault="007635E7" w:rsidP="007635E7">
      <w:pPr>
        <w:pStyle w:val="ListParagraph"/>
        <w:numPr>
          <w:ilvl w:val="0"/>
          <w:numId w:val="12"/>
        </w:numPr>
        <w:ind w:left="360"/>
        <w:jc w:val="both"/>
        <w:rPr>
          <w:rFonts w:ascii="Arial Narrow" w:hAnsi="Arial Narrow"/>
        </w:rPr>
      </w:pPr>
      <w:r w:rsidRPr="00990C70">
        <w:rPr>
          <w:rFonts w:ascii="Arial Narrow" w:hAnsi="Arial Narrow"/>
        </w:rPr>
        <w:t>Gojko Berkuljan, redit</w:t>
      </w:r>
      <w:r w:rsidR="00A53FEE">
        <w:rPr>
          <w:rFonts w:ascii="Arial Narrow" w:hAnsi="Arial Narrow"/>
        </w:rPr>
        <w:t>elj, Radio Televizija Crne Gore</w:t>
      </w:r>
    </w:p>
    <w:p w:rsidR="007635E7" w:rsidRPr="00990C70" w:rsidRDefault="007635E7" w:rsidP="007635E7">
      <w:pPr>
        <w:pStyle w:val="ListParagraph"/>
        <w:numPr>
          <w:ilvl w:val="0"/>
          <w:numId w:val="12"/>
        </w:numPr>
        <w:ind w:left="360"/>
        <w:jc w:val="both"/>
        <w:rPr>
          <w:rFonts w:ascii="Arial Narrow" w:hAnsi="Arial Narrow"/>
        </w:rPr>
      </w:pPr>
      <w:r w:rsidRPr="00990C70">
        <w:rPr>
          <w:rFonts w:ascii="Arial Narrow" w:hAnsi="Arial Narrow"/>
        </w:rPr>
        <w:t>Edin Jašarović, deka</w:t>
      </w:r>
      <w:r w:rsidR="00A53FEE">
        <w:rPr>
          <w:rFonts w:ascii="Arial Narrow" w:hAnsi="Arial Narrow"/>
        </w:rPr>
        <w:t>n, Fakultet dramskih umjetnosti</w:t>
      </w:r>
    </w:p>
    <w:p w:rsidR="007635E7" w:rsidRPr="00990C70" w:rsidRDefault="007635E7" w:rsidP="007635E7">
      <w:pPr>
        <w:pStyle w:val="ListParagraph"/>
        <w:numPr>
          <w:ilvl w:val="0"/>
          <w:numId w:val="12"/>
        </w:numPr>
        <w:ind w:left="360"/>
        <w:jc w:val="both"/>
        <w:rPr>
          <w:rFonts w:ascii="Arial Narrow" w:hAnsi="Arial Narrow"/>
        </w:rPr>
      </w:pPr>
      <w:r w:rsidRPr="00990C70">
        <w:rPr>
          <w:rFonts w:ascii="Arial Narrow" w:hAnsi="Arial Narrow"/>
        </w:rPr>
        <w:t>Igor Vranjković, producen</w:t>
      </w:r>
      <w:r w:rsidR="00A53FEE">
        <w:rPr>
          <w:rFonts w:ascii="Arial Narrow" w:hAnsi="Arial Narrow"/>
        </w:rPr>
        <w:t>t, „Cineplanet“ d.o. o. Beograd</w:t>
      </w:r>
    </w:p>
    <w:p w:rsidR="00A53FEE" w:rsidRDefault="007635E7" w:rsidP="005843B9">
      <w:pPr>
        <w:pStyle w:val="ListParagraph"/>
        <w:numPr>
          <w:ilvl w:val="0"/>
          <w:numId w:val="12"/>
        </w:numPr>
        <w:ind w:left="360"/>
        <w:jc w:val="both"/>
        <w:rPr>
          <w:rFonts w:ascii="Arial Narrow" w:hAnsi="Arial Narrow"/>
        </w:rPr>
      </w:pPr>
      <w:r w:rsidRPr="00A53FEE">
        <w:rPr>
          <w:rFonts w:ascii="Arial Narrow" w:hAnsi="Arial Narrow"/>
        </w:rPr>
        <w:t>Aleksandra Božović, menadžer u kulturi u medijima, direkt</w:t>
      </w:r>
      <w:r w:rsidR="00A53FEE" w:rsidRPr="00A53FEE">
        <w:rPr>
          <w:rFonts w:ascii="Arial Narrow" w:hAnsi="Arial Narrow"/>
        </w:rPr>
        <w:t xml:space="preserve">or, </w:t>
      </w:r>
      <w:r w:rsidR="00A53FEE">
        <w:rPr>
          <w:rFonts w:ascii="Arial Narrow" w:hAnsi="Arial Narrow"/>
        </w:rPr>
        <w:t>Filmski centrar Crne Gore</w:t>
      </w:r>
      <w:r w:rsidR="00A53FEE" w:rsidRPr="00A53FEE">
        <w:rPr>
          <w:rFonts w:ascii="Arial Narrow" w:hAnsi="Arial Narrow"/>
        </w:rPr>
        <w:t xml:space="preserve"> </w:t>
      </w:r>
    </w:p>
    <w:p w:rsidR="007635E7" w:rsidRPr="00A53FEE" w:rsidRDefault="007635E7" w:rsidP="005843B9">
      <w:pPr>
        <w:pStyle w:val="ListParagraph"/>
        <w:numPr>
          <w:ilvl w:val="0"/>
          <w:numId w:val="12"/>
        </w:numPr>
        <w:ind w:left="360"/>
        <w:jc w:val="both"/>
        <w:rPr>
          <w:rFonts w:ascii="Arial Narrow" w:hAnsi="Arial Narrow"/>
        </w:rPr>
      </w:pPr>
      <w:bookmarkStart w:id="7" w:name="_GoBack"/>
      <w:bookmarkEnd w:id="7"/>
      <w:r w:rsidRPr="00A53FEE">
        <w:rPr>
          <w:rFonts w:ascii="Arial Narrow" w:hAnsi="Arial Narrow"/>
        </w:rPr>
        <w:t>Dragana Radoičić, sek</w:t>
      </w:r>
      <w:r w:rsidR="00A53FEE" w:rsidRPr="00A53FEE">
        <w:rPr>
          <w:rFonts w:ascii="Arial Narrow" w:hAnsi="Arial Narrow"/>
        </w:rPr>
        <w:t>retar, Filmski centrar Crne Gore</w:t>
      </w:r>
    </w:p>
    <w:p w:rsidR="007635E7" w:rsidRPr="00990C70" w:rsidRDefault="007635E7" w:rsidP="007635E7">
      <w:pPr>
        <w:pStyle w:val="ListParagraph"/>
        <w:numPr>
          <w:ilvl w:val="0"/>
          <w:numId w:val="12"/>
        </w:numPr>
        <w:ind w:left="360"/>
        <w:jc w:val="both"/>
        <w:rPr>
          <w:rFonts w:ascii="Arial Narrow" w:hAnsi="Arial Narrow"/>
        </w:rPr>
      </w:pPr>
      <w:r w:rsidRPr="00990C70">
        <w:rPr>
          <w:rFonts w:ascii="Arial Narrow" w:hAnsi="Arial Narrow"/>
        </w:rPr>
        <w:t>Mian Đorđev</w:t>
      </w:r>
      <w:r w:rsidR="00A53FEE">
        <w:rPr>
          <w:rFonts w:ascii="Arial Narrow" w:hAnsi="Arial Narrow"/>
        </w:rPr>
        <w:t>ić, šef scene, Pink Media Group</w:t>
      </w:r>
    </w:p>
    <w:sdt>
      <w:sdtPr>
        <w:rPr>
          <w:rStyle w:val="Style25"/>
          <w:lang w:val="sr-Latn-ME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3E2BFE">
            <w:rPr>
              <w:rStyle w:val="Style25"/>
              <w:lang w:val="sr-Latn-ME"/>
            </w:rPr>
            <w:t>Koordinator:</w:t>
          </w:r>
        </w:p>
      </w:sdtContent>
    </w:sdt>
    <w:p w:rsidR="00663239" w:rsidRPr="00AF65B6" w:rsidRDefault="00663239" w:rsidP="00663239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>G</w:t>
      </w:r>
      <w:r>
        <w:rPr>
          <w:rFonts w:ascii="Arial Narrow" w:eastAsia="Calibri" w:hAnsi="Arial Narrow"/>
          <w:sz w:val="22"/>
          <w:szCs w:val="22"/>
          <w:lang w:val="sr-Latn-ME"/>
        </w:rPr>
        <w:t>ord</w:t>
      </w:r>
      <w:r w:rsidRPr="00AF65B6">
        <w:rPr>
          <w:rFonts w:ascii="Arial Narrow" w:eastAsia="Calibri" w:hAnsi="Arial Narrow"/>
          <w:sz w:val="22"/>
          <w:szCs w:val="22"/>
          <w:lang w:val="sr-Latn-ME"/>
        </w:rPr>
        <w:t>ana Bošković, dipl.andragog, samostalni savjetnik I za obrazovanje odraslih i cjeloživotno učenje, Centar za stručno obrazovanje</w:t>
      </w:r>
    </w:p>
    <w:p w:rsidR="00666BA0" w:rsidRPr="003E2BFE" w:rsidRDefault="00C65BA1" w:rsidP="00C01F71">
      <w:pPr>
        <w:spacing w:before="240" w:after="120"/>
        <w:rPr>
          <w:rFonts w:ascii="Arial Narrow" w:hAnsi="Arial Narrow"/>
          <w:b/>
          <w:sz w:val="22"/>
          <w:szCs w:val="22"/>
          <w:lang w:val="sr-Latn-ME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7635E7" w:rsidRDefault="007635E7" w:rsidP="007635E7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>Lektur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ovanov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r>
        <w:rPr>
          <w:rFonts w:ascii="Arial Narrow" w:eastAsia="Calibri" w:hAnsi="Arial Narrow"/>
          <w:sz w:val="22"/>
          <w:szCs w:val="22"/>
        </w:rPr>
        <w:t>samostaln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dnos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gramStart"/>
      <w:r>
        <w:rPr>
          <w:rFonts w:ascii="Arial Narrow" w:eastAsia="Calibri" w:hAnsi="Arial Narrow"/>
          <w:sz w:val="22"/>
          <w:szCs w:val="22"/>
        </w:rPr>
        <w:t>sa</w:t>
      </w:r>
      <w:proofErr w:type="gram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javno</w:t>
      </w:r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organizaci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doga</w:t>
      </w:r>
      <w:r>
        <w:rPr>
          <w:rFonts w:ascii="Arial Narrow" w:eastAsia="Calibri" w:hAnsi="Arial Narrow"/>
          <w:sz w:val="22"/>
          <w:szCs w:val="22"/>
          <w:lang w:val="sr-Latn-ME"/>
        </w:rPr>
        <w:t>đ</w:t>
      </w:r>
      <w:r>
        <w:rPr>
          <w:rFonts w:ascii="Arial Narrow" w:eastAsia="Calibri" w:hAnsi="Arial Narrow"/>
          <w:sz w:val="22"/>
          <w:szCs w:val="22"/>
        </w:rPr>
        <w:t>aj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lektoris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Centar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stru</w:t>
      </w:r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obrazovanje</w:t>
      </w:r>
    </w:p>
    <w:p w:rsidR="007635E7" w:rsidRDefault="007635E7" w:rsidP="007635E7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izajn i tehnička obrada: </w:t>
      </w:r>
      <w:r>
        <w:rPr>
          <w:rFonts w:ascii="Arial Narrow" w:eastAsia="Calibri" w:hAnsi="Arial Narrow"/>
          <w:sz w:val="22"/>
          <w:szCs w:val="22"/>
        </w:rPr>
        <w:t>Danilo Gogić, savjetnik I – administrator, JU Centar za stručno obrazovanje</w:t>
      </w:r>
    </w:p>
    <w:p w:rsidR="0039198D" w:rsidRDefault="0039198D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p w:rsidR="00F56231" w:rsidRDefault="00F56231" w:rsidP="00F56231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Program obrazovanja i ispitni katalog urađeni su </w:t>
      </w:r>
      <w:proofErr w:type="gramStart"/>
      <w:r>
        <w:rPr>
          <w:rFonts w:ascii="Arial Narrow" w:eastAsia="Calibri" w:hAnsi="Arial Narrow"/>
          <w:b/>
          <w:sz w:val="22"/>
          <w:szCs w:val="22"/>
        </w:rPr>
        <w:t>na</w:t>
      </w:r>
      <w:proofErr w:type="gramEnd"/>
      <w:r>
        <w:rPr>
          <w:rFonts w:ascii="Arial Narrow" w:eastAsia="Calibri" w:hAnsi="Arial Narrow"/>
          <w:b/>
          <w:sz w:val="22"/>
          <w:szCs w:val="22"/>
        </w:rPr>
        <w:t xml:space="preserve"> inicijativu JU Filmski centar Crne Gore u cilju profesionalizacije postojećeg kadra koji radi u ovoj oblasti, odnosno onih lica koja će u budućnosti pokazati interesovanje za zapošljavanje u datom sektoru. </w:t>
      </w:r>
    </w:p>
    <w:p w:rsidR="00F56231" w:rsidRDefault="00F56231" w:rsidP="00F56231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p w:rsidR="00F56231" w:rsidRPr="0039198D" w:rsidRDefault="00F56231" w:rsidP="0039198D">
      <w:pPr>
        <w:spacing w:before="120"/>
        <w:rPr>
          <w:rFonts w:ascii="Arial Narrow" w:hAnsi="Arial Narrow"/>
          <w:b/>
          <w:sz w:val="22"/>
          <w:szCs w:val="22"/>
        </w:rPr>
      </w:pPr>
    </w:p>
    <w:sectPr w:rsidR="00F56231" w:rsidRPr="0039198D" w:rsidSect="00442B5F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A1" w:rsidRDefault="00C65BA1">
      <w:r>
        <w:separator/>
      </w:r>
    </w:p>
  </w:endnote>
  <w:endnote w:type="continuationSeparator" w:id="0">
    <w:p w:rsidR="00C65BA1" w:rsidRDefault="00C6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AC" w:rsidRDefault="003367AC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7AC" w:rsidRDefault="00336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3367AC" w:rsidRPr="006A7476" w:rsidRDefault="003367AC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A53FEE">
          <w:rPr>
            <w:rFonts w:ascii="Arial Narrow" w:hAnsi="Arial Narrow"/>
            <w:noProof/>
            <w:sz w:val="22"/>
            <w:szCs w:val="22"/>
          </w:rPr>
          <w:t>2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3367AC" w:rsidRPr="00B83F81" w:rsidRDefault="003367AC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A1" w:rsidRDefault="00C65BA1">
      <w:r>
        <w:separator/>
      </w:r>
    </w:p>
  </w:footnote>
  <w:footnote w:type="continuationSeparator" w:id="0">
    <w:p w:rsidR="00C65BA1" w:rsidRDefault="00C65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AC" w:rsidRPr="0022604E" w:rsidRDefault="00C65BA1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3367AC" w:rsidRPr="0022604E">
          <w:rPr>
            <w:rFonts w:ascii="Arial Narrow" w:hAnsi="Arial Narrow"/>
            <w:color w:val="808080"/>
            <w:sz w:val="22"/>
            <w:szCs w:val="22"/>
          </w:rPr>
          <w:t>IK</w:t>
        </w:r>
        <w:r w:rsidR="003367AC">
          <w:rPr>
            <w:rFonts w:ascii="Arial Narrow" w:hAnsi="Arial Narrow"/>
            <w:color w:val="808080"/>
            <w:sz w:val="22"/>
            <w:szCs w:val="22"/>
          </w:rPr>
          <w:t xml:space="preserve"> KV</w:t>
        </w:r>
        <w:r w:rsidR="003367AC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  <w:r w:rsidR="003367AC">
          <w:rPr>
            <w:rFonts w:ascii="Arial Narrow" w:hAnsi="Arial Narrow"/>
            <w:color w:val="808080"/>
            <w:sz w:val="22"/>
            <w:szCs w:val="22"/>
          </w:rPr>
          <w:t>–</w:t>
        </w:r>
        <w:r w:rsidR="003367AC" w:rsidRPr="0022604E">
          <w:rPr>
            <w:rFonts w:ascii="Arial Narrow" w:hAnsi="Arial Narrow"/>
            <w:color w:val="808080"/>
            <w:sz w:val="22"/>
            <w:szCs w:val="22"/>
          </w:rPr>
          <w:t xml:space="preserve">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</w:sdtPr>
      <w:sdtEndPr>
        <w:rPr>
          <w:rFonts w:ascii="Times New Roman" w:hAnsi="Times New Roman"/>
          <w:color w:val="auto"/>
        </w:rPr>
      </w:sdtEndPr>
      <w:sdtContent>
        <w:r w:rsidR="003367AC">
          <w:rPr>
            <w:rFonts w:ascii="Arial Narrow" w:hAnsi="Arial Narrow"/>
            <w:color w:val="808080" w:themeColor="background1" w:themeShade="80"/>
            <w:sz w:val="22"/>
            <w:szCs w:val="22"/>
          </w:rPr>
          <w:t>Scenac / Scenkinj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C8F"/>
    <w:multiLevelType w:val="hybridMultilevel"/>
    <w:tmpl w:val="DDDCDF18"/>
    <w:lvl w:ilvl="0" w:tplc="CAE8AC52">
      <w:start w:val="1"/>
      <w:numFmt w:val="bullet"/>
      <w:lvlText w:val="-"/>
      <w:lvlJc w:val="left"/>
      <w:pPr>
        <w:ind w:left="720" w:hanging="360"/>
      </w:pPr>
      <w:rPr>
        <w:rFonts w:ascii="Arial Narrow" w:eastAsia="Batang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11C"/>
    <w:multiLevelType w:val="hybridMultilevel"/>
    <w:tmpl w:val="48043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9514B"/>
    <w:multiLevelType w:val="multilevel"/>
    <w:tmpl w:val="368951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518B0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D53FA"/>
    <w:multiLevelType w:val="multilevel"/>
    <w:tmpl w:val="CEC28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52AD74B5"/>
    <w:multiLevelType w:val="hybridMultilevel"/>
    <w:tmpl w:val="3F90DB12"/>
    <w:lvl w:ilvl="0" w:tplc="CD8E69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5D58"/>
    <w:multiLevelType w:val="multilevel"/>
    <w:tmpl w:val="3AF63E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75171"/>
    <w:multiLevelType w:val="multilevel"/>
    <w:tmpl w:val="09E016FB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731F42AB"/>
    <w:multiLevelType w:val="hybridMultilevel"/>
    <w:tmpl w:val="B19ADB02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89CAB3F2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35249"/>
    <w:multiLevelType w:val="multilevel"/>
    <w:tmpl w:val="079C2B7E"/>
    <w:lvl w:ilvl="0">
      <w:numFmt w:val="bullet"/>
      <w:lvlText w:val="-"/>
      <w:lvlJc w:val="left"/>
      <w:pPr>
        <w:ind w:left="284" w:hanging="284"/>
      </w:pPr>
      <w:rPr>
        <w:rFonts w:ascii="Garamond" w:eastAsia="Times New Roman" w:hAnsi="Garamond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3" w15:restartNumberingAfterBreak="0">
    <w:nsid w:val="7E1A0226"/>
    <w:multiLevelType w:val="multilevel"/>
    <w:tmpl w:val="3AF63E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84D29"/>
    <w:rsid w:val="000A6074"/>
    <w:rsid w:val="000A6FA2"/>
    <w:rsid w:val="000C3B14"/>
    <w:rsid w:val="000E6060"/>
    <w:rsid w:val="000F1DE3"/>
    <w:rsid w:val="000F1FF2"/>
    <w:rsid w:val="000F647D"/>
    <w:rsid w:val="00110445"/>
    <w:rsid w:val="0011176A"/>
    <w:rsid w:val="001335BF"/>
    <w:rsid w:val="00141995"/>
    <w:rsid w:val="001431CA"/>
    <w:rsid w:val="00145D6B"/>
    <w:rsid w:val="001649EF"/>
    <w:rsid w:val="00167315"/>
    <w:rsid w:val="00167EF7"/>
    <w:rsid w:val="00172E96"/>
    <w:rsid w:val="0018043F"/>
    <w:rsid w:val="00180A96"/>
    <w:rsid w:val="00182039"/>
    <w:rsid w:val="001857C5"/>
    <w:rsid w:val="00185C63"/>
    <w:rsid w:val="00187694"/>
    <w:rsid w:val="00197323"/>
    <w:rsid w:val="001A0044"/>
    <w:rsid w:val="001A022B"/>
    <w:rsid w:val="001A596B"/>
    <w:rsid w:val="001C33A6"/>
    <w:rsid w:val="001C4CFB"/>
    <w:rsid w:val="001C73B1"/>
    <w:rsid w:val="001D6269"/>
    <w:rsid w:val="001E56B2"/>
    <w:rsid w:val="001F2FB5"/>
    <w:rsid w:val="00200969"/>
    <w:rsid w:val="0020118A"/>
    <w:rsid w:val="00207F67"/>
    <w:rsid w:val="00212236"/>
    <w:rsid w:val="00221055"/>
    <w:rsid w:val="00224223"/>
    <w:rsid w:val="0022447C"/>
    <w:rsid w:val="0022604E"/>
    <w:rsid w:val="0024113D"/>
    <w:rsid w:val="0024409A"/>
    <w:rsid w:val="00246ECF"/>
    <w:rsid w:val="00251F05"/>
    <w:rsid w:val="00253522"/>
    <w:rsid w:val="00256877"/>
    <w:rsid w:val="00257D9C"/>
    <w:rsid w:val="00260F38"/>
    <w:rsid w:val="00266FEF"/>
    <w:rsid w:val="002713DC"/>
    <w:rsid w:val="0027753E"/>
    <w:rsid w:val="00286608"/>
    <w:rsid w:val="00291303"/>
    <w:rsid w:val="00292F94"/>
    <w:rsid w:val="00292FBB"/>
    <w:rsid w:val="002A22CC"/>
    <w:rsid w:val="002A2E5A"/>
    <w:rsid w:val="002B5CFE"/>
    <w:rsid w:val="002C3AF0"/>
    <w:rsid w:val="002D1B5F"/>
    <w:rsid w:val="002D496C"/>
    <w:rsid w:val="002F6D85"/>
    <w:rsid w:val="00300558"/>
    <w:rsid w:val="003048B2"/>
    <w:rsid w:val="00306452"/>
    <w:rsid w:val="00314D4D"/>
    <w:rsid w:val="003178E5"/>
    <w:rsid w:val="003210D8"/>
    <w:rsid w:val="003252B5"/>
    <w:rsid w:val="00330111"/>
    <w:rsid w:val="00332C1E"/>
    <w:rsid w:val="00335AAC"/>
    <w:rsid w:val="003367AC"/>
    <w:rsid w:val="003374A4"/>
    <w:rsid w:val="00360011"/>
    <w:rsid w:val="003608AA"/>
    <w:rsid w:val="00380B3D"/>
    <w:rsid w:val="00384B8E"/>
    <w:rsid w:val="0039198D"/>
    <w:rsid w:val="00393D11"/>
    <w:rsid w:val="00396765"/>
    <w:rsid w:val="003A2102"/>
    <w:rsid w:val="003A47B3"/>
    <w:rsid w:val="003B075E"/>
    <w:rsid w:val="003B4C29"/>
    <w:rsid w:val="003B53C7"/>
    <w:rsid w:val="003B737B"/>
    <w:rsid w:val="003C21BE"/>
    <w:rsid w:val="003C6051"/>
    <w:rsid w:val="003C7B07"/>
    <w:rsid w:val="003D0B0C"/>
    <w:rsid w:val="003D41B1"/>
    <w:rsid w:val="003D65CA"/>
    <w:rsid w:val="003E2BFE"/>
    <w:rsid w:val="003F2D37"/>
    <w:rsid w:val="00403CF6"/>
    <w:rsid w:val="004141D9"/>
    <w:rsid w:val="0041783A"/>
    <w:rsid w:val="00423C22"/>
    <w:rsid w:val="00425A3E"/>
    <w:rsid w:val="00431B20"/>
    <w:rsid w:val="0043786E"/>
    <w:rsid w:val="00442B5F"/>
    <w:rsid w:val="004438BD"/>
    <w:rsid w:val="00446E97"/>
    <w:rsid w:val="00454C86"/>
    <w:rsid w:val="00473B9E"/>
    <w:rsid w:val="00480A06"/>
    <w:rsid w:val="00483A7F"/>
    <w:rsid w:val="00490758"/>
    <w:rsid w:val="004938FE"/>
    <w:rsid w:val="00495A09"/>
    <w:rsid w:val="00497A5F"/>
    <w:rsid w:val="00497EE5"/>
    <w:rsid w:val="004A401A"/>
    <w:rsid w:val="004C04A2"/>
    <w:rsid w:val="004D350A"/>
    <w:rsid w:val="004D6630"/>
    <w:rsid w:val="004E4043"/>
    <w:rsid w:val="004F0EB4"/>
    <w:rsid w:val="004F1566"/>
    <w:rsid w:val="00501B83"/>
    <w:rsid w:val="00512F4E"/>
    <w:rsid w:val="00516F89"/>
    <w:rsid w:val="00525E3C"/>
    <w:rsid w:val="0052670F"/>
    <w:rsid w:val="005310F4"/>
    <w:rsid w:val="00536476"/>
    <w:rsid w:val="00540C19"/>
    <w:rsid w:val="00544A2A"/>
    <w:rsid w:val="00567C84"/>
    <w:rsid w:val="00591994"/>
    <w:rsid w:val="005A2E93"/>
    <w:rsid w:val="005A6B72"/>
    <w:rsid w:val="005B1A9C"/>
    <w:rsid w:val="005C401C"/>
    <w:rsid w:val="005C4CAB"/>
    <w:rsid w:val="005E5BF9"/>
    <w:rsid w:val="005E6BFB"/>
    <w:rsid w:val="005F4AA3"/>
    <w:rsid w:val="005F7031"/>
    <w:rsid w:val="005F7AE7"/>
    <w:rsid w:val="00600D41"/>
    <w:rsid w:val="0061233B"/>
    <w:rsid w:val="00615AB5"/>
    <w:rsid w:val="00617A6B"/>
    <w:rsid w:val="00620D48"/>
    <w:rsid w:val="0063462E"/>
    <w:rsid w:val="0064298E"/>
    <w:rsid w:val="006437D2"/>
    <w:rsid w:val="00646724"/>
    <w:rsid w:val="00656131"/>
    <w:rsid w:val="00660739"/>
    <w:rsid w:val="00663239"/>
    <w:rsid w:val="0066467A"/>
    <w:rsid w:val="006653CB"/>
    <w:rsid w:val="00666BA0"/>
    <w:rsid w:val="00670512"/>
    <w:rsid w:val="006706BC"/>
    <w:rsid w:val="006723BA"/>
    <w:rsid w:val="00675003"/>
    <w:rsid w:val="006937FA"/>
    <w:rsid w:val="006A05BA"/>
    <w:rsid w:val="006A7309"/>
    <w:rsid w:val="006A7476"/>
    <w:rsid w:val="007069D9"/>
    <w:rsid w:val="00707269"/>
    <w:rsid w:val="00710D02"/>
    <w:rsid w:val="00710ED8"/>
    <w:rsid w:val="00712BFA"/>
    <w:rsid w:val="00721564"/>
    <w:rsid w:val="00721EFC"/>
    <w:rsid w:val="0072474D"/>
    <w:rsid w:val="007262AD"/>
    <w:rsid w:val="00726689"/>
    <w:rsid w:val="0073024E"/>
    <w:rsid w:val="0073300B"/>
    <w:rsid w:val="00750B3A"/>
    <w:rsid w:val="007573B5"/>
    <w:rsid w:val="00760A02"/>
    <w:rsid w:val="007635E7"/>
    <w:rsid w:val="00767647"/>
    <w:rsid w:val="00770505"/>
    <w:rsid w:val="00784EB0"/>
    <w:rsid w:val="00785EB1"/>
    <w:rsid w:val="0079059C"/>
    <w:rsid w:val="00790DA3"/>
    <w:rsid w:val="007A5FF5"/>
    <w:rsid w:val="007B06D5"/>
    <w:rsid w:val="007B4298"/>
    <w:rsid w:val="007C79E0"/>
    <w:rsid w:val="007D3898"/>
    <w:rsid w:val="007E0B49"/>
    <w:rsid w:val="007F1A98"/>
    <w:rsid w:val="007F5E28"/>
    <w:rsid w:val="007F7213"/>
    <w:rsid w:val="008037DA"/>
    <w:rsid w:val="008068A8"/>
    <w:rsid w:val="008073A9"/>
    <w:rsid w:val="008135E7"/>
    <w:rsid w:val="00833C8E"/>
    <w:rsid w:val="00834986"/>
    <w:rsid w:val="00836220"/>
    <w:rsid w:val="008365C7"/>
    <w:rsid w:val="008410B3"/>
    <w:rsid w:val="00841D76"/>
    <w:rsid w:val="00842EB2"/>
    <w:rsid w:val="008445B4"/>
    <w:rsid w:val="00844F99"/>
    <w:rsid w:val="008611E0"/>
    <w:rsid w:val="00862FF5"/>
    <w:rsid w:val="0086710F"/>
    <w:rsid w:val="00867A58"/>
    <w:rsid w:val="00877506"/>
    <w:rsid w:val="008A43C8"/>
    <w:rsid w:val="008B2137"/>
    <w:rsid w:val="008B4D70"/>
    <w:rsid w:val="008C1698"/>
    <w:rsid w:val="008C63D9"/>
    <w:rsid w:val="008D690A"/>
    <w:rsid w:val="008D6FA7"/>
    <w:rsid w:val="008D729C"/>
    <w:rsid w:val="008E2EF0"/>
    <w:rsid w:val="008F1E7A"/>
    <w:rsid w:val="008F58A1"/>
    <w:rsid w:val="00913A52"/>
    <w:rsid w:val="00921B62"/>
    <w:rsid w:val="0093644A"/>
    <w:rsid w:val="00946314"/>
    <w:rsid w:val="00953593"/>
    <w:rsid w:val="00954DAD"/>
    <w:rsid w:val="00954F0E"/>
    <w:rsid w:val="00961361"/>
    <w:rsid w:val="00961B86"/>
    <w:rsid w:val="00972944"/>
    <w:rsid w:val="009811E5"/>
    <w:rsid w:val="009844F4"/>
    <w:rsid w:val="009A5F2B"/>
    <w:rsid w:val="009D5A4C"/>
    <w:rsid w:val="009E2271"/>
    <w:rsid w:val="009E246B"/>
    <w:rsid w:val="009E3815"/>
    <w:rsid w:val="009E6FEC"/>
    <w:rsid w:val="009F12BD"/>
    <w:rsid w:val="009F2E94"/>
    <w:rsid w:val="00A10551"/>
    <w:rsid w:val="00A10B43"/>
    <w:rsid w:val="00A22A82"/>
    <w:rsid w:val="00A3053D"/>
    <w:rsid w:val="00A31203"/>
    <w:rsid w:val="00A342DD"/>
    <w:rsid w:val="00A439E9"/>
    <w:rsid w:val="00A53FEE"/>
    <w:rsid w:val="00A550B3"/>
    <w:rsid w:val="00A60CD4"/>
    <w:rsid w:val="00A67B0F"/>
    <w:rsid w:val="00A70FB1"/>
    <w:rsid w:val="00A748A7"/>
    <w:rsid w:val="00A762BE"/>
    <w:rsid w:val="00A97C3F"/>
    <w:rsid w:val="00AA0A80"/>
    <w:rsid w:val="00AC774C"/>
    <w:rsid w:val="00AD03DE"/>
    <w:rsid w:val="00AE16E2"/>
    <w:rsid w:val="00AF1857"/>
    <w:rsid w:val="00B14F96"/>
    <w:rsid w:val="00B24C09"/>
    <w:rsid w:val="00B31D32"/>
    <w:rsid w:val="00B42C90"/>
    <w:rsid w:val="00B54DAD"/>
    <w:rsid w:val="00B5783F"/>
    <w:rsid w:val="00B649AA"/>
    <w:rsid w:val="00B654F5"/>
    <w:rsid w:val="00B675EC"/>
    <w:rsid w:val="00B73AA1"/>
    <w:rsid w:val="00B75003"/>
    <w:rsid w:val="00B77FBE"/>
    <w:rsid w:val="00B921BF"/>
    <w:rsid w:val="00B9733A"/>
    <w:rsid w:val="00BC3C8A"/>
    <w:rsid w:val="00BD5B3B"/>
    <w:rsid w:val="00BD720F"/>
    <w:rsid w:val="00BF3A83"/>
    <w:rsid w:val="00C01F71"/>
    <w:rsid w:val="00C13A90"/>
    <w:rsid w:val="00C13B12"/>
    <w:rsid w:val="00C147A4"/>
    <w:rsid w:val="00C17FBA"/>
    <w:rsid w:val="00C402CC"/>
    <w:rsid w:val="00C46CEF"/>
    <w:rsid w:val="00C50A91"/>
    <w:rsid w:val="00C51F68"/>
    <w:rsid w:val="00C613D0"/>
    <w:rsid w:val="00C65BA1"/>
    <w:rsid w:val="00C8007D"/>
    <w:rsid w:val="00C86377"/>
    <w:rsid w:val="00C9042E"/>
    <w:rsid w:val="00CA4041"/>
    <w:rsid w:val="00CB38CF"/>
    <w:rsid w:val="00CC629F"/>
    <w:rsid w:val="00CE5557"/>
    <w:rsid w:val="00CF0256"/>
    <w:rsid w:val="00CF5BC4"/>
    <w:rsid w:val="00D03110"/>
    <w:rsid w:val="00D25CB4"/>
    <w:rsid w:val="00D30A26"/>
    <w:rsid w:val="00D32BDC"/>
    <w:rsid w:val="00D42C2A"/>
    <w:rsid w:val="00D436C3"/>
    <w:rsid w:val="00D56310"/>
    <w:rsid w:val="00D62BCD"/>
    <w:rsid w:val="00D70827"/>
    <w:rsid w:val="00D810F7"/>
    <w:rsid w:val="00D822CD"/>
    <w:rsid w:val="00D90C80"/>
    <w:rsid w:val="00D936B4"/>
    <w:rsid w:val="00D95490"/>
    <w:rsid w:val="00DA2995"/>
    <w:rsid w:val="00DB4D54"/>
    <w:rsid w:val="00DB6595"/>
    <w:rsid w:val="00DB65C5"/>
    <w:rsid w:val="00DD269C"/>
    <w:rsid w:val="00DD27A9"/>
    <w:rsid w:val="00DD4ED7"/>
    <w:rsid w:val="00DD526C"/>
    <w:rsid w:val="00DD72E7"/>
    <w:rsid w:val="00DF35D4"/>
    <w:rsid w:val="00DF77CB"/>
    <w:rsid w:val="00DF7EC6"/>
    <w:rsid w:val="00E063B2"/>
    <w:rsid w:val="00E105C7"/>
    <w:rsid w:val="00E125A0"/>
    <w:rsid w:val="00E1680C"/>
    <w:rsid w:val="00E25EE9"/>
    <w:rsid w:val="00E32C86"/>
    <w:rsid w:val="00E50362"/>
    <w:rsid w:val="00E76B47"/>
    <w:rsid w:val="00E84BC9"/>
    <w:rsid w:val="00E932C5"/>
    <w:rsid w:val="00EA6B2D"/>
    <w:rsid w:val="00EC0C83"/>
    <w:rsid w:val="00EE57F3"/>
    <w:rsid w:val="00F05E93"/>
    <w:rsid w:val="00F14209"/>
    <w:rsid w:val="00F21759"/>
    <w:rsid w:val="00F24EE7"/>
    <w:rsid w:val="00F26E04"/>
    <w:rsid w:val="00F36222"/>
    <w:rsid w:val="00F3685D"/>
    <w:rsid w:val="00F4045D"/>
    <w:rsid w:val="00F40ECC"/>
    <w:rsid w:val="00F444FA"/>
    <w:rsid w:val="00F5035A"/>
    <w:rsid w:val="00F56231"/>
    <w:rsid w:val="00F80D42"/>
    <w:rsid w:val="00F8186D"/>
    <w:rsid w:val="00F82F20"/>
    <w:rsid w:val="00FA1A06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  <w:style w:type="paragraph" w:customStyle="1" w:styleId="Body">
    <w:name w:val="Body"/>
    <w:rsid w:val="001419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Style27">
    <w:name w:val="Style27"/>
    <w:basedOn w:val="DefaultParagraphFont"/>
    <w:uiPriority w:val="1"/>
    <w:qFormat/>
    <w:rsid w:val="00141995"/>
    <w:rPr>
      <w:rFonts w:ascii="Arial Narrow" w:hAnsi="Arial Narrow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EFDF0262F46405B83EAF80CEE7F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9F75-C79A-459C-B190-02074D3062B3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075AC43158FD4C188C54D3FA948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983D-9EDE-4253-835F-0C18E07A050C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D078D13DC39B4994B30ABE5EB92D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DF59-2805-44AC-B5AD-86D3DCF17A19}"/>
      </w:docPartPr>
      <w:docPartBody>
        <w:p w:rsidR="00791B0A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B3CB831653D6475DB747F1ED606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0399-4458-468F-800A-783DE34EE870}"/>
      </w:docPartPr>
      <w:docPartBody>
        <w:p w:rsidR="008B2862" w:rsidRDefault="00791B0A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57585F4BA6CF465AA0EFC19B90E8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1EB7-DA9C-45AB-9384-AAC5FED2560B}"/>
      </w:docPartPr>
      <w:docPartBody>
        <w:p w:rsidR="007770EE" w:rsidRDefault="007770E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8B157ED8854C1DA9935AFF17A7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A73-AFCA-440C-9BA0-E298BBA2D7FB}"/>
      </w:docPartPr>
      <w:docPartBody>
        <w:p w:rsidR="007770EE" w:rsidRDefault="007770E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DDB1B0B7D1439C99B0E443C261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7FAB-58CF-4228-A1BF-09C8901AF638}"/>
      </w:docPartPr>
      <w:docPartBody>
        <w:p w:rsidR="007770EE" w:rsidRDefault="007770E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6D0E95789447DCA9E383D7C6D2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85AE-7F55-4F38-B41E-24393E5674F8}"/>
      </w:docPartPr>
      <w:docPartBody>
        <w:p w:rsidR="007770EE" w:rsidRDefault="007770E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B72C92E6E604B75951905F168F6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9A63-202F-4B5C-BBDA-6B423C89A5A2}"/>
      </w:docPartPr>
      <w:docPartBody>
        <w:p w:rsidR="007770EE" w:rsidRDefault="007770EE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63"/>
    <w:rsid w:val="00021817"/>
    <w:rsid w:val="00034B4E"/>
    <w:rsid w:val="000975E7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966B5"/>
    <w:rsid w:val="002978ED"/>
    <w:rsid w:val="002A20A3"/>
    <w:rsid w:val="002E3642"/>
    <w:rsid w:val="00351177"/>
    <w:rsid w:val="003748A0"/>
    <w:rsid w:val="003F5E4A"/>
    <w:rsid w:val="00406CBD"/>
    <w:rsid w:val="00447069"/>
    <w:rsid w:val="004D5CA0"/>
    <w:rsid w:val="004F64C7"/>
    <w:rsid w:val="004F67A8"/>
    <w:rsid w:val="00517FA5"/>
    <w:rsid w:val="00524C45"/>
    <w:rsid w:val="0054353D"/>
    <w:rsid w:val="00587429"/>
    <w:rsid w:val="00617414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3329A"/>
    <w:rsid w:val="00741A3F"/>
    <w:rsid w:val="007511B0"/>
    <w:rsid w:val="007600EA"/>
    <w:rsid w:val="007770EE"/>
    <w:rsid w:val="00791B0A"/>
    <w:rsid w:val="007B11B8"/>
    <w:rsid w:val="007E7A24"/>
    <w:rsid w:val="008139AE"/>
    <w:rsid w:val="00813EF0"/>
    <w:rsid w:val="008910D1"/>
    <w:rsid w:val="008B2862"/>
    <w:rsid w:val="00934363"/>
    <w:rsid w:val="00965485"/>
    <w:rsid w:val="009A0509"/>
    <w:rsid w:val="009D2C2E"/>
    <w:rsid w:val="009D344C"/>
    <w:rsid w:val="00A120C0"/>
    <w:rsid w:val="00A302F5"/>
    <w:rsid w:val="00A31D84"/>
    <w:rsid w:val="00A34BB8"/>
    <w:rsid w:val="00A94CCA"/>
    <w:rsid w:val="00AB5631"/>
    <w:rsid w:val="00B23FF6"/>
    <w:rsid w:val="00B7786F"/>
    <w:rsid w:val="00B80E6E"/>
    <w:rsid w:val="00B958B8"/>
    <w:rsid w:val="00BA0111"/>
    <w:rsid w:val="00BB224C"/>
    <w:rsid w:val="00BE20E4"/>
    <w:rsid w:val="00C2785D"/>
    <w:rsid w:val="00C4330B"/>
    <w:rsid w:val="00C55663"/>
    <w:rsid w:val="00C5597A"/>
    <w:rsid w:val="00CA7A3C"/>
    <w:rsid w:val="00CC124D"/>
    <w:rsid w:val="00CC2686"/>
    <w:rsid w:val="00CD4734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16AB4"/>
    <w:rsid w:val="00F771B8"/>
    <w:rsid w:val="00FD2115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A3C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982BB-EF0D-426A-B40C-69695011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subject>SCENAC/ SCENKINJA</dc:subject>
  <dc:creator>Danilo Gogić</dc:creator>
  <cp:lastModifiedBy>Magdalena Jovanović</cp:lastModifiedBy>
  <cp:revision>24</cp:revision>
  <cp:lastPrinted>2017-03-03T16:01:00Z</cp:lastPrinted>
  <dcterms:created xsi:type="dcterms:W3CDTF">2023-01-24T12:33:00Z</dcterms:created>
  <dcterms:modified xsi:type="dcterms:W3CDTF">2023-01-26T10:49:00Z</dcterms:modified>
</cp:coreProperties>
</file>